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372A" w14:textId="77777777" w:rsidR="003E1F5F" w:rsidRPr="00F84E47" w:rsidRDefault="00A71EBD" w:rsidP="00901DA2">
      <w:pPr>
        <w:spacing w:line="276" w:lineRule="auto"/>
        <w:jc w:val="center"/>
        <w:rPr>
          <w:rFonts w:eastAsia="Calibri" w:cs="Arial"/>
          <w:sz w:val="28"/>
          <w:szCs w:val="36"/>
          <w:lang w:val="en-GB" w:eastAsia="en-US"/>
        </w:rPr>
      </w:pPr>
      <w:r w:rsidRPr="00F84E47">
        <w:rPr>
          <w:rFonts w:eastAsia="Calibri" w:cs="Arial"/>
          <w:sz w:val="28"/>
          <w:szCs w:val="36"/>
          <w:lang w:val="en-GB" w:eastAsia="en-US"/>
        </w:rPr>
        <w:t>APPLICATION FORM TO</w:t>
      </w:r>
      <w:r w:rsidRPr="00F84E47">
        <w:rPr>
          <w:rFonts w:eastAsia="Calibri" w:cs="Arial"/>
          <w:sz w:val="28"/>
          <w:szCs w:val="36"/>
          <w:lang w:val="en-GB" w:eastAsia="en-US"/>
        </w:rPr>
        <w:br/>
        <w:t>CERTIFIED ORGANIZATION OR APPLICANT</w:t>
      </w:r>
      <w:r w:rsidRPr="00F84E47">
        <w:rPr>
          <w:rFonts w:eastAsia="Calibri" w:cs="Arial"/>
          <w:sz w:val="28"/>
          <w:szCs w:val="36"/>
          <w:lang w:val="en-GB" w:eastAsia="en-US"/>
        </w:rPr>
        <w:br/>
        <w:t>FOR PRODUCT CERTIFICATION:</w:t>
      </w:r>
    </w:p>
    <w:p w14:paraId="6C351202" w14:textId="022BB402" w:rsidR="00FA27DA" w:rsidRPr="001D7CD9" w:rsidRDefault="009C483C" w:rsidP="009C483C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GB" w:eastAsia="en-US"/>
        </w:rPr>
      </w:pPr>
      <w:r w:rsidRPr="00996DDE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DDE">
        <w:rPr>
          <w:rFonts w:cs="Arial"/>
          <w:sz w:val="18"/>
          <w:szCs w:val="20"/>
          <w:lang w:val="en-GB"/>
        </w:rPr>
        <w:instrText xml:space="preserve"> FORMCHECKBOX </w:instrText>
      </w:r>
      <w:r w:rsidRPr="00996DDE">
        <w:rPr>
          <w:rFonts w:cs="Arial"/>
          <w:sz w:val="18"/>
          <w:szCs w:val="20"/>
          <w:lang w:val="en-GB"/>
        </w:rPr>
      </w:r>
      <w:r>
        <w:rPr>
          <w:rFonts w:cs="Arial"/>
          <w:sz w:val="18"/>
          <w:szCs w:val="20"/>
          <w:lang w:val="en-GB"/>
        </w:rPr>
        <w:fldChar w:fldCharType="separate"/>
      </w:r>
      <w:r w:rsidRPr="00996DDE">
        <w:rPr>
          <w:rFonts w:cs="Arial"/>
          <w:sz w:val="18"/>
          <w:szCs w:val="20"/>
          <w:lang w:val="en-GB"/>
        </w:rPr>
        <w:fldChar w:fldCharType="end"/>
      </w:r>
      <w:r w:rsidRPr="00996DDE">
        <w:rPr>
          <w:rFonts w:cs="Arial"/>
          <w:sz w:val="18"/>
          <w:szCs w:val="20"/>
          <w:lang w:val="en-GB"/>
        </w:rPr>
        <w:tab/>
      </w:r>
      <w:r w:rsidR="005C1A91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Execution of steel structures and aluminium structures</w:t>
      </w:r>
      <w:r w:rsidR="00CE3B87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following</w:t>
      </w:r>
      <w:r w:rsidR="00FA27DA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the regulation (EU)</w:t>
      </w:r>
      <w:r w:rsidR="00554487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N</w:t>
      </w:r>
      <w:r w:rsidR="00554487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o </w:t>
      </w:r>
      <w:r w:rsidR="00397434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305/2011</w:t>
      </w:r>
      <w:r w:rsidR="00FA27DA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C14EF2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and the harmoni</w:t>
      </w:r>
      <w:r w:rsidR="00006C72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s</w:t>
      </w:r>
      <w:r w:rsidR="00C14EF2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ed standard</w:t>
      </w:r>
      <w:r w:rsidR="00FA27DA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proofErr w:type="spellStart"/>
      <w:r w:rsidR="00FA27DA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EN</w:t>
      </w:r>
      <w:proofErr w:type="spellEnd"/>
      <w:r w:rsidR="008A58E0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 </w:t>
      </w:r>
      <w:r w:rsidR="00FA27DA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1090-1:2009 + </w:t>
      </w:r>
      <w:proofErr w:type="spellStart"/>
      <w:r w:rsidR="00FA27DA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A1:201</w:t>
      </w:r>
      <w:r w:rsidR="00C14EF2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1</w:t>
      </w:r>
      <w:proofErr w:type="spellEnd"/>
      <w:r w:rsidR="00C14EF2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006C72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according to system 2+</w:t>
      </w:r>
    </w:p>
    <w:p w14:paraId="4B00C911" w14:textId="6DBB525F" w:rsidR="00463119" w:rsidRPr="001D7CD9" w:rsidRDefault="009C483C" w:rsidP="009C483C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GB" w:eastAsia="en-US"/>
        </w:rPr>
      </w:pPr>
      <w:r w:rsidRPr="00996DDE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DDE">
        <w:rPr>
          <w:rFonts w:cs="Arial"/>
          <w:sz w:val="18"/>
          <w:szCs w:val="20"/>
          <w:lang w:val="en-GB"/>
        </w:rPr>
        <w:instrText xml:space="preserve"> FORMCHECKBOX </w:instrText>
      </w:r>
      <w:r w:rsidRPr="00996DDE">
        <w:rPr>
          <w:rFonts w:cs="Arial"/>
          <w:sz w:val="18"/>
          <w:szCs w:val="20"/>
          <w:lang w:val="en-GB"/>
        </w:rPr>
      </w:r>
      <w:r>
        <w:rPr>
          <w:rFonts w:cs="Arial"/>
          <w:sz w:val="18"/>
          <w:szCs w:val="20"/>
          <w:lang w:val="en-GB"/>
        </w:rPr>
        <w:fldChar w:fldCharType="separate"/>
      </w:r>
      <w:r w:rsidRPr="00996DDE">
        <w:rPr>
          <w:rFonts w:cs="Arial"/>
          <w:sz w:val="18"/>
          <w:szCs w:val="20"/>
          <w:lang w:val="en-GB"/>
        </w:rPr>
        <w:fldChar w:fldCharType="end"/>
      </w:r>
      <w:r w:rsidRPr="00996DDE">
        <w:rPr>
          <w:rFonts w:cs="Arial"/>
          <w:sz w:val="18"/>
          <w:szCs w:val="20"/>
          <w:lang w:val="en-GB"/>
        </w:rPr>
        <w:tab/>
      </w:r>
      <w:r w:rsidR="00C14EF2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Quality requirements for fusion welding of metallic materials</w:t>
      </w:r>
      <w:r w:rsid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following the standard</w:t>
      </w:r>
      <w:r w:rsidR="0050407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s </w:t>
      </w:r>
      <w:r w:rsidR="00463119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ISO</w:t>
      </w:r>
      <w:r w:rsidR="008A58E0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 </w:t>
      </w:r>
      <w:r w:rsidR="00463119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3834</w:t>
      </w:r>
      <w:r w:rsidR="00DA42AC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:</w:t>
      </w:r>
      <w:r w:rsidR="00463119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20</w:t>
      </w:r>
      <w:r w:rsidR="00362871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21</w:t>
      </w:r>
    </w:p>
    <w:p w14:paraId="782E7234" w14:textId="531096D6" w:rsidR="00463119" w:rsidRPr="001D7CD9" w:rsidRDefault="009C483C" w:rsidP="009C483C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GB" w:eastAsia="en-US"/>
        </w:rPr>
      </w:pPr>
      <w:r w:rsidRPr="00996DDE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DDE">
        <w:rPr>
          <w:rFonts w:cs="Arial"/>
          <w:sz w:val="18"/>
          <w:szCs w:val="20"/>
          <w:lang w:val="en-GB"/>
        </w:rPr>
        <w:instrText xml:space="preserve"> FORMCHECKBOX </w:instrText>
      </w:r>
      <w:r w:rsidRPr="00996DDE">
        <w:rPr>
          <w:rFonts w:cs="Arial"/>
          <w:sz w:val="18"/>
          <w:szCs w:val="20"/>
          <w:lang w:val="en-GB"/>
        </w:rPr>
      </w:r>
      <w:r>
        <w:rPr>
          <w:rFonts w:cs="Arial"/>
          <w:sz w:val="18"/>
          <w:szCs w:val="20"/>
          <w:lang w:val="en-GB"/>
        </w:rPr>
        <w:fldChar w:fldCharType="separate"/>
      </w:r>
      <w:r w:rsidRPr="00996DDE">
        <w:rPr>
          <w:rFonts w:cs="Arial"/>
          <w:sz w:val="18"/>
          <w:szCs w:val="20"/>
          <w:lang w:val="en-GB"/>
        </w:rPr>
        <w:fldChar w:fldCharType="end"/>
      </w:r>
      <w:r w:rsidRPr="00996DDE">
        <w:rPr>
          <w:rFonts w:cs="Arial"/>
          <w:sz w:val="18"/>
          <w:szCs w:val="20"/>
          <w:lang w:val="en-GB"/>
        </w:rPr>
        <w:tab/>
      </w:r>
      <w:r w:rsidR="00C14EF2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Welding of railway vehicles and components following the standard </w:t>
      </w:r>
      <w:proofErr w:type="spellStart"/>
      <w:r w:rsidR="00463119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EN</w:t>
      </w:r>
      <w:proofErr w:type="spellEnd"/>
      <w:r w:rsidR="0050407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463119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15085-2:20</w:t>
      </w:r>
      <w:r w:rsidR="00EB29F0" w:rsidRPr="001D7CD9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20</w:t>
      </w:r>
    </w:p>
    <w:p w14:paraId="28E03DB6" w14:textId="77BFB86A" w:rsidR="00C14EF2" w:rsidRDefault="00504071" w:rsidP="0098795C">
      <w:pPr>
        <w:rPr>
          <w:i/>
          <w:color w:val="002060"/>
          <w:sz w:val="18"/>
          <w:szCs w:val="16"/>
          <w:lang w:val="en-GB"/>
        </w:rPr>
      </w:pPr>
      <w:r w:rsidRPr="00504071">
        <w:rPr>
          <w:i/>
          <w:color w:val="002060"/>
          <w:sz w:val="12"/>
          <w:szCs w:val="10"/>
          <w:lang w:val="en-GB"/>
        </w:rPr>
        <w:br/>
      </w:r>
      <w:r w:rsidR="00C14EF2" w:rsidRPr="00DE7B17">
        <w:rPr>
          <w:i/>
          <w:color w:val="002060"/>
          <w:sz w:val="18"/>
          <w:szCs w:val="16"/>
          <w:lang w:val="en-GB"/>
        </w:rPr>
        <w:t>The details fla</w:t>
      </w:r>
      <w:r w:rsidR="0067404E" w:rsidRPr="00DE7B17">
        <w:rPr>
          <w:i/>
          <w:color w:val="002060"/>
          <w:sz w:val="18"/>
          <w:szCs w:val="16"/>
          <w:lang w:val="en-GB"/>
        </w:rPr>
        <w:t>gg</w:t>
      </w:r>
      <w:r w:rsidR="00C14EF2" w:rsidRPr="00DE7B17">
        <w:rPr>
          <w:i/>
          <w:color w:val="002060"/>
          <w:sz w:val="18"/>
          <w:szCs w:val="16"/>
          <w:lang w:val="en-GB"/>
        </w:rPr>
        <w:t xml:space="preserve">ed by a </w:t>
      </w:r>
      <w:r w:rsidR="0067404E" w:rsidRPr="00F84E47">
        <w:rPr>
          <w:i/>
          <w:color w:val="E36C0A"/>
          <w:sz w:val="18"/>
          <w:szCs w:val="16"/>
          <w:lang w:val="en-GB"/>
        </w:rPr>
        <w:t xml:space="preserve">* </w:t>
      </w:r>
      <w:r w:rsidR="0067404E" w:rsidRPr="00DE7B17">
        <w:rPr>
          <w:i/>
          <w:color w:val="002060"/>
          <w:sz w:val="18"/>
          <w:szCs w:val="16"/>
          <w:lang w:val="en-GB"/>
        </w:rPr>
        <w:t xml:space="preserve">are mandatory for the </w:t>
      </w:r>
      <w:r w:rsidR="003E6242" w:rsidRPr="00DE7B17">
        <w:rPr>
          <w:i/>
          <w:color w:val="002060"/>
          <w:sz w:val="18"/>
          <w:szCs w:val="16"/>
          <w:lang w:val="en-GB"/>
        </w:rPr>
        <w:t>emission of a certification quote.</w:t>
      </w:r>
    </w:p>
    <w:p w14:paraId="3DAC3CAB" w14:textId="77777777" w:rsidR="00092EC8" w:rsidRPr="007A2625" w:rsidRDefault="007A2625" w:rsidP="0056735E">
      <w:pPr>
        <w:pStyle w:val="Titre"/>
      </w:pPr>
      <w:r w:rsidRPr="007A2625">
        <w:t>General information</w:t>
      </w:r>
    </w:p>
    <w:tbl>
      <w:tblPr>
        <w:tblW w:w="1034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15"/>
        <w:gridCol w:w="6256"/>
      </w:tblGrid>
      <w:tr w:rsidR="00092EC8" w:rsidRPr="00F84E47" w14:paraId="2495AF22" w14:textId="77777777" w:rsidTr="00516170">
        <w:tc>
          <w:tcPr>
            <w:tcW w:w="4077" w:type="dxa"/>
            <w:shd w:val="clear" w:color="auto" w:fill="auto"/>
          </w:tcPr>
          <w:p w14:paraId="13A045E3" w14:textId="77777777" w:rsidR="00092EC8" w:rsidRPr="00F84E47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t>Company name</w:t>
            </w:r>
            <w:r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F84E47">
              <w:rPr>
                <w:rFonts w:cs="Arial"/>
                <w:szCs w:val="20"/>
                <w:lang w:val="en-GB"/>
              </w:rPr>
              <w:t>:</w:t>
            </w:r>
          </w:p>
        </w:tc>
        <w:bookmarkStart w:id="0" w:name="Texte1"/>
        <w:tc>
          <w:tcPr>
            <w:tcW w:w="6271" w:type="dxa"/>
            <w:gridSpan w:val="2"/>
            <w:shd w:val="clear" w:color="auto" w:fill="auto"/>
          </w:tcPr>
          <w:p w14:paraId="06A5E02C" w14:textId="77777777" w:rsidR="00092EC8" w:rsidRPr="00F84E47" w:rsidRDefault="00092EC8" w:rsidP="00870F9E">
            <w:pPr>
              <w:rPr>
                <w:rFonts w:cs="Arial"/>
                <w:b/>
                <w:caps/>
                <w:szCs w:val="20"/>
                <w:lang w:val="en-GB"/>
              </w:rPr>
            </w:pPr>
            <w:r w:rsidRPr="00F84E47">
              <w:rPr>
                <w:rFonts w:cs="Arial"/>
                <w:b/>
                <w:cap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caps/>
                <w:szCs w:val="20"/>
                <w:lang w:val="en-GB"/>
              </w:rPr>
              <w:fldChar w:fldCharType="end"/>
            </w:r>
            <w:bookmarkEnd w:id="0"/>
          </w:p>
        </w:tc>
      </w:tr>
      <w:tr w:rsidR="00092EC8" w:rsidRPr="00F84E47" w14:paraId="76EB1ED6" w14:textId="77777777" w:rsidTr="00516170">
        <w:tc>
          <w:tcPr>
            <w:tcW w:w="4077" w:type="dxa"/>
            <w:shd w:val="clear" w:color="auto" w:fill="auto"/>
          </w:tcPr>
          <w:p w14:paraId="1D6C7934" w14:textId="77777777" w:rsidR="00092EC8" w:rsidRPr="00F84E47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t>Legal status</w:t>
            </w:r>
            <w:r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F84E47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65728F2A" w14:textId="77777777" w:rsidR="00092EC8" w:rsidRPr="00F84E47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szCs w:val="20"/>
                <w:lang w:val="en-GB"/>
              </w:rPr>
            </w:r>
            <w:r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F84E47" w14:paraId="05076E57" w14:textId="77777777" w:rsidTr="00516170">
        <w:tc>
          <w:tcPr>
            <w:tcW w:w="4077" w:type="dxa"/>
            <w:shd w:val="clear" w:color="auto" w:fill="auto"/>
          </w:tcPr>
          <w:p w14:paraId="350AFD1E" w14:textId="77777777" w:rsidR="00092EC8" w:rsidRPr="00F84E47" w:rsidRDefault="00CC125D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Group affiliation</w:t>
            </w:r>
            <w:r w:rsidR="00092EC8" w:rsidRPr="00F84E47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019D27AB" w14:textId="77777777" w:rsidR="00092EC8" w:rsidRPr="00F84E47" w:rsidRDefault="00092EC8" w:rsidP="00092EC8">
            <w:pPr>
              <w:tabs>
                <w:tab w:val="left" w:pos="1315"/>
              </w:tabs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BA60F3">
              <w:rPr>
                <w:rFonts w:cs="Arial"/>
                <w:szCs w:val="20"/>
                <w:lang w:val="en-GB"/>
              </w:rPr>
            </w:r>
            <w:r w:rsidR="00BA60F3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  <w:r w:rsidRPr="00F84E47">
              <w:rPr>
                <w:rFonts w:cs="Arial"/>
                <w:szCs w:val="20"/>
                <w:lang w:val="en-GB"/>
              </w:rPr>
              <w:t xml:space="preserve"> No </w:t>
            </w:r>
            <w:r w:rsidRPr="00F84E47">
              <w:rPr>
                <w:rFonts w:cs="Arial"/>
                <w:szCs w:val="20"/>
                <w:lang w:val="en-GB"/>
              </w:rPr>
              <w:tab/>
            </w: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3"/>
            <w:r w:rsidRPr="00F84E47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BA60F3">
              <w:rPr>
                <w:rFonts w:cs="Arial"/>
                <w:szCs w:val="20"/>
                <w:lang w:val="en-GB"/>
              </w:rPr>
            </w:r>
            <w:r w:rsidR="00BA60F3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  <w:bookmarkEnd w:id="1"/>
            <w:r w:rsidRPr="00F84E47">
              <w:rPr>
                <w:rFonts w:cs="Arial"/>
                <w:szCs w:val="20"/>
                <w:lang w:val="en-GB"/>
              </w:rPr>
              <w:t xml:space="preserve"> Yes, Group: </w:t>
            </w: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szCs w:val="20"/>
                <w:lang w:val="en-GB"/>
              </w:rPr>
            </w:r>
            <w:r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F84E47" w14:paraId="6A1E48D5" w14:textId="77777777" w:rsidTr="00516170">
        <w:tc>
          <w:tcPr>
            <w:tcW w:w="4077" w:type="dxa"/>
            <w:shd w:val="clear" w:color="auto" w:fill="auto"/>
          </w:tcPr>
          <w:p w14:paraId="0920C153" w14:textId="77777777" w:rsidR="00092EC8" w:rsidRPr="00F84E47" w:rsidRDefault="00CC125D" w:rsidP="00870F9E">
            <w:pPr>
              <w:tabs>
                <w:tab w:val="right" w:pos="3828"/>
              </w:tabs>
              <w:ind w:right="-108"/>
              <w:rPr>
                <w:rFonts w:cs="Arial"/>
                <w:szCs w:val="20"/>
                <w:lang w:val="en-GB"/>
              </w:rPr>
            </w:pPr>
            <w:r>
              <w:rPr>
                <w:lang w:val="en-GB"/>
              </w:rPr>
              <w:t>Headquarters address</w:t>
            </w:r>
            <w:r w:rsidR="00092EC8"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092EC8" w:rsidRPr="00F84E47">
              <w:rPr>
                <w:rFonts w:cs="Arial"/>
                <w:i/>
                <w:color w:val="404040"/>
                <w:szCs w:val="20"/>
                <w:lang w:val="en-GB"/>
              </w:rPr>
              <w:t xml:space="preserve"> (</w:t>
            </w:r>
            <w:r w:rsidR="00092EC8" w:rsidRPr="00F84E47">
              <w:rPr>
                <w:i/>
                <w:color w:val="404040"/>
                <w:sz w:val="16"/>
                <w:lang w:val="en-GB"/>
              </w:rPr>
              <w:t>including the Country</w:t>
            </w:r>
            <w:r w:rsidR="00092EC8" w:rsidRPr="00F84E47">
              <w:rPr>
                <w:rFonts w:cs="Arial"/>
                <w:i/>
                <w:color w:val="404040"/>
                <w:szCs w:val="20"/>
                <w:lang w:val="en-GB"/>
              </w:rPr>
              <w:t>)</w:t>
            </w:r>
            <w:r w:rsidR="00092EC8" w:rsidRPr="00F84E47">
              <w:rPr>
                <w:rFonts w:cs="Arial"/>
                <w:szCs w:val="20"/>
                <w:lang w:val="en-GB"/>
              </w:rPr>
              <w:t>:</w:t>
            </w:r>
            <w:r w:rsidR="00092EC8" w:rsidRPr="00F84E47">
              <w:rPr>
                <w:rFonts w:cs="Arial"/>
                <w:i/>
                <w:szCs w:val="20"/>
                <w:lang w:val="en-GB"/>
              </w:rPr>
              <w:t> </w:t>
            </w:r>
          </w:p>
        </w:tc>
        <w:bookmarkStart w:id="2" w:name="Texte2"/>
        <w:tc>
          <w:tcPr>
            <w:tcW w:w="6271" w:type="dxa"/>
            <w:gridSpan w:val="2"/>
            <w:shd w:val="clear" w:color="auto" w:fill="auto"/>
          </w:tcPr>
          <w:p w14:paraId="48A5313A" w14:textId="77777777" w:rsidR="00092EC8" w:rsidRPr="00F84E47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szCs w:val="20"/>
                <w:lang w:val="en-GB"/>
              </w:rPr>
            </w:r>
            <w:r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  <w:bookmarkEnd w:id="2"/>
          </w:p>
          <w:bookmarkStart w:id="3" w:name="Texte3"/>
          <w:p w14:paraId="045E4EC1" w14:textId="77777777" w:rsidR="00092EC8" w:rsidRPr="00F84E47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szCs w:val="20"/>
                <w:lang w:val="en-GB"/>
              </w:rPr>
            </w:r>
            <w:r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</w:p>
          <w:p w14:paraId="30FFEF25" w14:textId="77777777" w:rsidR="00092EC8" w:rsidRPr="00F84E47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szCs w:val="20"/>
                <w:lang w:val="en-GB"/>
              </w:rPr>
            </w:r>
            <w:r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</w:p>
          <w:p w14:paraId="65863EA6" w14:textId="77777777" w:rsidR="00092EC8" w:rsidRPr="00F84E47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szCs w:val="20"/>
                <w:lang w:val="en-GB"/>
              </w:rPr>
            </w:r>
            <w:r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  <w:bookmarkEnd w:id="3"/>
          </w:p>
        </w:tc>
      </w:tr>
      <w:tr w:rsidR="00092EC8" w:rsidRPr="00F84E47" w14:paraId="23F4BBD9" w14:textId="77777777" w:rsidTr="00516170">
        <w:tc>
          <w:tcPr>
            <w:tcW w:w="4077" w:type="dxa"/>
            <w:shd w:val="clear" w:color="auto" w:fill="auto"/>
          </w:tcPr>
          <w:p w14:paraId="26DD0E1D" w14:textId="77777777" w:rsidR="00092EC8" w:rsidRPr="00F84E47" w:rsidRDefault="00092EC8" w:rsidP="00092EC8">
            <w:pPr>
              <w:ind w:right="-108"/>
              <w:rPr>
                <w:rFonts w:cs="Arial"/>
                <w:szCs w:val="20"/>
                <w:lang w:val="en-GB"/>
              </w:rPr>
            </w:pPr>
            <w:r w:rsidRPr="00F84E47">
              <w:rPr>
                <w:lang w:val="en-GB"/>
              </w:rPr>
              <w:t>Business registration</w:t>
            </w:r>
            <w:r w:rsidRPr="00F84E47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0973363F" w14:textId="77777777" w:rsidR="00092EC8" w:rsidRPr="00F84E47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szCs w:val="20"/>
                <w:lang w:val="en-GB"/>
              </w:rPr>
            </w:r>
            <w:r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2B7357" w14:paraId="66D6F643" w14:textId="77777777" w:rsidTr="00516170">
        <w:tc>
          <w:tcPr>
            <w:tcW w:w="4077" w:type="dxa"/>
            <w:shd w:val="clear" w:color="auto" w:fill="auto"/>
          </w:tcPr>
          <w:p w14:paraId="1EF4D468" w14:textId="3EA9B046" w:rsidR="00092EC8" w:rsidRPr="00F84E47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F84E47">
              <w:rPr>
                <w:lang w:val="en-GB"/>
              </w:rPr>
              <w:t>N° VA</w:t>
            </w:r>
            <w:r w:rsidR="00CD0B28" w:rsidRPr="00F84E47">
              <w:rPr>
                <w:lang w:val="en-GB"/>
              </w:rPr>
              <w:t>T</w:t>
            </w:r>
            <w:r w:rsidR="00CC125D">
              <w:rPr>
                <w:lang w:val="en-GB"/>
              </w:rPr>
              <w:t xml:space="preserve"> intracommunity</w:t>
            </w:r>
            <w:r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F84E47">
              <w:rPr>
                <w:rFonts w:cs="Arial"/>
                <w:szCs w:val="20"/>
                <w:lang w:val="en-GB"/>
              </w:rPr>
              <w:t xml:space="preserve">: 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31856DED" w14:textId="45102E84" w:rsidR="00092EC8" w:rsidRPr="00F84E47" w:rsidRDefault="00092EC8" w:rsidP="00A72DC6">
            <w:pPr>
              <w:tabs>
                <w:tab w:val="right" w:pos="6165"/>
              </w:tabs>
              <w:rPr>
                <w:rFonts w:cs="Arial"/>
                <w:b/>
                <w:szCs w:val="20"/>
                <w:lang w:val="en-GB"/>
              </w:rPr>
            </w:pPr>
            <w:r w:rsidRPr="00F84E47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b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b/>
                <w:szCs w:val="20"/>
                <w:lang w:val="en-GB"/>
              </w:rPr>
            </w:r>
            <w:r w:rsidRPr="00F84E47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AA407C">
              <w:rPr>
                <w:rFonts w:cs="Arial"/>
                <w:b/>
                <w:szCs w:val="20"/>
                <w:lang w:val="en-GB"/>
              </w:rPr>
              <w:tab/>
            </w:r>
            <w:r w:rsidR="00AA407C" w:rsidRPr="00F84E47">
              <w:rPr>
                <w:rFonts w:cs="Arial"/>
                <w:i/>
                <w:color w:val="404040"/>
                <w:szCs w:val="20"/>
                <w:lang w:val="en-GB"/>
              </w:rPr>
              <w:t>(</w:t>
            </w:r>
            <w:proofErr w:type="gramStart"/>
            <w:r w:rsidR="00AA407C" w:rsidRPr="00F84E47">
              <w:rPr>
                <w:i/>
                <w:color w:val="404040"/>
                <w:sz w:val="16"/>
                <w:lang w:val="en-GB"/>
              </w:rPr>
              <w:t>mandatory</w:t>
            </w:r>
            <w:proofErr w:type="gramEnd"/>
            <w:r w:rsidR="00AA407C" w:rsidRPr="00F84E47">
              <w:rPr>
                <w:i/>
                <w:color w:val="404040"/>
                <w:sz w:val="16"/>
                <w:lang w:val="en-GB"/>
              </w:rPr>
              <w:t xml:space="preserve"> if headquarters based in European Union</w:t>
            </w:r>
            <w:r w:rsidR="00AA407C" w:rsidRPr="00F84E47">
              <w:rPr>
                <w:rFonts w:cs="Arial"/>
                <w:i/>
                <w:color w:val="404040"/>
                <w:szCs w:val="20"/>
                <w:lang w:val="en-GB"/>
              </w:rPr>
              <w:t>)</w:t>
            </w:r>
          </w:p>
        </w:tc>
      </w:tr>
      <w:tr w:rsidR="00092EC8" w:rsidRPr="00F84E47" w14:paraId="166F240A" w14:textId="77777777" w:rsidTr="00516170">
        <w:tc>
          <w:tcPr>
            <w:tcW w:w="4077" w:type="dxa"/>
            <w:shd w:val="clear" w:color="auto" w:fill="auto"/>
          </w:tcPr>
          <w:p w14:paraId="2D86E651" w14:textId="52E2DDCA" w:rsidR="00092EC8" w:rsidRPr="00F84E47" w:rsidRDefault="00CC125D" w:rsidP="00870F9E">
            <w:pPr>
              <w:tabs>
                <w:tab w:val="right" w:pos="3861"/>
              </w:tabs>
              <w:ind w:right="-10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hone</w:t>
            </w:r>
            <w:r w:rsidR="00092EC8" w:rsidRPr="00F84E47">
              <w:rPr>
                <w:rFonts w:cs="Arial"/>
                <w:szCs w:val="20"/>
                <w:lang w:val="en-GB"/>
              </w:rPr>
              <w:t>:</w:t>
            </w:r>
            <w:r w:rsidR="00092EC8" w:rsidRPr="00F84E47">
              <w:rPr>
                <w:rFonts w:cs="Arial"/>
                <w:i/>
                <w:color w:val="404040"/>
                <w:szCs w:val="20"/>
                <w:lang w:val="en-GB"/>
              </w:rPr>
              <w:t xml:space="preserve"> </w:t>
            </w:r>
            <w:r w:rsidR="00092EC8" w:rsidRPr="00F84E47">
              <w:rPr>
                <w:rFonts w:cs="Arial"/>
                <w:i/>
                <w:color w:val="404040"/>
                <w:szCs w:val="20"/>
                <w:lang w:val="en-GB"/>
              </w:rPr>
              <w:tab/>
            </w:r>
            <w:r w:rsidR="00092EC8" w:rsidRPr="00F84E47">
              <w:rPr>
                <w:i/>
                <w:color w:val="404040"/>
                <w:sz w:val="16"/>
                <w:lang w:val="en-GB"/>
              </w:rPr>
              <w:t>Country code + Number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2B3E7730" w14:textId="77777777" w:rsidR="00092EC8" w:rsidRPr="00F84E47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F84E47">
              <w:rPr>
                <w:rFonts w:cs="Arial"/>
                <w:szCs w:val="20"/>
                <w:lang w:val="en-GB"/>
              </w:rPr>
            </w:r>
            <w:r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Pr="00F84E47">
              <w:rPr>
                <w:rFonts w:cs="Arial"/>
                <w:szCs w:val="20"/>
                <w:lang w:val="en-GB"/>
              </w:rPr>
              <w:fldChar w:fldCharType="end"/>
            </w:r>
            <w:r w:rsidR="00B94D46">
              <w:rPr>
                <w:rFonts w:cs="Arial"/>
                <w:szCs w:val="20"/>
                <w:lang w:val="en-GB"/>
              </w:rPr>
              <w:t xml:space="preserve"> </w:t>
            </w:r>
            <w:r w:rsidR="00B94D46" w:rsidRPr="00F84E47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94D46" w:rsidRPr="00F84E4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="00B94D46" w:rsidRPr="00F84E47">
              <w:rPr>
                <w:rFonts w:cs="Arial"/>
                <w:szCs w:val="20"/>
                <w:lang w:val="en-GB"/>
              </w:rPr>
            </w:r>
            <w:r w:rsidR="00B94D46" w:rsidRPr="00F84E47">
              <w:rPr>
                <w:rFonts w:cs="Arial"/>
                <w:szCs w:val="20"/>
                <w:lang w:val="en-GB"/>
              </w:rPr>
              <w:fldChar w:fldCharType="separate"/>
            </w:r>
            <w:r w:rsidR="00B94D46"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F84E47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F84E4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3153D8" w:rsidRPr="00F84E47" w14:paraId="0B48083F" w14:textId="77777777" w:rsidTr="00516170">
        <w:tc>
          <w:tcPr>
            <w:tcW w:w="4077" w:type="dxa"/>
            <w:tcBorders>
              <w:bottom w:val="single" w:sz="12" w:space="0" w:color="BFBFBF"/>
            </w:tcBorders>
            <w:shd w:val="clear" w:color="auto" w:fill="auto"/>
          </w:tcPr>
          <w:p w14:paraId="66B0B87D" w14:textId="77777777" w:rsidR="003153D8" w:rsidRPr="00F84E47" w:rsidRDefault="003153D8" w:rsidP="00006C72">
            <w:pPr>
              <w:ind w:right="-108"/>
              <w:rPr>
                <w:rFonts w:cs="Arial"/>
                <w:sz w:val="8"/>
                <w:szCs w:val="8"/>
                <w:lang w:val="en-GB"/>
              </w:rPr>
            </w:pPr>
          </w:p>
        </w:tc>
        <w:tc>
          <w:tcPr>
            <w:tcW w:w="6271" w:type="dxa"/>
            <w:gridSpan w:val="2"/>
            <w:tcBorders>
              <w:bottom w:val="single" w:sz="12" w:space="0" w:color="BFBFBF"/>
            </w:tcBorders>
            <w:shd w:val="clear" w:color="auto" w:fill="auto"/>
          </w:tcPr>
          <w:p w14:paraId="24A28EAB" w14:textId="77777777" w:rsidR="003153D8" w:rsidRPr="00F84E47" w:rsidRDefault="003153D8" w:rsidP="00006C72">
            <w:pPr>
              <w:rPr>
                <w:rFonts w:cs="Arial"/>
                <w:sz w:val="8"/>
                <w:szCs w:val="8"/>
                <w:lang w:val="en-GB"/>
              </w:rPr>
            </w:pPr>
          </w:p>
        </w:tc>
      </w:tr>
      <w:tr w:rsidR="00A72DC6" w:rsidRPr="002B7357" w14:paraId="371B7685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</w:tcBorders>
            <w:shd w:val="clear" w:color="auto" w:fill="auto"/>
          </w:tcPr>
          <w:p w14:paraId="65710F5C" w14:textId="228B1A08" w:rsidR="00A72DC6" w:rsidRPr="00996DDE" w:rsidRDefault="00A72DC6" w:rsidP="00087136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9"/>
            <w:r w:rsidRPr="00996DDE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9C483C" w:rsidRPr="00996DDE">
              <w:rPr>
                <w:rFonts w:cs="Arial"/>
                <w:sz w:val="18"/>
                <w:szCs w:val="20"/>
                <w:lang w:val="en-GB"/>
              </w:rPr>
            </w:r>
            <w:r w:rsidR="00BA60F3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bookmarkEnd w:id="4"/>
            <w:r w:rsidRPr="00996DDE">
              <w:rPr>
                <w:rFonts w:cs="Arial"/>
                <w:sz w:val="18"/>
                <w:szCs w:val="20"/>
                <w:lang w:val="en-GB"/>
              </w:rPr>
              <w:tab/>
            </w:r>
            <w:r w:rsidRPr="00996DDE">
              <w:rPr>
                <w:sz w:val="18"/>
                <w:lang w:val="en-GB"/>
              </w:rPr>
              <w:t xml:space="preserve">First </w:t>
            </w:r>
            <w:r>
              <w:rPr>
                <w:sz w:val="18"/>
                <w:lang w:val="en-GB"/>
              </w:rPr>
              <w:t>assessment</w:t>
            </w:r>
            <w:r w:rsidRPr="00996DDE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</w:tc>
        <w:tc>
          <w:tcPr>
            <w:tcW w:w="6271" w:type="dxa"/>
            <w:gridSpan w:val="2"/>
            <w:vMerge w:val="restart"/>
            <w:tcBorders>
              <w:top w:val="single" w:sz="12" w:space="0" w:color="BFBFBF"/>
              <w:right w:val="single" w:sz="12" w:space="0" w:color="BFBFBF"/>
            </w:tcBorders>
            <w:shd w:val="clear" w:color="auto" w:fill="auto"/>
          </w:tcPr>
          <w:p w14:paraId="19109F8F" w14:textId="1F49FF14" w:rsidR="00A72DC6" w:rsidRDefault="00A72DC6" w:rsidP="00087136">
            <w:pPr>
              <w:tabs>
                <w:tab w:val="left" w:pos="426"/>
              </w:tabs>
              <w:rPr>
                <w:rFonts w:cs="Arial"/>
                <w:color w:val="E36C0A"/>
                <w:sz w:val="18"/>
                <w:szCs w:val="20"/>
                <w:lang w:val="en-GB"/>
              </w:rPr>
            </w:pP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0"/>
            <w:r w:rsidRPr="00996DDE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BA60F3">
              <w:rPr>
                <w:rFonts w:cs="Arial"/>
                <w:sz w:val="18"/>
                <w:szCs w:val="20"/>
                <w:lang w:val="en-GB"/>
              </w:rPr>
            </w:r>
            <w:r w:rsidR="00BA60F3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bookmarkEnd w:id="5"/>
            <w:r w:rsidRPr="00996DDE">
              <w:rPr>
                <w:rFonts w:cs="Arial"/>
                <w:sz w:val="18"/>
                <w:szCs w:val="20"/>
                <w:lang w:val="en-GB"/>
              </w:rPr>
              <w:tab/>
            </w:r>
            <w:r w:rsidRPr="00996DDE">
              <w:rPr>
                <w:sz w:val="18"/>
                <w:lang w:val="en-GB"/>
              </w:rPr>
              <w:t>Renewal of certification</w:t>
            </w:r>
            <w:r w:rsidRPr="00996DDE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  <w:p w14:paraId="74CB5EE1" w14:textId="77777777" w:rsidR="00A72DC6" w:rsidRPr="00A72DC6" w:rsidRDefault="00A72DC6" w:rsidP="00087136">
            <w:pPr>
              <w:tabs>
                <w:tab w:val="left" w:pos="426"/>
              </w:tabs>
              <w:rPr>
                <w:rFonts w:cs="Arial"/>
                <w:sz w:val="8"/>
                <w:szCs w:val="10"/>
                <w:lang w:val="en-GB"/>
              </w:rPr>
            </w:pPr>
          </w:p>
          <w:p w14:paraId="2DC5FE0D" w14:textId="77777777" w:rsidR="00A72DC6" w:rsidRPr="00A72DC6" w:rsidRDefault="00A72DC6" w:rsidP="00A72DC6">
            <w:pPr>
              <w:tabs>
                <w:tab w:val="left" w:pos="426"/>
              </w:tabs>
              <w:ind w:left="635" w:hanging="284"/>
              <w:rPr>
                <w:sz w:val="8"/>
                <w:szCs w:val="14"/>
                <w:lang w:val="en-GB"/>
              </w:rPr>
            </w:pP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DE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BA60F3">
              <w:rPr>
                <w:rFonts w:cs="Arial"/>
                <w:sz w:val="18"/>
                <w:szCs w:val="20"/>
                <w:lang w:val="en-GB"/>
              </w:rPr>
            </w:r>
            <w:r w:rsidR="00BA60F3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996DDE">
              <w:rPr>
                <w:rFonts w:cs="Arial"/>
                <w:sz w:val="18"/>
                <w:szCs w:val="20"/>
                <w:lang w:val="en-GB"/>
              </w:rPr>
              <w:tab/>
            </w:r>
            <w:r>
              <w:rPr>
                <w:sz w:val="18"/>
                <w:lang w:val="en-GB"/>
              </w:rPr>
              <w:t>Without modification of the scope ef the existing certification</w:t>
            </w:r>
            <w:r w:rsidRPr="00996DDE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>
              <w:rPr>
                <w:rFonts w:cs="Arial"/>
                <w:color w:val="E36C0A"/>
                <w:sz w:val="18"/>
                <w:szCs w:val="20"/>
                <w:lang w:val="en-GB"/>
              </w:rPr>
              <w:br/>
            </w:r>
            <w:r w:rsidRPr="0098795C">
              <w:rPr>
                <w:rFonts w:cs="Arial"/>
                <w:i/>
                <w:iCs/>
                <w:sz w:val="18"/>
                <w:szCs w:val="20"/>
                <w:lang w:val="en-GB"/>
              </w:rPr>
              <w:tab/>
              <w:t>In this case, there is no need to complete the rest of the form</w:t>
            </w:r>
            <w:r w:rsidRPr="0098795C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br/>
            </w:r>
          </w:p>
          <w:p w14:paraId="3D671849" w14:textId="1FB00F0B" w:rsidR="00A72DC6" w:rsidRPr="00996DDE" w:rsidRDefault="00A72DC6" w:rsidP="00A72DC6">
            <w:pPr>
              <w:tabs>
                <w:tab w:val="left" w:pos="426"/>
              </w:tabs>
              <w:ind w:left="635" w:hanging="284"/>
              <w:rPr>
                <w:rFonts w:cs="Arial"/>
                <w:sz w:val="18"/>
                <w:szCs w:val="20"/>
                <w:lang w:val="en-GB"/>
              </w:rPr>
            </w:pP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DE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BA60F3">
              <w:rPr>
                <w:rFonts w:cs="Arial"/>
                <w:sz w:val="18"/>
                <w:szCs w:val="20"/>
                <w:lang w:val="en-GB"/>
              </w:rPr>
            </w:r>
            <w:r w:rsidR="00BA60F3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996DDE">
              <w:rPr>
                <w:rFonts w:cs="Arial"/>
                <w:sz w:val="18"/>
                <w:szCs w:val="20"/>
                <w:lang w:val="en-GB"/>
              </w:rPr>
              <w:tab/>
            </w:r>
            <w:r>
              <w:rPr>
                <w:sz w:val="18"/>
                <w:lang w:val="en-GB"/>
              </w:rPr>
              <w:t>With modification of the scope ef the existing certification</w:t>
            </w:r>
            <w:r w:rsidRPr="00996DDE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>
              <w:rPr>
                <w:rFonts w:cs="Arial"/>
                <w:color w:val="E36C0A"/>
                <w:sz w:val="18"/>
                <w:szCs w:val="20"/>
                <w:lang w:val="en-GB"/>
              </w:rPr>
              <w:br/>
            </w:r>
            <w:r w:rsidRPr="0098795C">
              <w:rPr>
                <w:rFonts w:cs="Arial"/>
                <w:i/>
                <w:iCs/>
                <w:sz w:val="18"/>
                <w:szCs w:val="20"/>
                <w:lang w:val="en-GB"/>
              </w:rPr>
              <w:tab/>
              <w:t xml:space="preserve">In this case, </w:t>
            </w: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please</w:t>
            </w:r>
            <w:r w:rsidRPr="0098795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complete the rest of the form</w:t>
            </w:r>
          </w:p>
        </w:tc>
      </w:tr>
      <w:tr w:rsidR="00A72DC6" w:rsidRPr="00DA42AC" w14:paraId="50E43BCB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4077" w:type="dxa"/>
            <w:tcBorders>
              <w:top w:val="nil"/>
              <w:left w:val="single" w:sz="12" w:space="0" w:color="BFBFBF"/>
              <w:bottom w:val="nil"/>
            </w:tcBorders>
            <w:shd w:val="clear" w:color="auto" w:fill="auto"/>
          </w:tcPr>
          <w:p w14:paraId="4867D47A" w14:textId="44747809" w:rsidR="00A72DC6" w:rsidRDefault="00A72DC6" w:rsidP="0098795C">
            <w:pPr>
              <w:tabs>
                <w:tab w:val="left" w:pos="426"/>
              </w:tabs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DE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BA60F3">
              <w:rPr>
                <w:rFonts w:cs="Arial"/>
                <w:sz w:val="18"/>
                <w:szCs w:val="20"/>
                <w:lang w:val="en-GB"/>
              </w:rPr>
            </w:r>
            <w:r w:rsidR="00BA60F3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996DDE">
              <w:rPr>
                <w:rFonts w:cs="Arial"/>
                <w:sz w:val="18"/>
                <w:szCs w:val="20"/>
                <w:lang w:val="en-GB"/>
              </w:rPr>
              <w:tab/>
            </w:r>
            <w:r>
              <w:rPr>
                <w:sz w:val="18"/>
                <w:lang w:val="en-GB"/>
              </w:rPr>
              <w:t>Significant modification</w:t>
            </w:r>
            <w:r w:rsidRPr="00996DDE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>
              <w:rPr>
                <w:sz w:val="18"/>
                <w:lang w:val="en-GB"/>
              </w:rPr>
              <w:br/>
            </w:r>
            <w:r>
              <w:rPr>
                <w:rFonts w:cs="Arial"/>
                <w:sz w:val="18"/>
                <w:szCs w:val="20"/>
                <w:lang w:val="en-GB"/>
              </w:rPr>
              <w:tab/>
            </w:r>
            <w:r w:rsidRPr="00DA79EA">
              <w:rPr>
                <w:rFonts w:cs="Arial"/>
                <w:i/>
                <w:iCs/>
                <w:sz w:val="18"/>
                <w:szCs w:val="20"/>
                <w:lang w:val="en-GB"/>
              </w:rPr>
              <w:t>(see Annex B.4 of EN 1090-1)</w:t>
            </w:r>
          </w:p>
          <w:p w14:paraId="75971D94" w14:textId="77777777" w:rsidR="00A72DC6" w:rsidRPr="00A72DC6" w:rsidRDefault="00A72DC6" w:rsidP="0098795C">
            <w:pPr>
              <w:tabs>
                <w:tab w:val="left" w:pos="426"/>
              </w:tabs>
              <w:rPr>
                <w:rFonts w:cs="Arial"/>
                <w:i/>
                <w:iCs/>
                <w:sz w:val="12"/>
                <w:szCs w:val="14"/>
                <w:lang w:val="en-GB"/>
              </w:rPr>
            </w:pPr>
          </w:p>
          <w:p w14:paraId="75156780" w14:textId="575B5364" w:rsidR="00A72DC6" w:rsidRPr="00DA79EA" w:rsidRDefault="00A72DC6" w:rsidP="0098795C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DE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BA60F3">
              <w:rPr>
                <w:rFonts w:cs="Arial"/>
                <w:sz w:val="18"/>
                <w:szCs w:val="20"/>
                <w:lang w:val="en-GB"/>
              </w:rPr>
            </w:r>
            <w:r w:rsidR="00BA60F3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996DDE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996DDE">
              <w:rPr>
                <w:rFonts w:cs="Arial"/>
                <w:sz w:val="18"/>
                <w:szCs w:val="20"/>
                <w:lang w:val="en-GB"/>
              </w:rPr>
              <w:tab/>
            </w:r>
            <w:r>
              <w:rPr>
                <w:sz w:val="18"/>
                <w:lang w:val="en-GB"/>
              </w:rPr>
              <w:t>Extension</w:t>
            </w:r>
            <w:r w:rsidRPr="00996DDE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</w:tc>
        <w:tc>
          <w:tcPr>
            <w:tcW w:w="6271" w:type="dxa"/>
            <w:gridSpan w:val="2"/>
            <w:vMerge/>
            <w:tcBorders>
              <w:right w:val="single" w:sz="12" w:space="0" w:color="BFBFBF"/>
            </w:tcBorders>
            <w:shd w:val="clear" w:color="auto" w:fill="auto"/>
          </w:tcPr>
          <w:p w14:paraId="51309C2D" w14:textId="6905A826" w:rsidR="00A72DC6" w:rsidRPr="00996DDE" w:rsidRDefault="00A72DC6" w:rsidP="00A72DC6">
            <w:pPr>
              <w:tabs>
                <w:tab w:val="left" w:pos="426"/>
              </w:tabs>
              <w:ind w:left="635" w:hanging="284"/>
              <w:rPr>
                <w:rFonts w:cs="Arial"/>
                <w:sz w:val="18"/>
                <w:szCs w:val="20"/>
                <w:lang w:val="en-GB"/>
              </w:rPr>
            </w:pPr>
          </w:p>
        </w:tc>
      </w:tr>
      <w:tr w:rsidR="00F7187E" w:rsidRPr="00DA42AC" w14:paraId="251D482B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10348" w:type="dxa"/>
            <w:gridSpan w:val="3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8893BFC" w14:textId="0F29EA98" w:rsidR="00F7187E" w:rsidRDefault="00F7187E" w:rsidP="00F7187E">
            <w:pPr>
              <w:tabs>
                <w:tab w:val="left" w:pos="426"/>
              </w:tabs>
              <w:spacing w:after="60"/>
              <w:rPr>
                <w:rFonts w:cs="Arial"/>
                <w:sz w:val="18"/>
                <w:szCs w:val="20"/>
                <w:lang w:val="en-GB"/>
              </w:rPr>
            </w:pPr>
            <w:r>
              <w:rPr>
                <w:rFonts w:cs="Arial"/>
                <w:sz w:val="18"/>
                <w:szCs w:val="20"/>
                <w:lang w:val="en-GB"/>
              </w:rPr>
              <w:t>I</w:t>
            </w:r>
            <w:r w:rsidRPr="00F7187E">
              <w:rPr>
                <w:rFonts w:cs="Arial"/>
                <w:sz w:val="18"/>
                <w:szCs w:val="20"/>
                <w:lang w:val="en-GB"/>
              </w:rPr>
              <w:t>n the case of a request for a major extension or modification, description of the new elements</w:t>
            </w:r>
            <w:r w:rsidRPr="00996DDE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  <w:p w14:paraId="0F03F010" w14:textId="21EA5C44" w:rsidR="00F7187E" w:rsidRPr="00996DDE" w:rsidRDefault="00F7187E" w:rsidP="00F7187E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516170" w:rsidRPr="00F7187E" w14:paraId="45EABC00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nil"/>
              <w:bottom w:val="single" w:sz="12" w:space="0" w:color="BFBFBF"/>
            </w:tcBorders>
            <w:shd w:val="clear" w:color="auto" w:fill="auto"/>
          </w:tcPr>
          <w:p w14:paraId="1E3BA303" w14:textId="77777777" w:rsidR="00516170" w:rsidRPr="00F7187E" w:rsidRDefault="00516170" w:rsidP="007827B2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  <w:tc>
          <w:tcPr>
            <w:tcW w:w="6256" w:type="dxa"/>
            <w:tcBorders>
              <w:top w:val="nil"/>
              <w:bottom w:val="single" w:sz="12" w:space="0" w:color="BFBFBF"/>
              <w:right w:val="nil"/>
            </w:tcBorders>
            <w:shd w:val="clear" w:color="auto" w:fill="auto"/>
          </w:tcPr>
          <w:p w14:paraId="70E96C40" w14:textId="77777777" w:rsidR="00516170" w:rsidRPr="00F7187E" w:rsidRDefault="00516170" w:rsidP="007827B2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</w:tr>
      <w:tr w:rsidR="009A5FE7" w:rsidRPr="00F84E47" w14:paraId="3177D382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4092" w:type="dxa"/>
            <w:gridSpan w:val="2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68DA7862" w14:textId="77777777" w:rsidR="009A5FE7" w:rsidRPr="00F84E47" w:rsidRDefault="00817615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Legal Representative</w:t>
            </w:r>
            <w:r w:rsidR="006E5898" w:rsidRPr="00F84E47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2049275D" w14:textId="77777777" w:rsidR="009A5FE7" w:rsidRPr="00F84E47" w:rsidRDefault="009A5FE7" w:rsidP="00494502">
            <w:pPr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9A5FE7" w:rsidRPr="00F84E47" w14:paraId="72BF891A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  <w:shd w:val="clear" w:color="auto" w:fill="auto"/>
          </w:tcPr>
          <w:p w14:paraId="5CF9E8F5" w14:textId="77777777" w:rsidR="009A5FE7" w:rsidRPr="00F84E47" w:rsidRDefault="003153D8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Job / Position</w:t>
            </w:r>
            <w:r w:rsidR="006E5898" w:rsidRPr="00F84E47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7A6AEAD3" w14:textId="77777777" w:rsidR="009A5FE7" w:rsidRPr="00F84E47" w:rsidRDefault="00794B75" w:rsidP="00494502">
            <w:pPr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9A5FE7" w:rsidRPr="00F7187E" w14:paraId="57BE19DA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nil"/>
              <w:bottom w:val="single" w:sz="12" w:space="0" w:color="BFBFBF"/>
            </w:tcBorders>
            <w:shd w:val="clear" w:color="auto" w:fill="auto"/>
          </w:tcPr>
          <w:p w14:paraId="391318D1" w14:textId="77777777" w:rsidR="009A5FE7" w:rsidRPr="00F7187E" w:rsidRDefault="009A5FE7" w:rsidP="00F7187E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  <w:tc>
          <w:tcPr>
            <w:tcW w:w="6256" w:type="dxa"/>
            <w:tcBorders>
              <w:top w:val="nil"/>
              <w:bottom w:val="single" w:sz="12" w:space="0" w:color="BFBFBF"/>
              <w:right w:val="nil"/>
            </w:tcBorders>
            <w:shd w:val="clear" w:color="auto" w:fill="auto"/>
          </w:tcPr>
          <w:p w14:paraId="2CABD95A" w14:textId="77777777" w:rsidR="009A5FE7" w:rsidRPr="00F7187E" w:rsidRDefault="009A5FE7" w:rsidP="00F7187E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</w:tr>
      <w:tr w:rsidR="009A5FE7" w:rsidRPr="00F84E47" w14:paraId="62782D6C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32F296F7" w14:textId="77777777" w:rsidR="009A5FE7" w:rsidRPr="00F84E47" w:rsidRDefault="00817615" w:rsidP="00817615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Contact for</w:t>
            </w:r>
            <w:r w:rsidR="009A5FE7" w:rsidRPr="00F84E47">
              <w:rPr>
                <w:lang w:val="en-GB"/>
              </w:rPr>
              <w:t xml:space="preserve"> IS Certification</w:t>
            </w:r>
            <w:proofErr w:type="gramStart"/>
            <w:r w:rsidR="004B0F6C"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6E5898" w:rsidRPr="00F84E47">
              <w:rPr>
                <w:lang w:val="en-GB"/>
              </w:rPr>
              <w:t> :</w:t>
            </w:r>
            <w:proofErr w:type="gramEnd"/>
            <w:r w:rsidR="009A5FE7" w:rsidRPr="00F84E47">
              <w:rPr>
                <w:lang w:val="en-GB"/>
              </w:rPr>
              <w:br/>
            </w:r>
            <w:r w:rsidR="009A5FE7" w:rsidRPr="00DE7B17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(</w:t>
            </w:r>
            <w:r w:rsidRPr="00DE7B17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if different than the legal representative mentioned above</w:t>
            </w:r>
            <w:r w:rsidR="009A5FE7" w:rsidRPr="00DE7B17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)</w:t>
            </w:r>
          </w:p>
        </w:tc>
        <w:tc>
          <w:tcPr>
            <w:tcW w:w="6256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1F96423F" w14:textId="77777777" w:rsidR="009A5FE7" w:rsidRPr="00F84E47" w:rsidRDefault="009A5FE7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9A5FE7" w:rsidRPr="00F84E47" w14:paraId="13D0742D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37736D77" w14:textId="77777777" w:rsidR="009A5FE7" w:rsidRPr="00F84E47" w:rsidRDefault="00817615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Job / Position</w:t>
            </w:r>
            <w:r w:rsidR="004B0F6C"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6E5898" w:rsidRPr="00F84E47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623B30EA" w14:textId="77777777" w:rsidR="009A5FE7" w:rsidRPr="00F84E47" w:rsidRDefault="009A5FE7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9A5FE7" w:rsidRPr="00F84E47" w14:paraId="67D56E5F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  <w:shd w:val="clear" w:color="auto" w:fill="auto"/>
          </w:tcPr>
          <w:p w14:paraId="3F059CCB" w14:textId="77777777" w:rsidR="009A5FE7" w:rsidRPr="00F84E47" w:rsidRDefault="003153D8" w:rsidP="00817615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F84E47">
              <w:rPr>
                <w:lang w:val="en-GB"/>
              </w:rPr>
              <w:t>Contact information</w:t>
            </w:r>
            <w:r w:rsidR="004B0F6C"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9A5FE7" w:rsidRPr="00F84E47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817615" w:rsidRPr="00F84E47">
              <w:rPr>
                <w:i/>
                <w:color w:val="404040"/>
                <w:sz w:val="16"/>
                <w:szCs w:val="16"/>
                <w:lang w:val="en-GB"/>
              </w:rPr>
              <w:t>Phone</w:t>
            </w:r>
            <w:r w:rsidR="00794B75" w:rsidRPr="00F84E47">
              <w:rPr>
                <w:i/>
                <w:color w:val="404040"/>
                <w:sz w:val="16"/>
                <w:szCs w:val="16"/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12" w:space="0" w:color="BFBFBF"/>
            </w:tcBorders>
            <w:shd w:val="clear" w:color="auto" w:fill="auto"/>
          </w:tcPr>
          <w:p w14:paraId="555CE54C" w14:textId="77777777" w:rsidR="009A5FE7" w:rsidRPr="00F84E47" w:rsidRDefault="009A5FE7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9A5FE7" w:rsidRPr="00F84E47" w14:paraId="051EEBA6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14:paraId="01F82395" w14:textId="77777777" w:rsidR="009A5FE7" w:rsidRPr="00F84E47" w:rsidRDefault="009A5FE7" w:rsidP="00CC46EF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F84E47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CC46EF" w:rsidRPr="00F84E47">
              <w:rPr>
                <w:i/>
                <w:color w:val="404040"/>
                <w:sz w:val="16"/>
                <w:szCs w:val="16"/>
                <w:lang w:val="en-GB"/>
              </w:rPr>
              <w:t>E-m</w:t>
            </w:r>
            <w:r w:rsidR="00817615" w:rsidRPr="00F84E47">
              <w:rPr>
                <w:i/>
                <w:color w:val="404040"/>
                <w:sz w:val="16"/>
                <w:szCs w:val="16"/>
                <w:lang w:val="en-GB"/>
              </w:rPr>
              <w:t>ail: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779C247" w14:textId="77777777" w:rsidR="009A5FE7" w:rsidRPr="00F84E47" w:rsidRDefault="009A5FE7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</w:tbl>
    <w:p w14:paraId="0E42FF39" w14:textId="77777777" w:rsidR="00817615" w:rsidRPr="00F84E47" w:rsidRDefault="00817615" w:rsidP="00F7187E">
      <w:pPr>
        <w:pStyle w:val="Titre2"/>
        <w:rPr>
          <w:lang w:val="en-GB"/>
        </w:rPr>
      </w:pPr>
      <w:r w:rsidRPr="00F84E47">
        <w:rPr>
          <w:lang w:val="en-GB"/>
        </w:rPr>
        <w:t>Headcount</w:t>
      </w:r>
    </w:p>
    <w:tbl>
      <w:tblPr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2654"/>
        <w:gridCol w:w="2654"/>
        <w:gridCol w:w="2654"/>
      </w:tblGrid>
      <w:tr w:rsidR="000B7349" w:rsidRPr="002B7357" w14:paraId="7DF6A33B" w14:textId="77777777" w:rsidTr="00516170">
        <w:trPr>
          <w:trHeight w:val="148"/>
        </w:trPr>
        <w:tc>
          <w:tcPr>
            <w:tcW w:w="2381" w:type="dxa"/>
            <w:vMerge w:val="restart"/>
            <w:tcBorders>
              <w:right w:val="single" w:sz="12" w:space="0" w:color="BFBFBF"/>
            </w:tcBorders>
            <w:shd w:val="clear" w:color="auto" w:fill="auto"/>
            <w:vAlign w:val="center"/>
          </w:tcPr>
          <w:p w14:paraId="3B45DEDC" w14:textId="77777777" w:rsidR="00817615" w:rsidRPr="00F84E47" w:rsidRDefault="00817615" w:rsidP="00817615">
            <w:pPr>
              <w:ind w:right="-108"/>
              <w:jc w:val="center"/>
              <w:rPr>
                <w:b/>
                <w:sz w:val="16"/>
                <w:lang w:val="en-GB"/>
              </w:rPr>
            </w:pPr>
            <w:r w:rsidRPr="00F84E47">
              <w:rPr>
                <w:sz w:val="18"/>
                <w:lang w:val="en-GB"/>
              </w:rPr>
              <w:t>Overall headcount</w:t>
            </w:r>
          </w:p>
          <w:p w14:paraId="02837DC2" w14:textId="77777777" w:rsidR="000B7349" w:rsidRPr="00F84E47" w:rsidRDefault="00817615" w:rsidP="00817615">
            <w:pPr>
              <w:ind w:right="-108"/>
              <w:jc w:val="center"/>
              <w:rPr>
                <w:lang w:val="en-GB"/>
              </w:rPr>
            </w:pPr>
            <w:r w:rsidRPr="00F84E47">
              <w:rPr>
                <w:b/>
                <w:sz w:val="16"/>
                <w:lang w:val="en-GB"/>
              </w:rPr>
              <w:t>GROUP</w:t>
            </w:r>
          </w:p>
        </w:tc>
        <w:tc>
          <w:tcPr>
            <w:tcW w:w="7962" w:type="dxa"/>
            <w:gridSpan w:val="3"/>
            <w:tcBorders>
              <w:top w:val="single" w:sz="12" w:space="0" w:color="BFBFBF"/>
              <w:left w:val="single" w:sz="12" w:space="0" w:color="BFBFBF"/>
              <w:bottom w:val="nil"/>
              <w:right w:val="single" w:sz="12" w:space="0" w:color="BFBFBF"/>
            </w:tcBorders>
            <w:shd w:val="clear" w:color="auto" w:fill="auto"/>
            <w:vAlign w:val="bottom"/>
          </w:tcPr>
          <w:p w14:paraId="097C3B2B" w14:textId="77777777" w:rsidR="000B7349" w:rsidRPr="00F84E47" w:rsidRDefault="00817615" w:rsidP="003F643D">
            <w:pPr>
              <w:jc w:val="center"/>
              <w:rPr>
                <w:b/>
                <w:sz w:val="16"/>
                <w:lang w:val="en-GB"/>
              </w:rPr>
            </w:pPr>
            <w:r w:rsidRPr="00F84E47">
              <w:rPr>
                <w:b/>
                <w:sz w:val="16"/>
                <w:lang w:val="en-GB"/>
              </w:rPr>
              <w:t>WORKSHOPS or SITES CONCERNED BY CERTIFICATION</w:t>
            </w:r>
          </w:p>
        </w:tc>
      </w:tr>
      <w:tr w:rsidR="000B7349" w:rsidRPr="00F84E47" w14:paraId="44787EC7" w14:textId="77777777" w:rsidTr="00516170">
        <w:trPr>
          <w:trHeight w:val="148"/>
        </w:trPr>
        <w:tc>
          <w:tcPr>
            <w:tcW w:w="2381" w:type="dxa"/>
            <w:vMerge/>
            <w:tcBorders>
              <w:right w:val="single" w:sz="12" w:space="0" w:color="BFBFBF"/>
            </w:tcBorders>
            <w:shd w:val="clear" w:color="auto" w:fill="auto"/>
          </w:tcPr>
          <w:p w14:paraId="79E1119F" w14:textId="77777777" w:rsidR="000B7349" w:rsidRPr="00F84E47" w:rsidRDefault="000B7349" w:rsidP="000B7349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single" w:sz="12" w:space="0" w:color="BFBFBF"/>
              <w:right w:val="nil"/>
            </w:tcBorders>
            <w:shd w:val="clear" w:color="auto" w:fill="auto"/>
          </w:tcPr>
          <w:p w14:paraId="4A6DF3C7" w14:textId="77777777" w:rsidR="000B7349" w:rsidRPr="00F84E47" w:rsidRDefault="00817615" w:rsidP="000B7349">
            <w:pPr>
              <w:jc w:val="center"/>
              <w:rPr>
                <w:sz w:val="18"/>
                <w:lang w:val="en-GB"/>
              </w:rPr>
            </w:pPr>
            <w:r w:rsidRPr="00F84E47">
              <w:rPr>
                <w:sz w:val="18"/>
                <w:lang w:val="en-GB"/>
              </w:rPr>
              <w:t>Overall headcount</w:t>
            </w:r>
            <w:r w:rsidRPr="00F84E47">
              <w:rPr>
                <w:rFonts w:cs="Arial"/>
                <w:color w:val="E36C0A"/>
                <w:szCs w:val="20"/>
                <w:lang w:val="en-GB"/>
              </w:rPr>
              <w:t xml:space="preserve"> </w:t>
            </w:r>
            <w:r w:rsidR="004B0F6C"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</w:p>
        </w:tc>
        <w:tc>
          <w:tcPr>
            <w:tcW w:w="2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2DEC3C" w14:textId="77777777" w:rsidR="000B7349" w:rsidRPr="00F84E47" w:rsidRDefault="00B94D46" w:rsidP="00346AC2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Welding coordinators</w:t>
            </w:r>
            <w:r w:rsidRPr="00F84E47">
              <w:rPr>
                <w:rFonts w:cs="Arial"/>
                <w:color w:val="E36C0A"/>
                <w:szCs w:val="20"/>
                <w:lang w:val="en-GB"/>
              </w:rPr>
              <w:t xml:space="preserve"> *</w:t>
            </w:r>
          </w:p>
        </w:tc>
        <w:tc>
          <w:tcPr>
            <w:tcW w:w="2654" w:type="dxa"/>
            <w:tcBorders>
              <w:top w:val="nil"/>
              <w:left w:val="nil"/>
              <w:right w:val="single" w:sz="12" w:space="0" w:color="BFBFBF"/>
            </w:tcBorders>
            <w:shd w:val="clear" w:color="auto" w:fill="auto"/>
            <w:vAlign w:val="center"/>
          </w:tcPr>
          <w:p w14:paraId="37CCBCEC" w14:textId="77777777" w:rsidR="000B7349" w:rsidRPr="00F84E47" w:rsidRDefault="00817615" w:rsidP="004B0F6C">
            <w:pPr>
              <w:jc w:val="center"/>
              <w:rPr>
                <w:sz w:val="18"/>
                <w:lang w:val="en-GB"/>
              </w:rPr>
            </w:pPr>
            <w:r w:rsidRPr="00F84E47">
              <w:rPr>
                <w:sz w:val="18"/>
                <w:lang w:val="en-GB"/>
              </w:rPr>
              <w:t xml:space="preserve">Welders </w:t>
            </w:r>
            <w:r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F84E47">
              <w:rPr>
                <w:i/>
                <w:color w:val="404040"/>
                <w:sz w:val="18"/>
                <w:lang w:val="en-GB"/>
              </w:rPr>
              <w:t xml:space="preserve"> (if applicable)</w:t>
            </w:r>
          </w:p>
        </w:tc>
      </w:tr>
      <w:tr w:rsidR="000B7349" w:rsidRPr="00F84E47" w14:paraId="68E6FE15" w14:textId="77777777" w:rsidTr="00516170">
        <w:trPr>
          <w:trHeight w:val="387"/>
        </w:trPr>
        <w:tc>
          <w:tcPr>
            <w:tcW w:w="2381" w:type="dxa"/>
            <w:tcBorders>
              <w:right w:val="single" w:sz="12" w:space="0" w:color="BFBFBF"/>
            </w:tcBorders>
            <w:shd w:val="clear" w:color="auto" w:fill="auto"/>
            <w:vAlign w:val="center"/>
          </w:tcPr>
          <w:p w14:paraId="5DA47859" w14:textId="77777777" w:rsidR="000B7349" w:rsidRPr="00F84E47" w:rsidRDefault="000B7349" w:rsidP="00087136">
            <w:pPr>
              <w:ind w:right="-108"/>
              <w:jc w:val="center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left w:val="single" w:sz="12" w:space="0" w:color="BFBFBF"/>
              <w:bottom w:val="single" w:sz="12" w:space="0" w:color="BFBFBF"/>
            </w:tcBorders>
            <w:shd w:val="clear" w:color="auto" w:fill="auto"/>
            <w:vAlign w:val="center"/>
          </w:tcPr>
          <w:p w14:paraId="09A9E94B" w14:textId="77777777" w:rsidR="000B7349" w:rsidRPr="00F84E47" w:rsidRDefault="000B7349" w:rsidP="000B7349">
            <w:pPr>
              <w:jc w:val="center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bottom w:val="single" w:sz="12" w:space="0" w:color="BFBFBF"/>
            </w:tcBorders>
            <w:shd w:val="clear" w:color="auto" w:fill="auto"/>
            <w:vAlign w:val="center"/>
          </w:tcPr>
          <w:p w14:paraId="5667987E" w14:textId="77777777" w:rsidR="000B7349" w:rsidRPr="00F84E47" w:rsidRDefault="000B7349" w:rsidP="00087136">
            <w:pPr>
              <w:ind w:right="-108"/>
              <w:jc w:val="center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5F520718" w14:textId="77777777" w:rsidR="000B7349" w:rsidRPr="00F84E47" w:rsidRDefault="000B7349" w:rsidP="00087136">
            <w:pPr>
              <w:ind w:right="-108"/>
              <w:jc w:val="center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</w:tbl>
    <w:p w14:paraId="20BB18D1" w14:textId="77777777" w:rsidR="00817615" w:rsidRPr="00174B75" w:rsidRDefault="003153D8" w:rsidP="00F7187E">
      <w:pPr>
        <w:pStyle w:val="Titre2"/>
      </w:pPr>
      <w:r w:rsidRPr="00F7187E">
        <w:rPr>
          <w:lang w:val="en-GB"/>
        </w:rPr>
        <w:t>Invoicing</w:t>
      </w:r>
    </w:p>
    <w:p w14:paraId="44B3C87E" w14:textId="77777777" w:rsidR="003153D8" w:rsidRPr="00F84E47" w:rsidRDefault="003153D8" w:rsidP="003153D8">
      <w:pPr>
        <w:tabs>
          <w:tab w:val="left" w:pos="6045"/>
        </w:tabs>
        <w:rPr>
          <w:i/>
          <w:color w:val="002060"/>
          <w:sz w:val="18"/>
          <w:lang w:val="en-GB"/>
        </w:rPr>
      </w:pPr>
      <w:r w:rsidRPr="00F84E47">
        <w:rPr>
          <w:i/>
          <w:color w:val="002060"/>
          <w:sz w:val="18"/>
          <w:lang w:val="en-GB"/>
        </w:rPr>
        <w:t xml:space="preserve">The prior establishment of a </w:t>
      </w:r>
      <w:r w:rsidRPr="00F84E47">
        <w:rPr>
          <w:b/>
          <w:i/>
          <w:color w:val="002060"/>
          <w:sz w:val="18"/>
          <w:lang w:val="en-GB"/>
        </w:rPr>
        <w:t xml:space="preserve">purchase order is required </w:t>
      </w:r>
      <w:r w:rsidRPr="00F84E47">
        <w:rPr>
          <w:i/>
          <w:color w:val="002060"/>
          <w:sz w:val="18"/>
          <w:lang w:val="en-GB"/>
        </w:rPr>
        <w:t>before any job intervention.</w:t>
      </w:r>
    </w:p>
    <w:p w14:paraId="401F56F3" w14:textId="77777777" w:rsidR="003153D8" w:rsidRPr="00F84E47" w:rsidRDefault="003153D8" w:rsidP="003153D8">
      <w:pPr>
        <w:rPr>
          <w:i/>
          <w:color w:val="002060"/>
          <w:sz w:val="18"/>
          <w:lang w:val="en-GB"/>
        </w:rPr>
      </w:pPr>
      <w:r w:rsidRPr="00F84E47">
        <w:rPr>
          <w:i/>
          <w:color w:val="002060"/>
          <w:sz w:val="18"/>
          <w:lang w:val="en-GB"/>
        </w:rPr>
        <w:t xml:space="preserve">The information indicated by </w:t>
      </w:r>
      <w:r w:rsidRPr="00F84E47">
        <w:rPr>
          <w:i/>
          <w:color w:val="984806" w:themeColor="accent6" w:themeShade="80"/>
          <w:sz w:val="18"/>
          <w:lang w:val="en-GB"/>
        </w:rPr>
        <w:t>**</w:t>
      </w:r>
      <w:r w:rsidRPr="00F84E47">
        <w:rPr>
          <w:i/>
          <w:color w:val="002060"/>
          <w:sz w:val="18"/>
          <w:lang w:val="en-GB"/>
        </w:rPr>
        <w:t xml:space="preserve"> is mandatory </w:t>
      </w:r>
      <w:r w:rsidRPr="00F84E47">
        <w:rPr>
          <w:b/>
          <w:i/>
          <w:color w:val="002060"/>
          <w:sz w:val="18"/>
          <w:lang w:val="en-GB"/>
        </w:rPr>
        <w:t>with the transmission</w:t>
      </w:r>
      <w:r w:rsidRPr="00F84E47">
        <w:rPr>
          <w:i/>
          <w:color w:val="002060"/>
          <w:sz w:val="18"/>
          <w:lang w:val="en-GB"/>
        </w:rPr>
        <w:t xml:space="preserve"> of the </w:t>
      </w:r>
      <w:r w:rsidR="003056B1" w:rsidRPr="00F84E47">
        <w:rPr>
          <w:i/>
          <w:color w:val="002060"/>
          <w:sz w:val="18"/>
          <w:lang w:val="en-GB"/>
        </w:rPr>
        <w:t xml:space="preserve">purchase </w:t>
      </w:r>
      <w:r w:rsidRPr="00F84E47">
        <w:rPr>
          <w:i/>
          <w:color w:val="002060"/>
          <w:sz w:val="18"/>
          <w:lang w:val="en-GB"/>
        </w:rPr>
        <w:t>order.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0"/>
        <w:gridCol w:w="3018"/>
        <w:gridCol w:w="3260"/>
      </w:tblGrid>
      <w:tr w:rsidR="00191B1D" w:rsidRPr="00F84E47" w14:paraId="79F7E25D" w14:textId="77777777" w:rsidTr="00156E86">
        <w:tc>
          <w:tcPr>
            <w:tcW w:w="4070" w:type="dxa"/>
            <w:shd w:val="clear" w:color="auto" w:fill="auto"/>
          </w:tcPr>
          <w:p w14:paraId="0D578591" w14:textId="77777777" w:rsidR="00191B1D" w:rsidRPr="00F84E47" w:rsidRDefault="00817615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lastRenderedPageBreak/>
              <w:t>Invoicing address</w:t>
            </w:r>
            <w:r w:rsidR="003153D8" w:rsidRPr="00F84E47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="006E5898" w:rsidRPr="00F84E47">
              <w:rPr>
                <w:lang w:val="en-GB"/>
              </w:rPr>
              <w:t>:</w:t>
            </w:r>
            <w:r w:rsidR="00191B1D" w:rsidRPr="00F84E47">
              <w:rPr>
                <w:lang w:val="en-GB"/>
              </w:rPr>
              <w:br/>
            </w:r>
            <w:r w:rsidR="00191B1D" w:rsidRPr="00F84E47">
              <w:rPr>
                <w:i/>
                <w:sz w:val="16"/>
                <w:lang w:val="en-GB"/>
              </w:rPr>
              <w:t>(</w:t>
            </w:r>
            <w:r w:rsidRPr="00F84E47">
              <w:rPr>
                <w:i/>
                <w:sz w:val="16"/>
                <w:lang w:val="en-GB"/>
              </w:rPr>
              <w:t>if other than headquarters</w:t>
            </w:r>
            <w:r w:rsidR="00191B1D" w:rsidRPr="00F84E47">
              <w:rPr>
                <w:i/>
                <w:sz w:val="16"/>
                <w:lang w:val="en-GB"/>
              </w:rPr>
              <w:t>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71ABC49E" w14:textId="77777777" w:rsidR="00191B1D" w:rsidRPr="00F84E47" w:rsidRDefault="00191B1D" w:rsidP="00A83FBA">
            <w:pPr>
              <w:spacing w:line="276" w:lineRule="auto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  <w:p w14:paraId="65A2E366" w14:textId="77777777" w:rsidR="00191B1D" w:rsidRPr="00F84E47" w:rsidRDefault="00191B1D" w:rsidP="00A83FBA">
            <w:pPr>
              <w:spacing w:line="276" w:lineRule="auto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  <w:p w14:paraId="0DC92E0A" w14:textId="2F03AB88" w:rsidR="00191B1D" w:rsidRPr="00F84E47" w:rsidRDefault="00191B1D" w:rsidP="00A83FBA">
            <w:pPr>
              <w:spacing w:line="276" w:lineRule="auto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156E86" w:rsidRPr="00F84E47" w14:paraId="2F6276E6" w14:textId="77777777" w:rsidTr="00156E86">
        <w:tc>
          <w:tcPr>
            <w:tcW w:w="4070" w:type="dxa"/>
            <w:shd w:val="clear" w:color="auto" w:fill="auto"/>
          </w:tcPr>
          <w:p w14:paraId="35B3F47C" w14:textId="77777777" w:rsidR="00156E86" w:rsidRPr="00F84E47" w:rsidRDefault="00156E86" w:rsidP="00A83FBA">
            <w:pPr>
              <w:ind w:right="-108"/>
              <w:rPr>
                <w:spacing w:val="-2"/>
                <w:lang w:val="en-GB"/>
              </w:rPr>
            </w:pPr>
            <w:r w:rsidRPr="00F84E47">
              <w:rPr>
                <w:spacing w:val="-2"/>
                <w:lang w:val="en-GB"/>
              </w:rPr>
              <w:t>Person to whom the invoice must be sent</w:t>
            </w:r>
            <w:r w:rsidRPr="00F84E47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F84E47">
              <w:rPr>
                <w:spacing w:val="-2"/>
                <w:lang w:val="en-GB"/>
              </w:rPr>
              <w:t>:</w:t>
            </w:r>
          </w:p>
        </w:tc>
        <w:tc>
          <w:tcPr>
            <w:tcW w:w="3018" w:type="dxa"/>
            <w:shd w:val="clear" w:color="auto" w:fill="auto"/>
          </w:tcPr>
          <w:p w14:paraId="6282B7AB" w14:textId="77777777" w:rsidR="00156E86" w:rsidRPr="00F84E47" w:rsidRDefault="00156E86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3B705B3" w14:textId="5B01B9AB" w:rsidR="00156E86" w:rsidRPr="00F84E47" w:rsidRDefault="00156E86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Position</w:t>
            </w:r>
            <w:r w:rsidRPr="00F84E47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F84E47">
              <w:rPr>
                <w:lang w:val="en-GB"/>
              </w:rPr>
              <w:t>: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191B1D" w:rsidRPr="00F84E47" w14:paraId="56C84E74" w14:textId="77777777" w:rsidTr="00156E86">
        <w:tc>
          <w:tcPr>
            <w:tcW w:w="4070" w:type="dxa"/>
            <w:shd w:val="clear" w:color="auto" w:fill="auto"/>
          </w:tcPr>
          <w:p w14:paraId="02B325B4" w14:textId="77777777" w:rsidR="00191B1D" w:rsidRPr="00F84E47" w:rsidRDefault="003153D8" w:rsidP="003153D8">
            <w:pPr>
              <w:tabs>
                <w:tab w:val="right" w:pos="3486"/>
              </w:tabs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 xml:space="preserve">Contact </w:t>
            </w:r>
            <w:proofErr w:type="gramStart"/>
            <w:r w:rsidRPr="00F84E47">
              <w:rPr>
                <w:lang w:val="en-GB"/>
              </w:rPr>
              <w:t>information</w:t>
            </w:r>
            <w:r w:rsidR="00817615" w:rsidRPr="00F84E47">
              <w:rPr>
                <w:lang w:val="en-GB"/>
              </w:rPr>
              <w:t> </w:t>
            </w:r>
            <w:r w:rsidR="00191B1D" w:rsidRPr="00F84E47">
              <w:rPr>
                <w:lang w:val="en-GB"/>
              </w:rPr>
              <w:t> </w:t>
            </w:r>
            <w:r w:rsidR="00191B1D" w:rsidRPr="00F84E47">
              <w:rPr>
                <w:lang w:val="en-GB"/>
              </w:rPr>
              <w:tab/>
            </w:r>
            <w:proofErr w:type="gramEnd"/>
            <w:r w:rsidR="00CC46EF" w:rsidRPr="00F84E47">
              <w:rPr>
                <w:i/>
                <w:color w:val="404040"/>
                <w:sz w:val="16"/>
                <w:lang w:val="en-GB"/>
              </w:rPr>
              <w:t>P</w:t>
            </w:r>
            <w:r w:rsidR="00191B1D" w:rsidRPr="00F84E47">
              <w:rPr>
                <w:i/>
                <w:color w:val="404040"/>
                <w:sz w:val="16"/>
                <w:lang w:val="en-GB"/>
              </w:rPr>
              <w:t>hone</w:t>
            </w:r>
            <w:r w:rsidRPr="00F84E47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="00191B1D" w:rsidRPr="00F84E47">
              <w:rPr>
                <w:i/>
                <w:color w:val="404040"/>
                <w:sz w:val="16"/>
                <w:lang w:val="en-GB"/>
              </w:rPr>
              <w:t>: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DBA151A" w14:textId="77777777" w:rsidR="00191B1D" w:rsidRPr="00F84E47" w:rsidRDefault="00191B1D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191B1D" w:rsidRPr="00F84E47" w14:paraId="08F99134" w14:textId="77777777" w:rsidTr="00156E86">
        <w:tc>
          <w:tcPr>
            <w:tcW w:w="4070" w:type="dxa"/>
            <w:shd w:val="clear" w:color="auto" w:fill="auto"/>
            <w:vAlign w:val="center"/>
          </w:tcPr>
          <w:p w14:paraId="5D7697F9" w14:textId="77777777" w:rsidR="00191B1D" w:rsidRPr="00F84E47" w:rsidRDefault="00191B1D" w:rsidP="003153D8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F84E47">
              <w:rPr>
                <w:i/>
                <w:color w:val="404040"/>
                <w:sz w:val="16"/>
                <w:szCs w:val="16"/>
                <w:lang w:val="en-GB"/>
              </w:rPr>
              <w:tab/>
              <w:t>Fax: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9B11183" w14:textId="77777777" w:rsidR="00191B1D" w:rsidRPr="00F84E47" w:rsidRDefault="00191B1D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191B1D" w:rsidRPr="00F84E47" w14:paraId="0AE456E5" w14:textId="77777777" w:rsidTr="00156E86">
        <w:tc>
          <w:tcPr>
            <w:tcW w:w="4070" w:type="dxa"/>
            <w:shd w:val="clear" w:color="auto" w:fill="auto"/>
            <w:vAlign w:val="center"/>
          </w:tcPr>
          <w:p w14:paraId="69443DB9" w14:textId="77777777" w:rsidR="00191B1D" w:rsidRPr="00F84E47" w:rsidRDefault="00191B1D" w:rsidP="00CC46EF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F84E47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CC46EF" w:rsidRPr="00F84E47">
              <w:rPr>
                <w:i/>
                <w:color w:val="404040"/>
                <w:sz w:val="16"/>
                <w:szCs w:val="16"/>
                <w:lang w:val="en-GB"/>
              </w:rPr>
              <w:t>E-mail</w:t>
            </w:r>
            <w:r w:rsidR="003153D8" w:rsidRPr="00F84E47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F84E47">
              <w:rPr>
                <w:i/>
                <w:color w:val="404040"/>
                <w:sz w:val="16"/>
                <w:szCs w:val="16"/>
                <w:lang w:val="en-GB"/>
              </w:rPr>
              <w:t>: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7A00C722" w14:textId="77777777" w:rsidR="00191B1D" w:rsidRPr="00F84E47" w:rsidRDefault="00191B1D" w:rsidP="00087136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</w:tbl>
    <w:p w14:paraId="74E64643" w14:textId="77777777" w:rsidR="00174B75" w:rsidRDefault="00174B75">
      <w:pPr>
        <w:rPr>
          <w:sz w:val="2"/>
          <w:szCs w:val="2"/>
          <w:lang w:val="en-GB"/>
        </w:rPr>
      </w:pPr>
    </w:p>
    <w:p w14:paraId="41226596" w14:textId="77777777" w:rsidR="00174B75" w:rsidRDefault="00174B75">
      <w:pPr>
        <w:rPr>
          <w:sz w:val="2"/>
          <w:szCs w:val="2"/>
          <w:lang w:val="en-GB"/>
        </w:rPr>
      </w:pPr>
    </w:p>
    <w:p w14:paraId="5F9FFF09" w14:textId="77777777" w:rsidR="00174B75" w:rsidRDefault="00174B75">
      <w:pPr>
        <w:rPr>
          <w:sz w:val="2"/>
          <w:szCs w:val="2"/>
          <w:lang w:val="en-GB"/>
        </w:rPr>
      </w:pPr>
    </w:p>
    <w:p w14:paraId="1807EA6B" w14:textId="244E0390" w:rsidR="00174B75" w:rsidRPr="00CE6FC7" w:rsidRDefault="00174B75" w:rsidP="00174B75">
      <w:pPr>
        <w:pStyle w:val="Titre2"/>
        <w:rPr>
          <w:lang w:val="en-GB"/>
        </w:rPr>
      </w:pPr>
      <w:r w:rsidRPr="00CE6FC7">
        <w:rPr>
          <w:lang w:val="en-GB"/>
        </w:rPr>
        <w:t>Application to overlap with an existing certification</w:t>
      </w:r>
      <w:r w:rsidR="00156E86" w:rsidRPr="00156E86">
        <w:rPr>
          <w:i/>
          <w:color w:val="984806" w:themeColor="accent6" w:themeShade="80"/>
          <w:sz w:val="18"/>
          <w:u w:val="none"/>
          <w:lang w:val="en-GB"/>
        </w:rPr>
        <w:t>*</w:t>
      </w:r>
      <w:r w:rsidRPr="00156E86">
        <w:rPr>
          <w:u w:val="none"/>
          <w:lang w:val="en-GB"/>
        </w:rPr>
        <w:t xml:space="preserve">: </w:t>
      </w:r>
      <w:r w:rsidRPr="00156E86">
        <w:rPr>
          <w:u w:val="none"/>
          <w:lang w:val="en-GB"/>
        </w:rPr>
        <w:tab/>
      </w:r>
      <w:r w:rsidRPr="00156E86">
        <w:rPr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156E86">
        <w:rPr>
          <w:u w:val="none"/>
          <w:lang w:val="en-GB"/>
        </w:rPr>
        <w:instrText xml:space="preserve"> FORMCHECKBOX </w:instrText>
      </w:r>
      <w:r w:rsidR="00BA60F3">
        <w:rPr>
          <w:u w:val="none"/>
        </w:rPr>
      </w:r>
      <w:r w:rsidR="00BA60F3">
        <w:rPr>
          <w:u w:val="none"/>
        </w:rPr>
        <w:fldChar w:fldCharType="separate"/>
      </w:r>
      <w:r w:rsidRPr="00156E86">
        <w:rPr>
          <w:u w:val="none"/>
        </w:rPr>
        <w:fldChar w:fldCharType="end"/>
      </w:r>
      <w:r w:rsidRPr="00156E86">
        <w:rPr>
          <w:u w:val="none"/>
          <w:lang w:val="en-GB"/>
        </w:rPr>
        <w:t xml:space="preserve"> Yes </w:t>
      </w:r>
      <w:r w:rsidR="00156E86">
        <w:rPr>
          <w:u w:val="none"/>
          <w:lang w:val="en-GB"/>
        </w:rPr>
        <w:tab/>
      </w:r>
      <w:r w:rsidRPr="00156E86">
        <w:rPr>
          <w:u w:val="none"/>
          <w:lang w:val="en-GB"/>
        </w:rPr>
        <w:tab/>
      </w:r>
      <w:r w:rsidRPr="00156E86">
        <w:rPr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156E86">
        <w:rPr>
          <w:u w:val="none"/>
          <w:lang w:val="en-GB"/>
        </w:rPr>
        <w:instrText xml:space="preserve"> FORMCHECKBOX </w:instrText>
      </w:r>
      <w:r w:rsidR="00BA60F3">
        <w:rPr>
          <w:u w:val="none"/>
        </w:rPr>
      </w:r>
      <w:r w:rsidR="00BA60F3">
        <w:rPr>
          <w:u w:val="none"/>
        </w:rPr>
        <w:fldChar w:fldCharType="separate"/>
      </w:r>
      <w:r w:rsidRPr="00156E86">
        <w:rPr>
          <w:u w:val="none"/>
        </w:rPr>
        <w:fldChar w:fldCharType="end"/>
      </w:r>
      <w:r w:rsidRPr="00156E86">
        <w:rPr>
          <w:u w:val="none"/>
          <w:lang w:val="en-GB"/>
        </w:rPr>
        <w:t xml:space="preserve"> No</w:t>
      </w:r>
    </w:p>
    <w:p w14:paraId="02B8BECD" w14:textId="77777777" w:rsidR="00174B75" w:rsidRPr="00DE7B17" w:rsidRDefault="00174B75" w:rsidP="00174B75">
      <w:pPr>
        <w:spacing w:before="40" w:after="60"/>
        <w:rPr>
          <w:i/>
          <w:color w:val="002060"/>
          <w:sz w:val="18"/>
          <w:lang w:val="en-GB"/>
        </w:rPr>
      </w:pPr>
      <w:r w:rsidRPr="00DE7B17">
        <w:rPr>
          <w:i/>
          <w:color w:val="002060"/>
          <w:sz w:val="18"/>
          <w:lang w:val="en-GB"/>
        </w:rPr>
        <w:t>Overlap give rise to specific study by IS Certification. See conditions in the Regulation of certification.</w:t>
      </w: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18"/>
        <w:gridCol w:w="1672"/>
        <w:gridCol w:w="1488"/>
        <w:gridCol w:w="1090"/>
        <w:gridCol w:w="1037"/>
        <w:gridCol w:w="886"/>
        <w:gridCol w:w="886"/>
        <w:gridCol w:w="887"/>
      </w:tblGrid>
      <w:tr w:rsidR="00174B75" w:rsidRPr="00F84E47" w14:paraId="6AB9A60E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47C6D3B" w14:textId="77777777" w:rsidR="00174B75" w:rsidRPr="00F84E47" w:rsidRDefault="00174B75" w:rsidP="00174B75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Applicable standards:</w:t>
            </w:r>
          </w:p>
        </w:tc>
        <w:tc>
          <w:tcPr>
            <w:tcW w:w="3160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7311A" w14:textId="77777777" w:rsidR="00174B75" w:rsidRPr="00F84E47" w:rsidRDefault="00174B75" w:rsidP="00174B75">
            <w:pPr>
              <w:ind w:right="-108"/>
              <w:rPr>
                <w:sz w:val="18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CHECKBOX </w:instrText>
            </w:r>
            <w:r w:rsidR="00BA60F3">
              <w:rPr>
                <w:szCs w:val="20"/>
                <w:lang w:val="en-GB"/>
              </w:rPr>
            </w:r>
            <w:r w:rsidR="00BA60F3">
              <w:rPr>
                <w:szCs w:val="20"/>
                <w:lang w:val="en-GB"/>
              </w:rPr>
              <w:fldChar w:fldCharType="separate"/>
            </w:r>
            <w:r w:rsidRPr="00F84E47">
              <w:rPr>
                <w:szCs w:val="20"/>
                <w:lang w:val="en-GB"/>
              </w:rPr>
              <w:fldChar w:fldCharType="end"/>
            </w:r>
            <w:r w:rsidRPr="00F84E47">
              <w:rPr>
                <w:szCs w:val="20"/>
                <w:lang w:val="en-GB"/>
              </w:rPr>
              <w:t xml:space="preserve"> EN 1090-1 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A3738C" w14:textId="77777777" w:rsidR="00174B75" w:rsidRPr="00F84E47" w:rsidRDefault="00174B75" w:rsidP="00174B75">
            <w:pPr>
              <w:ind w:left="-116" w:right="-108"/>
              <w:jc w:val="center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N 15085-2</w:t>
            </w:r>
          </w:p>
        </w:tc>
        <w:tc>
          <w:tcPr>
            <w:tcW w:w="2659" w:type="dxa"/>
            <w:gridSpan w:val="3"/>
            <w:tcBorders>
              <w:top w:val="single" w:sz="4" w:space="0" w:color="A6A6A6"/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894ACE5" w14:textId="4EE8E866" w:rsidR="00174B75" w:rsidRPr="00F84E47" w:rsidRDefault="00174B75" w:rsidP="00174B75">
            <w:pPr>
              <w:ind w:left="-116" w:right="-108"/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CHECKBOX </w:instrText>
            </w:r>
            <w:r w:rsidR="00BA60F3">
              <w:rPr>
                <w:szCs w:val="20"/>
                <w:lang w:val="en-GB"/>
              </w:rPr>
            </w:r>
            <w:r w:rsidR="00BA60F3">
              <w:rPr>
                <w:szCs w:val="20"/>
                <w:lang w:val="en-GB"/>
              </w:rPr>
              <w:fldChar w:fldCharType="separate"/>
            </w:r>
            <w:r w:rsidRPr="00F84E47">
              <w:rPr>
                <w:szCs w:val="20"/>
                <w:lang w:val="en-GB"/>
              </w:rPr>
              <w:fldChar w:fldCharType="end"/>
            </w:r>
            <w:r w:rsidRPr="00F84E47">
              <w:rPr>
                <w:szCs w:val="20"/>
                <w:lang w:val="en-GB"/>
              </w:rPr>
              <w:t xml:space="preserve"> ISO 3834</w:t>
            </w:r>
          </w:p>
        </w:tc>
      </w:tr>
      <w:tr w:rsidR="00174B75" w:rsidRPr="00F84E47" w14:paraId="6F204166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F245142" w14:textId="77777777" w:rsidR="00174B75" w:rsidRPr="00F84E47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F84E47">
              <w:rPr>
                <w:spacing w:val="-2"/>
                <w:lang w:val="en-GB"/>
              </w:rPr>
              <w:t>Associated level</w:t>
            </w:r>
          </w:p>
        </w:tc>
        <w:tc>
          <w:tcPr>
            <w:tcW w:w="167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4E3993" w14:textId="77777777" w:rsidR="00174B75" w:rsidRPr="00F84E47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F84E47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="00BA60F3">
              <w:rPr>
                <w:sz w:val="12"/>
                <w:szCs w:val="16"/>
                <w:lang w:val="en-GB"/>
              </w:rPr>
            </w:r>
            <w:r w:rsidR="00BA60F3">
              <w:rPr>
                <w:sz w:val="12"/>
                <w:szCs w:val="16"/>
                <w:lang w:val="en-GB"/>
              </w:rPr>
              <w:fldChar w:fldCharType="separate"/>
            </w:r>
            <w:r w:rsidRPr="00F84E47">
              <w:rPr>
                <w:sz w:val="12"/>
                <w:szCs w:val="16"/>
                <w:lang w:val="en-GB"/>
              </w:rPr>
              <w:fldChar w:fldCharType="end"/>
            </w:r>
            <w:r w:rsidRPr="00F84E47">
              <w:rPr>
                <w:sz w:val="14"/>
                <w:szCs w:val="16"/>
                <w:lang w:val="en-GB"/>
              </w:rPr>
              <w:t>EN 1090-2 -EXC</w:t>
            </w:r>
            <w:r w:rsidRPr="00F84E47">
              <w:rPr>
                <w:sz w:val="10"/>
                <w:szCs w:val="16"/>
                <w:lang w:val="en-GB"/>
              </w:rPr>
              <w:t xml:space="preserve"> </w:t>
            </w:r>
            <w:r w:rsidRPr="00F84E4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4E47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F84E47">
              <w:rPr>
                <w:sz w:val="16"/>
                <w:szCs w:val="16"/>
                <w:lang w:val="en-GB"/>
              </w:rPr>
            </w:r>
            <w:r w:rsidRPr="00F84E47">
              <w:rPr>
                <w:sz w:val="16"/>
                <w:szCs w:val="16"/>
                <w:lang w:val="en-GB"/>
              </w:rPr>
              <w:fldChar w:fldCharType="separate"/>
            </w:r>
            <w:r w:rsidRPr="00F84E47">
              <w:rPr>
                <w:noProof/>
                <w:sz w:val="16"/>
                <w:szCs w:val="16"/>
                <w:lang w:val="en-GB"/>
              </w:rPr>
              <w:t> </w:t>
            </w:r>
            <w:r w:rsidRPr="00F84E47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03AC1F" w14:textId="77777777" w:rsidR="00174B75" w:rsidRPr="00F84E47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F84E47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="00BA60F3">
              <w:rPr>
                <w:sz w:val="12"/>
                <w:szCs w:val="16"/>
                <w:lang w:val="en-GB"/>
              </w:rPr>
            </w:r>
            <w:r w:rsidR="00BA60F3">
              <w:rPr>
                <w:sz w:val="12"/>
                <w:szCs w:val="16"/>
                <w:lang w:val="en-GB"/>
              </w:rPr>
              <w:fldChar w:fldCharType="separate"/>
            </w:r>
            <w:r w:rsidRPr="00F84E47">
              <w:rPr>
                <w:sz w:val="12"/>
                <w:szCs w:val="16"/>
                <w:lang w:val="en-GB"/>
              </w:rPr>
              <w:fldChar w:fldCharType="end"/>
            </w:r>
            <w:r w:rsidRPr="00F84E47">
              <w:rPr>
                <w:sz w:val="14"/>
                <w:szCs w:val="16"/>
                <w:lang w:val="en-GB"/>
              </w:rPr>
              <w:t>EN 1090-3 -EXC</w:t>
            </w:r>
            <w:r w:rsidRPr="00F84E47">
              <w:rPr>
                <w:sz w:val="10"/>
                <w:szCs w:val="16"/>
                <w:lang w:val="en-GB"/>
              </w:rPr>
              <w:t xml:space="preserve"> </w:t>
            </w:r>
            <w:r w:rsidRPr="00F84E4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4E47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F84E47">
              <w:rPr>
                <w:sz w:val="16"/>
                <w:szCs w:val="16"/>
                <w:lang w:val="en-GB"/>
              </w:rPr>
            </w:r>
            <w:r w:rsidRPr="00F84E47">
              <w:rPr>
                <w:sz w:val="16"/>
                <w:szCs w:val="16"/>
                <w:lang w:val="en-GB"/>
              </w:rPr>
              <w:fldChar w:fldCharType="separate"/>
            </w:r>
            <w:r w:rsidRPr="00F84E47">
              <w:rPr>
                <w:noProof/>
                <w:sz w:val="16"/>
                <w:szCs w:val="16"/>
                <w:lang w:val="en-GB"/>
              </w:rPr>
              <w:t> </w:t>
            </w:r>
            <w:r w:rsidRPr="00F84E47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EEF46F" w14:textId="37173A99" w:rsidR="00174B75" w:rsidRPr="00F84E47" w:rsidRDefault="00174B75" w:rsidP="00156E86">
            <w:pPr>
              <w:tabs>
                <w:tab w:val="left" w:pos="1451"/>
              </w:tabs>
              <w:ind w:right="-108"/>
              <w:jc w:val="right"/>
              <w:rPr>
                <w:sz w:val="18"/>
                <w:lang w:val="en-GB"/>
              </w:rPr>
            </w:pPr>
            <w:r w:rsidRPr="00F84E47">
              <w:rPr>
                <w:sz w:val="18"/>
                <w:lang w:val="en-GB"/>
              </w:rPr>
              <w:t xml:space="preserve">CL </w:t>
            </w:r>
          </w:p>
        </w:tc>
        <w:tc>
          <w:tcPr>
            <w:tcW w:w="10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42411A0" w14:textId="112FD84D" w:rsidR="00174B75" w:rsidRPr="00F84E47" w:rsidRDefault="00156E86" w:rsidP="00174B75">
            <w:pPr>
              <w:tabs>
                <w:tab w:val="left" w:pos="1451"/>
              </w:tabs>
              <w:ind w:right="-108"/>
              <w:rPr>
                <w:sz w:val="18"/>
                <w:lang w:val="en-GB"/>
              </w:rPr>
            </w:pPr>
            <w:r w:rsidRPr="00F84E47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E47">
              <w:rPr>
                <w:sz w:val="18"/>
                <w:lang w:val="en-GB"/>
              </w:rPr>
              <w:instrText xml:space="preserve"> FORMTEXT </w:instrText>
            </w:r>
            <w:r w:rsidRPr="00F84E47">
              <w:rPr>
                <w:sz w:val="18"/>
                <w:lang w:val="en-GB"/>
              </w:rPr>
            </w:r>
            <w:r w:rsidRPr="00F84E47">
              <w:rPr>
                <w:sz w:val="18"/>
                <w:lang w:val="en-GB"/>
              </w:rPr>
              <w:fldChar w:fldCharType="separate"/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88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C51605" w14:textId="77777777" w:rsidR="00174B75" w:rsidRPr="00F84E47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sz w:val="18"/>
                <w:lang w:val="en-GB"/>
              </w:rPr>
              <w:t>-2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1EA910F" w14:textId="77777777" w:rsidR="00174B75" w:rsidRPr="00F84E47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sz w:val="18"/>
                <w:lang w:val="en-GB"/>
              </w:rPr>
              <w:t>-3</w:t>
            </w:r>
          </w:p>
        </w:tc>
        <w:tc>
          <w:tcPr>
            <w:tcW w:w="88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ECBE515" w14:textId="77777777" w:rsidR="00174B75" w:rsidRPr="00F84E47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sz w:val="18"/>
                <w:lang w:val="en-GB"/>
              </w:rPr>
              <w:t>-4</w:t>
            </w:r>
          </w:p>
        </w:tc>
      </w:tr>
      <w:tr w:rsidR="00174B75" w:rsidRPr="00F84E47" w14:paraId="65A659B7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379E01D" w14:textId="77777777" w:rsidR="00174B75" w:rsidRPr="00F84E47" w:rsidRDefault="00174B75" w:rsidP="00174B75">
            <w:pPr>
              <w:ind w:right="-108"/>
              <w:rPr>
                <w:spacing w:val="-2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978E54" w14:textId="77777777" w:rsidR="00174B75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F84E47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="00BA60F3">
              <w:rPr>
                <w:sz w:val="12"/>
                <w:szCs w:val="16"/>
                <w:lang w:val="en-GB"/>
              </w:rPr>
            </w:r>
            <w:r w:rsidR="00BA60F3">
              <w:rPr>
                <w:sz w:val="12"/>
                <w:szCs w:val="16"/>
                <w:lang w:val="en-GB"/>
              </w:rPr>
              <w:fldChar w:fldCharType="separate"/>
            </w:r>
            <w:r w:rsidRPr="00F84E47">
              <w:rPr>
                <w:sz w:val="12"/>
                <w:szCs w:val="16"/>
                <w:lang w:val="en-GB"/>
              </w:rPr>
              <w:fldChar w:fldCharType="end"/>
            </w:r>
            <w:r w:rsidRPr="00F84E47">
              <w:rPr>
                <w:sz w:val="14"/>
                <w:szCs w:val="16"/>
                <w:lang w:val="en-GB"/>
              </w:rPr>
              <w:t>EN 1090-4 -EXC</w:t>
            </w:r>
            <w:r w:rsidRPr="00F84E47">
              <w:rPr>
                <w:sz w:val="10"/>
                <w:szCs w:val="16"/>
                <w:lang w:val="en-GB"/>
              </w:rPr>
              <w:t xml:space="preserve"> </w:t>
            </w:r>
            <w:r w:rsidRPr="00F84E4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4E47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F84E47">
              <w:rPr>
                <w:sz w:val="16"/>
                <w:szCs w:val="16"/>
                <w:lang w:val="en-GB"/>
              </w:rPr>
            </w:r>
            <w:r w:rsidRPr="00F84E47">
              <w:rPr>
                <w:sz w:val="16"/>
                <w:szCs w:val="16"/>
                <w:lang w:val="en-GB"/>
              </w:rPr>
              <w:fldChar w:fldCharType="separate"/>
            </w:r>
            <w:r w:rsidRPr="00F84E47">
              <w:rPr>
                <w:noProof/>
                <w:sz w:val="16"/>
                <w:szCs w:val="16"/>
                <w:lang w:val="en-GB"/>
              </w:rPr>
              <w:t> </w:t>
            </w:r>
            <w:r w:rsidRPr="00F84E47">
              <w:rPr>
                <w:sz w:val="16"/>
                <w:szCs w:val="16"/>
                <w:lang w:val="en-GB"/>
              </w:rPr>
              <w:fldChar w:fldCharType="end"/>
            </w:r>
          </w:p>
          <w:p w14:paraId="123C0589" w14:textId="77777777" w:rsidR="00174B75" w:rsidRPr="007A2625" w:rsidRDefault="00174B75" w:rsidP="00174B75">
            <w:pPr>
              <w:ind w:right="-37"/>
              <w:jc w:val="center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2"/>
                <w:szCs w:val="16"/>
                <w:lang w:val="en-GB"/>
              </w:rPr>
              <w:t>upon</w:t>
            </w:r>
            <w:r w:rsidRPr="007A2625">
              <w:rPr>
                <w:i/>
                <w:sz w:val="12"/>
                <w:szCs w:val="16"/>
                <w:lang w:val="en-GB"/>
              </w:rPr>
              <w:t xml:space="preserve"> </w:t>
            </w:r>
            <w:r>
              <w:rPr>
                <w:i/>
                <w:sz w:val="12"/>
                <w:szCs w:val="16"/>
                <w:lang w:val="en-GB"/>
              </w:rPr>
              <w:t>publication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D0428" w14:textId="77777777" w:rsidR="00174B75" w:rsidRPr="00F84E47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F84E47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="00BA60F3">
              <w:rPr>
                <w:sz w:val="12"/>
                <w:szCs w:val="16"/>
                <w:lang w:val="en-GB"/>
              </w:rPr>
            </w:r>
            <w:r w:rsidR="00BA60F3">
              <w:rPr>
                <w:sz w:val="12"/>
                <w:szCs w:val="16"/>
                <w:lang w:val="en-GB"/>
              </w:rPr>
              <w:fldChar w:fldCharType="separate"/>
            </w:r>
            <w:r w:rsidRPr="00F84E47">
              <w:rPr>
                <w:sz w:val="12"/>
                <w:szCs w:val="16"/>
                <w:lang w:val="en-GB"/>
              </w:rPr>
              <w:fldChar w:fldCharType="end"/>
            </w:r>
            <w:r w:rsidRPr="00F84E47">
              <w:rPr>
                <w:sz w:val="14"/>
                <w:szCs w:val="16"/>
                <w:lang w:val="en-GB"/>
              </w:rPr>
              <w:t>EN 1090-5 -EXC</w:t>
            </w:r>
            <w:r w:rsidRPr="00F84E47">
              <w:rPr>
                <w:sz w:val="10"/>
                <w:szCs w:val="16"/>
                <w:lang w:val="en-GB"/>
              </w:rPr>
              <w:t xml:space="preserve"> </w:t>
            </w:r>
            <w:r w:rsidRPr="00F84E4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4E47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F84E47">
              <w:rPr>
                <w:sz w:val="16"/>
                <w:szCs w:val="16"/>
                <w:lang w:val="en-GB"/>
              </w:rPr>
            </w:r>
            <w:r w:rsidRPr="00F84E47">
              <w:rPr>
                <w:sz w:val="16"/>
                <w:szCs w:val="16"/>
                <w:lang w:val="en-GB"/>
              </w:rPr>
              <w:fldChar w:fldCharType="separate"/>
            </w:r>
            <w:r w:rsidRPr="00F84E47">
              <w:rPr>
                <w:noProof/>
                <w:sz w:val="16"/>
                <w:szCs w:val="16"/>
                <w:lang w:val="en-GB"/>
              </w:rPr>
              <w:t> </w:t>
            </w:r>
            <w:r w:rsidRPr="00F84E47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F852C87" w14:textId="5E5116E3" w:rsidR="00174B75" w:rsidRPr="00F84E47" w:rsidRDefault="00156E86" w:rsidP="00156E86">
            <w:pPr>
              <w:tabs>
                <w:tab w:val="left" w:pos="1451"/>
              </w:tabs>
              <w:ind w:right="-108"/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ctivity</w:t>
            </w:r>
          </w:p>
        </w:tc>
        <w:tc>
          <w:tcPr>
            <w:tcW w:w="10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0A0125" w14:textId="2744996C" w:rsidR="00174B75" w:rsidRPr="00F84E47" w:rsidRDefault="00156E86" w:rsidP="00174B75">
            <w:pPr>
              <w:tabs>
                <w:tab w:val="left" w:pos="1451"/>
              </w:tabs>
              <w:ind w:right="-108"/>
              <w:rPr>
                <w:sz w:val="18"/>
                <w:lang w:val="en-GB"/>
              </w:rPr>
            </w:pPr>
            <w:r w:rsidRPr="00F84E47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E47">
              <w:rPr>
                <w:sz w:val="18"/>
                <w:lang w:val="en-GB"/>
              </w:rPr>
              <w:instrText xml:space="preserve"> FORMTEXT </w:instrText>
            </w:r>
            <w:r w:rsidRPr="00F84E47">
              <w:rPr>
                <w:sz w:val="18"/>
                <w:lang w:val="en-GB"/>
              </w:rPr>
            </w:r>
            <w:r w:rsidRPr="00F84E47">
              <w:rPr>
                <w:sz w:val="18"/>
                <w:lang w:val="en-GB"/>
              </w:rPr>
              <w:fldChar w:fldCharType="separate"/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noProof/>
                <w:sz w:val="18"/>
                <w:lang w:val="en-GB"/>
              </w:rPr>
              <w:t> </w:t>
            </w:r>
            <w:r w:rsidRPr="00F84E47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88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1DADAEE" w14:textId="77777777" w:rsidR="00174B75" w:rsidRPr="00F84E47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40DCB48" w14:textId="77777777" w:rsidR="00174B75" w:rsidRPr="00F84E47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  <w:tc>
          <w:tcPr>
            <w:tcW w:w="88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03C556F" w14:textId="77777777" w:rsidR="00174B75" w:rsidRPr="00F84E47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</w:tr>
      <w:tr w:rsidR="00174B75" w:rsidRPr="00F84E47" w14:paraId="1EFCC703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9CCABE1" w14:textId="77777777" w:rsidR="00174B75" w:rsidRPr="00F84E47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F84E47">
              <w:rPr>
                <w:lang w:val="en-GB"/>
              </w:rPr>
              <w:t>Certificate expiring date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EAADE0" w14:textId="77777777" w:rsidR="00174B75" w:rsidRPr="00F84E47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1D7417" w14:textId="77777777" w:rsidR="00174B75" w:rsidRPr="00F84E47" w:rsidRDefault="00174B75" w:rsidP="00174B75">
            <w:pPr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05FB912B" w14:textId="77777777" w:rsidR="00174B75" w:rsidRPr="00F84E47" w:rsidRDefault="00174B75" w:rsidP="00174B75">
            <w:pPr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</w:tr>
      <w:tr w:rsidR="00174B75" w:rsidRPr="00F84E47" w14:paraId="02942400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26B6DE4" w14:textId="77777777" w:rsidR="00174B75" w:rsidRPr="00F84E47" w:rsidRDefault="00174B75" w:rsidP="00174B75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Next audit date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63BFAF" w14:textId="77777777" w:rsidR="00174B75" w:rsidRPr="00F84E47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BD8014" w14:textId="77777777" w:rsidR="00174B75" w:rsidRPr="00F84E47" w:rsidRDefault="00174B75" w:rsidP="00174B75">
            <w:pPr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77E7617E" w14:textId="77777777" w:rsidR="00174B75" w:rsidRPr="00F84E47" w:rsidRDefault="00174B75" w:rsidP="00174B75">
            <w:pPr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</w:tr>
      <w:tr w:rsidR="00174B75" w:rsidRPr="00F84E47" w14:paraId="3FD5F71A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835C5FB" w14:textId="77777777" w:rsidR="00174B75" w:rsidRPr="00F84E47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F84E47">
              <w:rPr>
                <w:lang w:val="en-GB"/>
              </w:rPr>
              <w:t>Certification body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11F8E796" w14:textId="77777777" w:rsidR="00174B75" w:rsidRPr="00F84E47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14D90ED9" w14:textId="77777777" w:rsidR="00174B75" w:rsidRPr="00F84E47" w:rsidRDefault="00174B75" w:rsidP="00174B75">
            <w:pPr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1B4940" w14:textId="77777777" w:rsidR="00174B75" w:rsidRPr="00F84E47" w:rsidRDefault="00174B75" w:rsidP="00174B75">
            <w:pPr>
              <w:jc w:val="center"/>
              <w:rPr>
                <w:szCs w:val="20"/>
                <w:lang w:val="en-GB"/>
              </w:rPr>
            </w:pPr>
            <w:r w:rsidRPr="00F84E47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Cs w:val="20"/>
                <w:lang w:val="en-GB"/>
              </w:rPr>
              <w:instrText xml:space="preserve"> FORMTEXT </w:instrText>
            </w:r>
            <w:r w:rsidRPr="00F84E47">
              <w:rPr>
                <w:szCs w:val="20"/>
                <w:lang w:val="en-GB"/>
              </w:rPr>
            </w:r>
            <w:r w:rsidRPr="00F84E47">
              <w:rPr>
                <w:szCs w:val="20"/>
                <w:lang w:val="en-GB"/>
              </w:rPr>
              <w:fldChar w:fldCharType="separate"/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noProof/>
                <w:szCs w:val="20"/>
                <w:lang w:val="en-GB"/>
              </w:rPr>
              <w:t> </w:t>
            </w:r>
            <w:r w:rsidRPr="00F84E47">
              <w:rPr>
                <w:szCs w:val="20"/>
                <w:lang w:val="en-GB"/>
              </w:rPr>
              <w:fldChar w:fldCharType="end"/>
            </w:r>
          </w:p>
        </w:tc>
      </w:tr>
    </w:tbl>
    <w:p w14:paraId="0E757052" w14:textId="77777777" w:rsidR="007A2625" w:rsidRDefault="007A2625">
      <w:pPr>
        <w:rPr>
          <w:sz w:val="2"/>
          <w:szCs w:val="2"/>
          <w:lang w:val="en-GB"/>
        </w:rPr>
      </w:pPr>
    </w:p>
    <w:p w14:paraId="4A62C564" w14:textId="77777777" w:rsidR="007A2625" w:rsidRPr="007A2625" w:rsidRDefault="007A2625" w:rsidP="007A2625">
      <w:pPr>
        <w:spacing w:before="40" w:after="60"/>
        <w:rPr>
          <w:sz w:val="2"/>
          <w:szCs w:val="2"/>
          <w:lang w:val="en-GB"/>
        </w:rPr>
      </w:pPr>
    </w:p>
    <w:p w14:paraId="4A3B71BB" w14:textId="409B6720" w:rsidR="007867FE" w:rsidRPr="00F84E47" w:rsidRDefault="007867FE" w:rsidP="0056735E">
      <w:pPr>
        <w:pStyle w:val="Titre"/>
      </w:pPr>
      <w:r w:rsidRPr="00F84E47">
        <w:t>Certification</w:t>
      </w:r>
      <w:r w:rsidR="00B02632" w:rsidRPr="00F84E47">
        <w:t xml:space="preserve"> </w:t>
      </w:r>
      <w:r w:rsidR="00AB673C">
        <w:t>expected</w:t>
      </w:r>
    </w:p>
    <w:p w14:paraId="6586FC0E" w14:textId="77777777" w:rsidR="007A55FF" w:rsidRPr="00F84E47" w:rsidRDefault="009F24B1" w:rsidP="007A55FF">
      <w:pPr>
        <w:pStyle w:val="Titre2"/>
        <w:rPr>
          <w:lang w:val="en-GB"/>
        </w:rPr>
      </w:pPr>
      <w:r w:rsidRPr="00F84E47">
        <w:rPr>
          <w:lang w:val="en-GB"/>
        </w:rPr>
        <w:t>Level of certification and description of the products covered by the application</w:t>
      </w:r>
      <w:r w:rsidR="007A55FF" w:rsidRPr="00F84E47">
        <w:rPr>
          <w:color w:val="E36C0A"/>
          <w:szCs w:val="20"/>
          <w:u w:val="none"/>
          <w:lang w:val="en-GB"/>
        </w:rPr>
        <w:t>*</w:t>
      </w:r>
    </w:p>
    <w:p w14:paraId="06809F39" w14:textId="77777777" w:rsidR="001B3744" w:rsidRDefault="001B3744" w:rsidP="007A55FF">
      <w:pPr>
        <w:spacing w:before="40" w:after="60"/>
        <w:rPr>
          <w:i/>
          <w:color w:val="002060"/>
          <w:sz w:val="18"/>
          <w:lang w:val="en-GB"/>
        </w:rPr>
      </w:pPr>
      <w:r w:rsidRPr="00955ED9">
        <w:rPr>
          <w:i/>
          <w:color w:val="002060"/>
          <w:sz w:val="18"/>
          <w:lang w:val="en-GB"/>
        </w:rPr>
        <w:t xml:space="preserve">Please, describe the scope, </w:t>
      </w:r>
      <w:r w:rsidR="003056B1" w:rsidRPr="00955ED9">
        <w:rPr>
          <w:i/>
          <w:color w:val="002060"/>
          <w:sz w:val="18"/>
          <w:lang w:val="en-GB"/>
        </w:rPr>
        <w:t>associated</w:t>
      </w:r>
      <w:r w:rsidRPr="00955ED9">
        <w:rPr>
          <w:i/>
          <w:color w:val="002060"/>
          <w:sz w:val="18"/>
          <w:lang w:val="en-GB"/>
        </w:rPr>
        <w:t xml:space="preserve"> level</w:t>
      </w:r>
      <w:r w:rsidR="003056B1" w:rsidRPr="00955ED9">
        <w:rPr>
          <w:i/>
          <w:color w:val="002060"/>
          <w:sz w:val="18"/>
          <w:lang w:val="en-GB"/>
        </w:rPr>
        <w:t>s</w:t>
      </w:r>
      <w:r w:rsidRPr="00955ED9">
        <w:rPr>
          <w:i/>
          <w:color w:val="002060"/>
          <w:sz w:val="18"/>
          <w:lang w:val="en-GB"/>
        </w:rPr>
        <w:t xml:space="preserve"> and the products covered by the certification as accurately as possible.</w:t>
      </w: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85"/>
      </w:tblGrid>
      <w:tr w:rsidR="00174B75" w:rsidRPr="00F84E47" w14:paraId="20AAE5A0" w14:textId="77777777" w:rsidTr="00174B75">
        <w:trPr>
          <w:trHeight w:val="734"/>
        </w:trPr>
        <w:tc>
          <w:tcPr>
            <w:tcW w:w="10585" w:type="dxa"/>
            <w:shd w:val="clear" w:color="auto" w:fill="auto"/>
          </w:tcPr>
          <w:p w14:paraId="0F690409" w14:textId="77777777" w:rsidR="00174B75" w:rsidRPr="00F84E47" w:rsidRDefault="00174B75" w:rsidP="00174B75">
            <w:pPr>
              <w:spacing w:line="276" w:lineRule="auto"/>
              <w:ind w:right="-108"/>
              <w:rPr>
                <w:i/>
                <w:color w:val="404040"/>
                <w:sz w:val="16"/>
                <w:lang w:val="en-GB"/>
              </w:rPr>
            </w:pPr>
            <w:r w:rsidRPr="00F84E47">
              <w:rPr>
                <w:b/>
                <w:lang w:val="en-GB"/>
              </w:rPr>
              <w:t xml:space="preserve">Description of the products covered by the application </w:t>
            </w:r>
            <w:r w:rsidRPr="00F84E47">
              <w:rPr>
                <w:lang w:val="en-GB"/>
              </w:rPr>
              <w:t>into</w:t>
            </w:r>
            <w:r w:rsidRPr="00F84E47">
              <w:rPr>
                <w:b/>
                <w:lang w:val="en-GB"/>
              </w:rPr>
              <w:t xml:space="preserve"> </w:t>
            </w:r>
            <w:r w:rsidRPr="00F84E47">
              <w:rPr>
                <w:lang w:val="en-GB"/>
              </w:rPr>
              <w:t xml:space="preserve">English and French </w:t>
            </w:r>
          </w:p>
          <w:p w14:paraId="4ACC74D5" w14:textId="77777777" w:rsidR="00174B75" w:rsidRPr="00F84E47" w:rsidRDefault="00174B75" w:rsidP="00174B75">
            <w:pPr>
              <w:spacing w:line="276" w:lineRule="auto"/>
              <w:ind w:right="-108"/>
              <w:rPr>
                <w:lang w:val="en-GB"/>
              </w:rPr>
            </w:pPr>
            <w:proofErr w:type="gramStart"/>
            <w:r w:rsidRPr="00F84E47">
              <w:rPr>
                <w:lang w:val="en-GB"/>
              </w:rPr>
              <w:t>EN :</w:t>
            </w:r>
            <w:proofErr w:type="gramEnd"/>
            <w:r w:rsidRPr="00F84E47"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174B75" w:rsidRPr="00F84E47" w14:paraId="15C82718" w14:textId="77777777" w:rsidTr="00174B75">
        <w:trPr>
          <w:trHeight w:val="505"/>
        </w:trPr>
        <w:tc>
          <w:tcPr>
            <w:tcW w:w="10585" w:type="dxa"/>
            <w:shd w:val="clear" w:color="auto" w:fill="auto"/>
          </w:tcPr>
          <w:p w14:paraId="5737E139" w14:textId="77777777" w:rsidR="00174B75" w:rsidRPr="00F84E47" w:rsidRDefault="00174B75" w:rsidP="00174B75">
            <w:pPr>
              <w:spacing w:line="276" w:lineRule="auto"/>
              <w:ind w:right="-108"/>
              <w:rPr>
                <w:lang w:val="en-GB"/>
              </w:rPr>
            </w:pPr>
            <w:proofErr w:type="gramStart"/>
            <w:r w:rsidRPr="00F84E47">
              <w:rPr>
                <w:lang w:val="en-GB"/>
              </w:rPr>
              <w:t>FR :</w:t>
            </w:r>
            <w:proofErr w:type="gramEnd"/>
            <w:r w:rsidRPr="00F84E47"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</w:tbl>
    <w:p w14:paraId="3A907FF6" w14:textId="77777777" w:rsidR="00174B75" w:rsidRPr="00955ED9" w:rsidRDefault="00174B75" w:rsidP="00955ED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02"/>
        <w:gridCol w:w="3182"/>
        <w:gridCol w:w="3601"/>
      </w:tblGrid>
      <w:tr w:rsidR="00174B75" w:rsidRPr="002B7357" w14:paraId="47BE7257" w14:textId="77777777" w:rsidTr="00174B75">
        <w:trPr>
          <w:trHeight w:val="24"/>
        </w:trPr>
        <w:tc>
          <w:tcPr>
            <w:tcW w:w="10585" w:type="dxa"/>
            <w:gridSpan w:val="3"/>
            <w:shd w:val="clear" w:color="auto" w:fill="FFFF00"/>
          </w:tcPr>
          <w:p w14:paraId="5489DBB4" w14:textId="77777777" w:rsidR="00174B75" w:rsidRPr="00F84E47" w:rsidRDefault="00174B75" w:rsidP="00174B75">
            <w:pPr>
              <w:rPr>
                <w:rFonts w:eastAsia="Calibri" w:cs="Arial"/>
                <w:b/>
                <w:szCs w:val="20"/>
                <w:lang w:val="en-GB" w:eastAsia="en-US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F84E47">
              <w:rPr>
                <w:rFonts w:eastAsia="Calibri" w:cs="Arial"/>
                <w:b/>
                <w:szCs w:val="20"/>
                <w:lang w:val="en-GB" w:eastAsia="en-US"/>
              </w:rPr>
              <w:t>Quality requirements for fusion welding following ISO 3834</w:t>
            </w:r>
          </w:p>
        </w:tc>
      </w:tr>
      <w:tr w:rsidR="00174B75" w:rsidRPr="00F84E47" w14:paraId="4A3D1E33" w14:textId="77777777" w:rsidTr="00174B75">
        <w:trPr>
          <w:trHeight w:val="387"/>
        </w:trPr>
        <w:tc>
          <w:tcPr>
            <w:tcW w:w="3802" w:type="dxa"/>
            <w:shd w:val="clear" w:color="auto" w:fill="auto"/>
            <w:vAlign w:val="center"/>
          </w:tcPr>
          <w:p w14:paraId="7035474C" w14:textId="4A4AFE34" w:rsidR="00174B75" w:rsidRPr="00F84E47" w:rsidRDefault="00174B75" w:rsidP="00174B75">
            <w:pPr>
              <w:ind w:left="26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Pr="00F84E47">
              <w:rPr>
                <w:b/>
                <w:lang w:val="en-GB"/>
              </w:rPr>
              <w:t>ISO 3834</w:t>
            </w:r>
            <w:r w:rsidRPr="00F84E47">
              <w:rPr>
                <w:lang w:val="en-GB"/>
              </w:rPr>
              <w:t>-</w:t>
            </w:r>
            <w:r w:rsidRPr="00F84E47">
              <w:rPr>
                <w:b/>
                <w:lang w:val="en-GB"/>
              </w:rPr>
              <w:t>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6FD2AB1" w14:textId="1830F5DF" w:rsidR="00174B75" w:rsidRPr="00F84E47" w:rsidRDefault="00174B75" w:rsidP="00174B75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Pr="00AB673C">
              <w:rPr>
                <w:b/>
                <w:bCs/>
                <w:lang w:val="en-GB"/>
              </w:rPr>
              <w:t>ISO</w:t>
            </w:r>
            <w:r w:rsidRPr="00F84E47">
              <w:rPr>
                <w:b/>
                <w:lang w:val="en-GB"/>
              </w:rPr>
              <w:t xml:space="preserve"> 3834-3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795B9A58" w14:textId="3D0D40EF" w:rsidR="00174B75" w:rsidRPr="00F84E47" w:rsidRDefault="00174B75" w:rsidP="00174B75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Pr="00AB673C">
              <w:rPr>
                <w:b/>
                <w:bCs/>
                <w:lang w:val="en-GB"/>
              </w:rPr>
              <w:t>ISO</w:t>
            </w:r>
            <w:r w:rsidRPr="00F84E47">
              <w:rPr>
                <w:lang w:val="en-GB"/>
              </w:rPr>
              <w:t xml:space="preserve"> </w:t>
            </w:r>
            <w:r w:rsidRPr="00F84E47">
              <w:rPr>
                <w:b/>
                <w:lang w:val="en-GB"/>
              </w:rPr>
              <w:t>3834-4</w:t>
            </w:r>
          </w:p>
        </w:tc>
      </w:tr>
      <w:tr w:rsidR="00174B75" w:rsidRPr="00F84E47" w14:paraId="74157F7E" w14:textId="77777777" w:rsidTr="00174B75">
        <w:trPr>
          <w:trHeight w:val="396"/>
        </w:trPr>
        <w:tc>
          <w:tcPr>
            <w:tcW w:w="10585" w:type="dxa"/>
            <w:gridSpan w:val="3"/>
            <w:shd w:val="clear" w:color="auto" w:fill="auto"/>
          </w:tcPr>
          <w:p w14:paraId="25BC6AAA" w14:textId="05E5B9C3" w:rsidR="00174B75" w:rsidRPr="00F84E47" w:rsidRDefault="00174B75" w:rsidP="00174B75">
            <w:pPr>
              <w:rPr>
                <w:lang w:val="en-GB"/>
              </w:rPr>
            </w:pPr>
            <w:r w:rsidRPr="00F84E47">
              <w:rPr>
                <w:lang w:val="en-GB"/>
              </w:rPr>
              <w:t>Applicable standards according to the list defined by ISO 3834-</w:t>
            </w:r>
            <w:proofErr w:type="gramStart"/>
            <w:r w:rsidRPr="00F84E47">
              <w:rPr>
                <w:lang w:val="en-GB"/>
              </w:rPr>
              <w:t>5 :</w:t>
            </w:r>
            <w:proofErr w:type="gramEnd"/>
          </w:p>
          <w:p w14:paraId="4854B0F5" w14:textId="77777777" w:rsidR="00174B75" w:rsidRPr="00F84E47" w:rsidRDefault="00174B75" w:rsidP="00174B75">
            <w:pPr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</w:tbl>
    <w:p w14:paraId="77C8F277" w14:textId="77777777" w:rsidR="00174B75" w:rsidRPr="002266F9" w:rsidRDefault="00174B75" w:rsidP="002266F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3"/>
      </w:tblGrid>
      <w:tr w:rsidR="00174B75" w:rsidRPr="002B7357" w14:paraId="7DEBDC3E" w14:textId="77777777" w:rsidTr="000A2CB5">
        <w:trPr>
          <w:trHeight w:val="99"/>
        </w:trPr>
        <w:tc>
          <w:tcPr>
            <w:tcW w:w="10585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A6A6A6"/>
              <w:right w:val="single" w:sz="12" w:space="0" w:color="BFBFBF"/>
            </w:tcBorders>
            <w:shd w:val="clear" w:color="auto" w:fill="FFFF00"/>
          </w:tcPr>
          <w:p w14:paraId="730ABC6F" w14:textId="55AD0B8B" w:rsidR="00174B75" w:rsidRPr="00F84E47" w:rsidRDefault="00174B75" w:rsidP="00174B75">
            <w:pPr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F84E47">
              <w:rPr>
                <w:b/>
                <w:lang w:val="en-GB"/>
              </w:rPr>
              <w:t>Welding of railway vehicles and components following</w:t>
            </w:r>
            <w:r w:rsidRPr="00F84E47">
              <w:rPr>
                <w:rFonts w:eastAsia="Calibri" w:cs="Arial"/>
                <w:b/>
                <w:i/>
                <w:sz w:val="24"/>
                <w:lang w:val="en-GB" w:eastAsia="en-US"/>
              </w:rPr>
              <w:t xml:space="preserve"> </w:t>
            </w:r>
            <w:r w:rsidRPr="00F84E47">
              <w:rPr>
                <w:b/>
                <w:lang w:val="en-GB"/>
              </w:rPr>
              <w:t>EN 15085-2 </w:t>
            </w:r>
          </w:p>
        </w:tc>
      </w:tr>
      <w:tr w:rsidR="00174B75" w:rsidRPr="002B7357" w14:paraId="61CB727E" w14:textId="77777777" w:rsidTr="000A2CB5">
        <w:trPr>
          <w:trHeight w:val="205"/>
        </w:trPr>
        <w:tc>
          <w:tcPr>
            <w:tcW w:w="10585" w:type="dxa"/>
            <w:gridSpan w:val="7"/>
            <w:tcBorders>
              <w:top w:val="single" w:sz="12" w:space="0" w:color="A6A6A6"/>
              <w:left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5C6D2258" w14:textId="434AECE9" w:rsidR="00174B75" w:rsidRPr="00F84E47" w:rsidRDefault="000A2CB5" w:rsidP="00174B75">
            <w:pPr>
              <w:ind w:right="-108"/>
              <w:rPr>
                <w:lang w:val="en-GB"/>
              </w:rPr>
            </w:pPr>
            <w:r w:rsidRPr="00F84E47">
              <w:rPr>
                <w:rFonts w:eastAsia="Calibri" w:cs="Arial"/>
                <w:b/>
                <w:szCs w:val="20"/>
                <w:lang w:val="en-GB" w:eastAsia="en-US"/>
              </w:rPr>
              <w:t>C</w:t>
            </w:r>
            <w:r>
              <w:rPr>
                <w:rFonts w:eastAsia="Calibri" w:cs="Arial"/>
                <w:b/>
                <w:szCs w:val="20"/>
                <w:lang w:val="en-GB" w:eastAsia="en-US"/>
              </w:rPr>
              <w:t>lassification</w:t>
            </w:r>
            <w:r w:rsidR="00174B75" w:rsidRPr="00F84E47">
              <w:rPr>
                <w:rFonts w:eastAsia="Calibri" w:cs="Arial"/>
                <w:b/>
                <w:szCs w:val="20"/>
                <w:lang w:val="en-GB" w:eastAsia="en-US"/>
              </w:rPr>
              <w:t xml:space="preserve"> level and </w:t>
            </w:r>
            <w:r w:rsidR="00AB673C">
              <w:rPr>
                <w:rFonts w:eastAsia="Calibri" w:cs="Arial"/>
                <w:b/>
                <w:szCs w:val="20"/>
                <w:lang w:val="en-GB" w:eastAsia="en-US"/>
              </w:rPr>
              <w:t>associate activities</w:t>
            </w:r>
          </w:p>
        </w:tc>
      </w:tr>
      <w:tr w:rsidR="00174B75" w:rsidRPr="00EB29F0" w14:paraId="378FCFF9" w14:textId="77777777" w:rsidTr="000A2CB5">
        <w:trPr>
          <w:trHeight w:val="81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54F43486" w14:textId="77777777" w:rsidR="00174B75" w:rsidRPr="00F84E47" w:rsidRDefault="00174B75" w:rsidP="00174B7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left" w:pos="7938"/>
              </w:tabs>
              <w:ind w:left="26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L 1</w:t>
            </w:r>
            <w:r w:rsidRPr="00F84E47">
              <w:rPr>
                <w:lang w:val="en-GB"/>
              </w:rPr>
              <w:tab/>
            </w: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L 2</w:t>
            </w:r>
            <w:r w:rsidRPr="00F84E47">
              <w:rPr>
                <w:lang w:val="en-GB"/>
              </w:rPr>
              <w:tab/>
            </w: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L 3</w:t>
            </w:r>
            <w:r w:rsidRPr="00F84E47">
              <w:rPr>
                <w:lang w:val="en-GB"/>
              </w:rPr>
              <w:tab/>
            </w:r>
            <w:r w:rsidRPr="00F84E47">
              <w:rPr>
                <w:lang w:val="en-GB"/>
              </w:rPr>
              <w:tab/>
            </w:r>
            <w:r w:rsidRPr="00F84E47">
              <w:rPr>
                <w:lang w:val="en-GB"/>
              </w:rPr>
              <w:tab/>
              <w:t xml:space="preserve"> </w:t>
            </w:r>
          </w:p>
        </w:tc>
      </w:tr>
      <w:tr w:rsidR="00174B75" w:rsidRPr="002B7357" w14:paraId="290DF805" w14:textId="77777777" w:rsidTr="000A2CB5">
        <w:trPr>
          <w:trHeight w:val="34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232A4E63" w14:textId="4FA25B99" w:rsidR="00174B75" w:rsidRPr="00F84E47" w:rsidRDefault="00EB29F0" w:rsidP="00174B75">
            <w:pPr>
              <w:tabs>
                <w:tab w:val="right" w:pos="3261"/>
                <w:tab w:val="left" w:pos="4253"/>
                <w:tab w:val="left" w:pos="5954"/>
              </w:tabs>
              <w:ind w:left="26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>
              <w:rPr>
                <w:lang w:val="en-GB"/>
              </w:rPr>
              <w:t>P: Production</w:t>
            </w:r>
            <w:r w:rsidR="002266F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: </w:t>
            </w:r>
            <w:r w:rsidRPr="00F84E47">
              <w:rPr>
                <w:lang w:val="en-GB"/>
              </w:rPr>
              <w:t>Maintenance / Repairs</w:t>
            </w:r>
            <w:r>
              <w:rPr>
                <w:lang w:val="en-GB"/>
              </w:rPr>
              <w:t xml:space="preserve"> </w:t>
            </w:r>
            <w:r w:rsidR="002266F9">
              <w:rPr>
                <w:lang w:val="en-GB"/>
              </w:rPr>
              <w:t xml:space="preserve"> </w:t>
            </w:r>
            <w:r w:rsidR="00174B75"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75"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="00174B75" w:rsidRPr="00F84E47">
              <w:rPr>
                <w:lang w:val="en-GB"/>
              </w:rPr>
              <w:fldChar w:fldCharType="end"/>
            </w:r>
            <w:r w:rsidR="00174B75" w:rsidRPr="00F84E4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: </w:t>
            </w:r>
            <w:r w:rsidR="00174B75" w:rsidRPr="00F84E47">
              <w:rPr>
                <w:lang w:val="en-GB"/>
              </w:rPr>
              <w:t>Design</w:t>
            </w:r>
            <w:r w:rsidR="002266F9">
              <w:rPr>
                <w:lang w:val="en-GB"/>
              </w:rPr>
              <w:t xml:space="preserve"> </w:t>
            </w:r>
            <w:r w:rsidR="000A2CB5">
              <w:rPr>
                <w:lang w:val="en-GB"/>
              </w:rPr>
              <w:t xml:space="preserve"> </w:t>
            </w:r>
            <w:r w:rsidR="00174B75"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75"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="00174B75" w:rsidRPr="00F84E47">
              <w:rPr>
                <w:lang w:val="en-GB"/>
              </w:rPr>
              <w:fldChar w:fldCharType="end"/>
            </w:r>
            <w:r w:rsidR="00174B75" w:rsidRPr="00F84E47">
              <w:rPr>
                <w:lang w:val="en-GB"/>
              </w:rPr>
              <w:t xml:space="preserve"> </w:t>
            </w:r>
            <w:proofErr w:type="gramStart"/>
            <w:r w:rsidR="00AB673C">
              <w:rPr>
                <w:lang w:val="en-GB"/>
              </w:rPr>
              <w:t>S :</w:t>
            </w:r>
            <w:proofErr w:type="gramEnd"/>
            <w:r w:rsidR="00AB673C">
              <w:rPr>
                <w:lang w:val="en-GB"/>
              </w:rPr>
              <w:t xml:space="preserve"> </w:t>
            </w:r>
            <w:r w:rsidR="00174B75" w:rsidRPr="00F84E47">
              <w:rPr>
                <w:lang w:val="en-GB"/>
              </w:rPr>
              <w:t>Purchas</w:t>
            </w:r>
            <w:r w:rsidR="000A2CB5">
              <w:rPr>
                <w:lang w:val="en-GB"/>
              </w:rPr>
              <w:t>e and supply</w:t>
            </w:r>
          </w:p>
        </w:tc>
      </w:tr>
      <w:tr w:rsidR="00174B75" w:rsidRPr="002B7357" w14:paraId="043615BD" w14:textId="77777777" w:rsidTr="000A2CB5">
        <w:trPr>
          <w:trHeight w:val="34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17F0994E" w14:textId="77777777" w:rsidR="00174B75" w:rsidRPr="00F84E47" w:rsidRDefault="00174B75" w:rsidP="00174B75">
            <w:pPr>
              <w:ind w:right="-108"/>
              <w:rPr>
                <w:lang w:val="en-GB"/>
              </w:rPr>
            </w:pPr>
            <w:r w:rsidRPr="00F84E47">
              <w:rPr>
                <w:rFonts w:eastAsia="Calibri" w:cs="Arial"/>
                <w:b/>
                <w:szCs w:val="20"/>
                <w:lang w:val="en-GB" w:eastAsia="en-US"/>
              </w:rPr>
              <w:t>Level of weld performance class</w:t>
            </w:r>
          </w:p>
        </w:tc>
      </w:tr>
      <w:tr w:rsidR="000A2CB5" w:rsidRPr="00F84E47" w14:paraId="1792CBCF" w14:textId="77777777" w:rsidTr="000A2CB5">
        <w:trPr>
          <w:trHeight w:val="34"/>
        </w:trPr>
        <w:tc>
          <w:tcPr>
            <w:tcW w:w="1512" w:type="dxa"/>
            <w:tcBorders>
              <w:left w:val="single" w:sz="12" w:space="0" w:color="A6A6A6"/>
              <w:bottom w:val="single" w:sz="12" w:space="0" w:color="A6A6A6"/>
            </w:tcBorders>
            <w:hideMark/>
          </w:tcPr>
          <w:p w14:paraId="29ECA351" w14:textId="77777777" w:rsidR="000A2CB5" w:rsidRPr="00F84E47" w:rsidRDefault="000A2CB5" w:rsidP="00174B75">
            <w:pPr>
              <w:ind w:left="26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P A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  <w:hideMark/>
          </w:tcPr>
          <w:p w14:paraId="764221FB" w14:textId="77777777" w:rsidR="000A2CB5" w:rsidRPr="00F84E47" w:rsidRDefault="000A2CB5" w:rsidP="00174B75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P B</w:t>
            </w:r>
            <w:r>
              <w:rPr>
                <w:lang w:val="en-GB"/>
              </w:rPr>
              <w:t>1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621E85EE" w14:textId="77777777" w:rsidR="000A2CB5" w:rsidRPr="00F84E47" w:rsidRDefault="000A2CB5" w:rsidP="00174B75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P B</w:t>
            </w:r>
            <w:r>
              <w:rPr>
                <w:lang w:val="en-GB"/>
              </w:rPr>
              <w:t>2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  <w:hideMark/>
          </w:tcPr>
          <w:p w14:paraId="4804DD18" w14:textId="4DEFAB4B" w:rsidR="000A2CB5" w:rsidRPr="00F84E47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P C1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7DA2AF31" w14:textId="77777777" w:rsidR="000A2CB5" w:rsidRPr="00F84E47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P C2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6527E3F5" w14:textId="77777777" w:rsidR="000A2CB5" w:rsidRPr="00F84E47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P C3</w:t>
            </w:r>
          </w:p>
        </w:tc>
        <w:tc>
          <w:tcPr>
            <w:tcW w:w="1513" w:type="dxa"/>
            <w:tcBorders>
              <w:bottom w:val="single" w:sz="12" w:space="0" w:color="A6A6A6"/>
              <w:right w:val="single" w:sz="12" w:space="0" w:color="A6A6A6"/>
            </w:tcBorders>
            <w:hideMark/>
          </w:tcPr>
          <w:p w14:paraId="46612344" w14:textId="77777777" w:rsidR="000A2CB5" w:rsidRPr="00F84E47" w:rsidRDefault="000A2CB5" w:rsidP="00174B75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CP D</w:t>
            </w:r>
          </w:p>
        </w:tc>
      </w:tr>
    </w:tbl>
    <w:p w14:paraId="75A19173" w14:textId="77777777" w:rsidR="00174B75" w:rsidRPr="00174B75" w:rsidRDefault="00174B75" w:rsidP="002266F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0"/>
        <w:gridCol w:w="446"/>
        <w:gridCol w:w="1198"/>
        <w:gridCol w:w="68"/>
        <w:gridCol w:w="1089"/>
        <w:gridCol w:w="873"/>
        <w:gridCol w:w="203"/>
        <w:gridCol w:w="1759"/>
        <w:gridCol w:w="2285"/>
        <w:gridCol w:w="2393"/>
        <w:gridCol w:w="21"/>
      </w:tblGrid>
      <w:tr w:rsidR="00092EC8" w:rsidRPr="002B7357" w14:paraId="40A7873E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  <w:vAlign w:val="center"/>
          </w:tcPr>
          <w:p w14:paraId="5255CD08" w14:textId="77777777" w:rsidR="00092EC8" w:rsidRPr="00F84E47" w:rsidRDefault="00DE7B17" w:rsidP="00092EC8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092EC8" w:rsidRPr="00F84E47">
              <w:rPr>
                <w:b/>
                <w:lang w:val="en-GB"/>
              </w:rPr>
              <w:t>Harmonised standard EN 1090-</w:t>
            </w:r>
            <w:proofErr w:type="gramStart"/>
            <w:r w:rsidR="00092EC8" w:rsidRPr="00F84E47">
              <w:rPr>
                <w:b/>
                <w:lang w:val="en-GB"/>
              </w:rPr>
              <w:t>1 :</w:t>
            </w:r>
            <w:proofErr w:type="gramEnd"/>
            <w:r w:rsidR="00092EC8" w:rsidRPr="00F84E47">
              <w:rPr>
                <w:b/>
                <w:lang w:val="en-GB"/>
              </w:rPr>
              <w:t xml:space="preserve"> Execution for steel and aluminium structures</w:t>
            </w:r>
          </w:p>
        </w:tc>
      </w:tr>
      <w:tr w:rsidR="00092EC8" w:rsidRPr="00F84E47" w14:paraId="691BD8A6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75FC3F78" w14:textId="77777777" w:rsidR="00092EC8" w:rsidRPr="00F84E47" w:rsidRDefault="00092EC8" w:rsidP="00092EC8">
            <w:pPr>
              <w:ind w:left="142" w:right="-108"/>
              <w:rPr>
                <w:b/>
                <w:lang w:val="en-GB"/>
              </w:rPr>
            </w:pPr>
            <w:r w:rsidRPr="00F84E47">
              <w:rPr>
                <w:b/>
                <w:lang w:val="en-GB"/>
              </w:rPr>
              <w:t>Steel Structures</w:t>
            </w:r>
          </w:p>
        </w:tc>
      </w:tr>
      <w:tr w:rsidR="00092EC8" w:rsidRPr="00F84E47" w14:paraId="53DC0BE2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6C535475" w14:textId="77777777" w:rsidR="00092EC8" w:rsidRPr="00F84E47" w:rsidRDefault="00092EC8" w:rsidP="00DE7B17">
            <w:pPr>
              <w:ind w:left="26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Pr="00F84E47">
              <w:rPr>
                <w:b/>
                <w:lang w:val="en-GB"/>
              </w:rPr>
              <w:t>EN 1090-2</w:t>
            </w:r>
            <w:r w:rsidRPr="00F84E47">
              <w:rPr>
                <w:lang w:val="en-GB"/>
              </w:rPr>
              <w:t xml:space="preserve"> for </w:t>
            </w:r>
            <w:r w:rsidR="003056B1" w:rsidRPr="00F84E47">
              <w:rPr>
                <w:lang w:val="en-GB"/>
              </w:rPr>
              <w:t>steel structures</w:t>
            </w:r>
          </w:p>
        </w:tc>
      </w:tr>
      <w:tr w:rsidR="00092EC8" w:rsidRPr="00F84E47" w14:paraId="32C81439" w14:textId="77777777" w:rsidTr="001A2BB8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shd w:val="clear" w:color="auto" w:fill="auto"/>
            <w:vAlign w:val="center"/>
          </w:tcPr>
          <w:p w14:paraId="3BC0AED9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6A009B30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344E70E8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04E4069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shd w:val="clear" w:color="auto" w:fill="auto"/>
            <w:vAlign w:val="center"/>
          </w:tcPr>
          <w:p w14:paraId="1509C49A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4</w:t>
            </w:r>
          </w:p>
        </w:tc>
      </w:tr>
      <w:tr w:rsidR="00092EC8" w:rsidRPr="002B7357" w14:paraId="20169A7C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40BCA51A" w14:textId="77777777" w:rsidR="00092EC8" w:rsidRPr="00F84E47" w:rsidRDefault="00092EC8" w:rsidP="00DE7B17">
            <w:pPr>
              <w:ind w:left="26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Pr="00F84E47">
              <w:rPr>
                <w:b/>
                <w:lang w:val="en-GB"/>
              </w:rPr>
              <w:t>EN 1090-4</w:t>
            </w:r>
            <w:r w:rsidRPr="00F84E47">
              <w:rPr>
                <w:lang w:val="en-GB"/>
              </w:rPr>
              <w:t xml:space="preserve"> </w:t>
            </w:r>
            <w:r w:rsidRPr="00F84E47">
              <w:rPr>
                <w:spacing w:val="-6"/>
                <w:sz w:val="18"/>
                <w:lang w:val="en-GB"/>
              </w:rPr>
              <w:t xml:space="preserve">for </w:t>
            </w:r>
            <w:r w:rsidR="003056B1" w:rsidRPr="00F84E47">
              <w:rPr>
                <w:spacing w:val="-6"/>
                <w:sz w:val="18"/>
                <w:lang w:val="en-GB"/>
              </w:rPr>
              <w:t xml:space="preserve">cold-formed structural steel elements and cold-formed structures for roof, ceiling, </w:t>
            </w:r>
            <w:proofErr w:type="gramStart"/>
            <w:r w:rsidR="003056B1" w:rsidRPr="00F84E47">
              <w:rPr>
                <w:spacing w:val="-6"/>
                <w:sz w:val="18"/>
                <w:lang w:val="en-GB"/>
              </w:rPr>
              <w:t>floor</w:t>
            </w:r>
            <w:proofErr w:type="gramEnd"/>
            <w:r w:rsidR="003056B1" w:rsidRPr="00F84E47">
              <w:rPr>
                <w:spacing w:val="-6"/>
                <w:sz w:val="18"/>
                <w:lang w:val="en-GB"/>
              </w:rPr>
              <w:t xml:space="preserve"> and wall applications</w:t>
            </w:r>
          </w:p>
        </w:tc>
      </w:tr>
      <w:tr w:rsidR="00092EC8" w:rsidRPr="00F84E47" w14:paraId="169C2281" w14:textId="77777777" w:rsidTr="002266F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1E3137D4" w14:textId="77777777" w:rsidR="00092EC8" w:rsidRPr="00274E14" w:rsidRDefault="00274E14" w:rsidP="00274E14">
            <w:pPr>
              <w:tabs>
                <w:tab w:val="left" w:pos="567"/>
              </w:tabs>
              <w:ind w:right="-108"/>
              <w:rPr>
                <w:i/>
                <w:sz w:val="12"/>
                <w:lang w:val="en-GB"/>
              </w:rPr>
            </w:pPr>
            <w:r>
              <w:rPr>
                <w:i/>
                <w:sz w:val="12"/>
                <w:lang w:val="en-GB"/>
              </w:rPr>
              <w:tab/>
            </w:r>
            <w:r w:rsidRPr="00274E14">
              <w:rPr>
                <w:i/>
                <w:sz w:val="14"/>
                <w:lang w:val="en-GB"/>
              </w:rPr>
              <w:t>upon publication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61377D01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28C38A06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7092C8EA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4A32B6D0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4</w:t>
            </w:r>
          </w:p>
        </w:tc>
      </w:tr>
      <w:tr w:rsidR="00092EC8" w:rsidRPr="00F84E47" w14:paraId="1E1B6D0F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7EE479A3" w14:textId="77777777" w:rsidR="00092EC8" w:rsidRPr="00F84E47" w:rsidRDefault="00092EC8" w:rsidP="00092EC8">
            <w:pPr>
              <w:ind w:left="142" w:right="-108"/>
              <w:rPr>
                <w:b/>
                <w:lang w:val="en-GB"/>
              </w:rPr>
            </w:pPr>
            <w:r w:rsidRPr="00F84E47">
              <w:rPr>
                <w:b/>
                <w:lang w:val="en-GB"/>
              </w:rPr>
              <w:t>Aluminium Structures</w:t>
            </w:r>
          </w:p>
        </w:tc>
      </w:tr>
      <w:tr w:rsidR="00092EC8" w:rsidRPr="00F84E47" w14:paraId="60E46E3B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1D33A242" w14:textId="77777777" w:rsidR="00092EC8" w:rsidRPr="00F84E47" w:rsidRDefault="00092EC8" w:rsidP="00DE7B17">
            <w:pPr>
              <w:ind w:left="26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Pr="00F84E47">
              <w:rPr>
                <w:b/>
                <w:lang w:val="en-GB"/>
              </w:rPr>
              <w:t>EN 1090-3</w:t>
            </w:r>
            <w:r w:rsidRPr="00F84E47">
              <w:rPr>
                <w:lang w:val="en-GB"/>
              </w:rPr>
              <w:t xml:space="preserve"> for </w:t>
            </w:r>
            <w:r w:rsidR="003056B1" w:rsidRPr="00F84E47">
              <w:rPr>
                <w:lang w:val="en-GB"/>
              </w:rPr>
              <w:t>aluminium structures</w:t>
            </w:r>
          </w:p>
        </w:tc>
      </w:tr>
      <w:tr w:rsidR="00092EC8" w:rsidRPr="00F84E47" w14:paraId="615E7FD2" w14:textId="77777777" w:rsidTr="001A2BB8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shd w:val="clear" w:color="auto" w:fill="auto"/>
            <w:vAlign w:val="center"/>
          </w:tcPr>
          <w:p w14:paraId="3665A660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4AC7BA7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18109A26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FF66D9C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DE7B17">
              <w:rPr>
                <w:sz w:val="18"/>
                <w:lang w:val="en-GB"/>
              </w:rPr>
              <w:t xml:space="preserve"> </w:t>
            </w:r>
            <w:r w:rsidRPr="00F84E47">
              <w:rPr>
                <w:lang w:val="en-GB"/>
              </w:rPr>
              <w:t>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shd w:val="clear" w:color="auto" w:fill="auto"/>
            <w:vAlign w:val="center"/>
          </w:tcPr>
          <w:p w14:paraId="3BD7D04A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4</w:t>
            </w:r>
          </w:p>
        </w:tc>
      </w:tr>
      <w:tr w:rsidR="00092EC8" w:rsidRPr="002B7357" w14:paraId="09CA3C72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015A8C6F" w14:textId="77777777" w:rsidR="003056B1" w:rsidRPr="00F84E47" w:rsidRDefault="00092EC8" w:rsidP="00DE7B17">
            <w:pPr>
              <w:ind w:left="26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Pr="00F84E47">
              <w:rPr>
                <w:b/>
                <w:lang w:val="en-GB"/>
              </w:rPr>
              <w:t>EN 1090-5</w:t>
            </w:r>
            <w:r w:rsidRPr="00F84E47">
              <w:rPr>
                <w:lang w:val="en-GB"/>
              </w:rPr>
              <w:t xml:space="preserve"> </w:t>
            </w:r>
            <w:r w:rsidRPr="00F84E47">
              <w:rPr>
                <w:spacing w:val="-6"/>
                <w:sz w:val="18"/>
                <w:lang w:val="en-GB"/>
              </w:rPr>
              <w:t>for</w:t>
            </w:r>
            <w:r w:rsidR="003056B1" w:rsidRPr="00F84E47">
              <w:rPr>
                <w:spacing w:val="-6"/>
                <w:sz w:val="18"/>
                <w:lang w:val="en-GB"/>
              </w:rPr>
              <w:t xml:space="preserve"> cold-formed structural aluminium elements and cold-formed structures for roof, ceiling, </w:t>
            </w:r>
            <w:proofErr w:type="gramStart"/>
            <w:r w:rsidR="003056B1" w:rsidRPr="00F84E47">
              <w:rPr>
                <w:spacing w:val="-6"/>
                <w:sz w:val="18"/>
                <w:lang w:val="en-GB"/>
              </w:rPr>
              <w:t>floor</w:t>
            </w:r>
            <w:proofErr w:type="gramEnd"/>
            <w:r w:rsidR="003056B1" w:rsidRPr="00F84E47">
              <w:rPr>
                <w:spacing w:val="-6"/>
                <w:sz w:val="18"/>
                <w:lang w:val="en-GB"/>
              </w:rPr>
              <w:t xml:space="preserve"> and wall applications</w:t>
            </w:r>
          </w:p>
        </w:tc>
      </w:tr>
      <w:tr w:rsidR="00092EC8" w:rsidRPr="00F84E47" w14:paraId="63817E25" w14:textId="77777777" w:rsidTr="00BB016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2E7D84C8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205BC7CF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7C0D158B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1D0066AE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336FCFBE" w14:textId="77777777" w:rsidR="00092EC8" w:rsidRPr="00F84E47" w:rsidRDefault="00092EC8" w:rsidP="00870F9E">
            <w:pPr>
              <w:ind w:right="-108"/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EXC 4</w:t>
            </w:r>
          </w:p>
        </w:tc>
      </w:tr>
      <w:tr w:rsidR="00BB0169" w:rsidRPr="002266F9" w14:paraId="52B06828" w14:textId="77777777" w:rsidTr="00BB016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0CA9F786" w14:textId="77777777" w:rsidR="00BB0169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0CEBF67F" w14:textId="77777777" w:rsidR="00BB0169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117D149F" w14:textId="77777777" w:rsidR="00BB0169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64C5A406" w14:textId="535C2826" w:rsidR="00BB0169" w:rsidRPr="002266F9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0D325BD1" w14:textId="77777777" w:rsidR="00BB0169" w:rsidRPr="002266F9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5FF90809" w14:textId="77777777" w:rsidR="00BB0169" w:rsidRPr="002266F9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285" w:type="dxa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6FB63A6D" w14:textId="77777777" w:rsidR="00BB0169" w:rsidRPr="002266F9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393" w:type="dxa"/>
            <w:tcBorders>
              <w:top w:val="single" w:sz="12" w:space="0" w:color="A6A6A6"/>
            </w:tcBorders>
            <w:shd w:val="clear" w:color="auto" w:fill="auto"/>
            <w:vAlign w:val="center"/>
          </w:tcPr>
          <w:p w14:paraId="3CEC5CC9" w14:textId="77777777" w:rsidR="00BB0169" w:rsidRPr="002266F9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</w:tr>
      <w:tr w:rsidR="00BB0169" w:rsidRPr="002266F9" w14:paraId="53897731" w14:textId="77777777" w:rsidTr="007827B2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4761FB52" w14:textId="77777777" w:rsidR="00BB0169" w:rsidRPr="002266F9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14F359C0" w14:textId="77777777" w:rsidR="00BB0169" w:rsidRPr="002266F9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56C6CFE0" w14:textId="77777777" w:rsidR="00BB0169" w:rsidRPr="002266F9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285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242195E6" w14:textId="77777777" w:rsidR="00BB0169" w:rsidRPr="002266F9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393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37806402" w14:textId="77777777" w:rsidR="00BB0169" w:rsidRPr="002266F9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</w:tr>
      <w:tr w:rsidR="00327B89" w:rsidRPr="00F84E47" w14:paraId="68E935A7" w14:textId="77777777" w:rsidTr="001A2BB8">
        <w:trPr>
          <w:gridAfter w:val="1"/>
          <w:wAfter w:w="21" w:type="dxa"/>
          <w:trHeight w:val="253"/>
        </w:trPr>
        <w:tc>
          <w:tcPr>
            <w:tcW w:w="10564" w:type="dxa"/>
            <w:gridSpan w:val="10"/>
            <w:tcBorders>
              <w:left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79D12E46" w14:textId="404F0E0C" w:rsidR="001769E8" w:rsidRPr="00F84E47" w:rsidRDefault="00025350" w:rsidP="001769E8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Scope of certification:</w:t>
            </w:r>
          </w:p>
        </w:tc>
      </w:tr>
      <w:tr w:rsidR="00F64094" w:rsidRPr="002B7357" w14:paraId="494CFB53" w14:textId="77777777" w:rsidTr="001A2BB8">
        <w:trPr>
          <w:trHeight w:val="267"/>
        </w:trPr>
        <w:tc>
          <w:tcPr>
            <w:tcW w:w="250" w:type="dxa"/>
            <w:tcBorders>
              <w:left w:val="single" w:sz="12" w:space="0" w:color="BFBFBF"/>
            </w:tcBorders>
            <w:shd w:val="clear" w:color="auto" w:fill="auto"/>
          </w:tcPr>
          <w:p w14:paraId="55BC3C2E" w14:textId="77777777" w:rsidR="00F64094" w:rsidRPr="00F84E47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315D9BDC" w14:textId="77777777" w:rsidR="00F64094" w:rsidRPr="00F84E47" w:rsidRDefault="00F64094" w:rsidP="00006C72">
            <w:pPr>
              <w:spacing w:before="20"/>
              <w:rPr>
                <w:sz w:val="18"/>
                <w:szCs w:val="18"/>
                <w:lang w:val="en-GB"/>
              </w:rPr>
            </w:pPr>
            <w:r w:rsidRPr="00DE7B17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Cs w:val="18"/>
                <w:lang w:val="en-GB"/>
              </w:rPr>
              <w:instrText xml:space="preserve"> FORMCHECKBOX </w:instrText>
            </w:r>
            <w:r w:rsidR="00BA60F3">
              <w:rPr>
                <w:szCs w:val="18"/>
                <w:lang w:val="en-GB"/>
              </w:rPr>
            </w:r>
            <w:r w:rsidR="00BA60F3">
              <w:rPr>
                <w:szCs w:val="18"/>
                <w:lang w:val="en-GB"/>
              </w:rPr>
              <w:fldChar w:fldCharType="separate"/>
            </w:r>
            <w:r w:rsidRPr="00DE7B17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  <w:shd w:val="clear" w:color="auto" w:fill="auto"/>
          </w:tcPr>
          <w:p w14:paraId="6F311705" w14:textId="77777777" w:rsidR="00F64094" w:rsidRPr="00F84E47" w:rsidRDefault="00F64094" w:rsidP="00870F9E">
            <w:pPr>
              <w:rPr>
                <w:lang w:val="en-GB"/>
              </w:rPr>
            </w:pPr>
            <w:r w:rsidRPr="00F84E47">
              <w:rPr>
                <w:b/>
                <w:lang w:val="en-GB"/>
              </w:rPr>
              <w:t>Design:</w:t>
            </w:r>
            <w:r w:rsidRPr="00F84E47">
              <w:rPr>
                <w:i/>
                <w:color w:val="404040"/>
                <w:sz w:val="16"/>
                <w:lang w:val="en-GB"/>
              </w:rPr>
              <w:t xml:space="preserve"> Method chosen for the declaration of conformity (see table A.1 of EN 1090-1).</w:t>
            </w:r>
          </w:p>
        </w:tc>
      </w:tr>
      <w:tr w:rsidR="00F64094" w:rsidRPr="00F84E47" w14:paraId="71333557" w14:textId="77777777" w:rsidTr="001A2BB8">
        <w:tc>
          <w:tcPr>
            <w:tcW w:w="250" w:type="dxa"/>
            <w:tcBorders>
              <w:left w:val="single" w:sz="12" w:space="0" w:color="BFBFBF"/>
            </w:tcBorders>
            <w:shd w:val="clear" w:color="auto" w:fill="auto"/>
          </w:tcPr>
          <w:p w14:paraId="29527732" w14:textId="77777777" w:rsidR="00F64094" w:rsidRPr="00F84E47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5BB37D0C" w14:textId="77777777" w:rsidR="00F64094" w:rsidRPr="00F84E47" w:rsidRDefault="00F64094" w:rsidP="00006C72">
            <w:pPr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1198" w:type="dxa"/>
            <w:shd w:val="clear" w:color="auto" w:fill="auto"/>
          </w:tcPr>
          <w:p w14:paraId="0FD124EE" w14:textId="77777777" w:rsidR="00F64094" w:rsidRPr="00F84E47" w:rsidRDefault="00F64094" w:rsidP="001769E8">
            <w:pPr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1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658283B1" w14:textId="77777777" w:rsidR="00F64094" w:rsidRPr="00F84E47" w:rsidRDefault="00F64094" w:rsidP="001769E8">
            <w:pPr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2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5B031735" w14:textId="77777777" w:rsidR="00F64094" w:rsidRPr="00F84E47" w:rsidRDefault="00F64094" w:rsidP="001769E8">
            <w:pPr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3a</w:t>
            </w:r>
          </w:p>
        </w:tc>
        <w:tc>
          <w:tcPr>
            <w:tcW w:w="6458" w:type="dxa"/>
            <w:gridSpan w:val="4"/>
            <w:tcBorders>
              <w:right w:val="single" w:sz="12" w:space="0" w:color="BFBFBF"/>
            </w:tcBorders>
            <w:shd w:val="clear" w:color="auto" w:fill="auto"/>
          </w:tcPr>
          <w:p w14:paraId="209E3A67" w14:textId="77777777" w:rsidR="00F64094" w:rsidRPr="00F84E47" w:rsidRDefault="00F64094" w:rsidP="001769E8">
            <w:pPr>
              <w:rPr>
                <w:lang w:val="en-GB"/>
              </w:rPr>
            </w:pPr>
            <w:r w:rsidRPr="00DE7B17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 w:val="18"/>
                <w:lang w:val="en-GB"/>
              </w:rPr>
              <w:instrText xml:space="preserve"> FORMCHECKBOX </w:instrText>
            </w:r>
            <w:r w:rsidR="00BA60F3">
              <w:rPr>
                <w:sz w:val="18"/>
                <w:lang w:val="en-GB"/>
              </w:rPr>
            </w:r>
            <w:r w:rsidR="00BA60F3">
              <w:rPr>
                <w:sz w:val="18"/>
                <w:lang w:val="en-GB"/>
              </w:rPr>
              <w:fldChar w:fldCharType="separate"/>
            </w:r>
            <w:r w:rsidRPr="00DE7B17">
              <w:rPr>
                <w:sz w:val="18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3b</w:t>
            </w:r>
          </w:p>
        </w:tc>
      </w:tr>
      <w:tr w:rsidR="00F64094" w:rsidRPr="00F84E47" w14:paraId="544FACDE" w14:textId="77777777" w:rsidTr="001A2BB8">
        <w:trPr>
          <w:trHeight w:val="80"/>
        </w:trPr>
        <w:tc>
          <w:tcPr>
            <w:tcW w:w="250" w:type="dxa"/>
            <w:tcBorders>
              <w:left w:val="single" w:sz="12" w:space="0" w:color="BFBFBF"/>
            </w:tcBorders>
            <w:shd w:val="clear" w:color="auto" w:fill="auto"/>
          </w:tcPr>
          <w:p w14:paraId="54924616" w14:textId="77777777" w:rsidR="00F64094" w:rsidRPr="00F84E47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0A97A106" w14:textId="77777777" w:rsidR="00F64094" w:rsidRPr="00DE7B17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DE7B17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Cs w:val="18"/>
                <w:lang w:val="en-GB"/>
              </w:rPr>
              <w:instrText xml:space="preserve"> FORMCHECKBOX </w:instrText>
            </w:r>
            <w:r w:rsidR="00BA60F3">
              <w:rPr>
                <w:szCs w:val="18"/>
                <w:lang w:val="en-GB"/>
              </w:rPr>
            </w:r>
            <w:r w:rsidR="00BA60F3">
              <w:rPr>
                <w:szCs w:val="18"/>
                <w:lang w:val="en-GB"/>
              </w:rPr>
              <w:fldChar w:fldCharType="separate"/>
            </w:r>
            <w:r w:rsidRPr="00DE7B17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  <w:shd w:val="clear" w:color="auto" w:fill="auto"/>
          </w:tcPr>
          <w:p w14:paraId="76090D49" w14:textId="77777777" w:rsidR="00F64094" w:rsidRPr="00F84E47" w:rsidRDefault="00F64094" w:rsidP="001769E8">
            <w:pPr>
              <w:rPr>
                <w:i/>
                <w:color w:val="404040"/>
                <w:sz w:val="16"/>
                <w:lang w:val="en-GB"/>
              </w:rPr>
            </w:pPr>
            <w:r w:rsidRPr="00F84E47">
              <w:rPr>
                <w:b/>
                <w:lang w:val="en-GB"/>
              </w:rPr>
              <w:t xml:space="preserve">Welding 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F64094" w:rsidRPr="002B7357" w14:paraId="27E5C2B7" w14:textId="77777777" w:rsidTr="001A2BB8">
        <w:trPr>
          <w:trHeight w:val="497"/>
        </w:trPr>
        <w:tc>
          <w:tcPr>
            <w:tcW w:w="250" w:type="dxa"/>
            <w:tcBorders>
              <w:left w:val="single" w:sz="12" w:space="0" w:color="BFBFBF"/>
            </w:tcBorders>
            <w:shd w:val="clear" w:color="auto" w:fill="auto"/>
          </w:tcPr>
          <w:p w14:paraId="0FA7AA86" w14:textId="77777777" w:rsidR="00F64094" w:rsidRPr="00F84E47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2E45A368" w14:textId="77777777" w:rsidR="00F64094" w:rsidRPr="00DE7B17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DE7B17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Cs w:val="18"/>
                <w:lang w:val="en-GB"/>
              </w:rPr>
              <w:instrText xml:space="preserve"> FORMCHECKBOX </w:instrText>
            </w:r>
            <w:r w:rsidR="00BA60F3">
              <w:rPr>
                <w:szCs w:val="18"/>
                <w:lang w:val="en-GB"/>
              </w:rPr>
            </w:r>
            <w:r w:rsidR="00BA60F3">
              <w:rPr>
                <w:szCs w:val="18"/>
                <w:lang w:val="en-GB"/>
              </w:rPr>
              <w:fldChar w:fldCharType="separate"/>
            </w:r>
            <w:r w:rsidRPr="00DE7B17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  <w:shd w:val="clear" w:color="auto" w:fill="auto"/>
          </w:tcPr>
          <w:p w14:paraId="409AA69F" w14:textId="77777777" w:rsidR="005866DB" w:rsidRDefault="00F64094" w:rsidP="005866DB">
            <w:pPr>
              <w:tabs>
                <w:tab w:val="left" w:pos="1167"/>
                <w:tab w:val="left" w:pos="2258"/>
              </w:tabs>
              <w:rPr>
                <w:lang w:val="en-GB"/>
              </w:rPr>
            </w:pPr>
            <w:r w:rsidRPr="00F84E47">
              <w:rPr>
                <w:b/>
                <w:lang w:val="en-GB"/>
              </w:rPr>
              <w:t>Mechanical fastening:</w:t>
            </w:r>
            <w:r w:rsidRPr="00F84E47">
              <w:rPr>
                <w:sz w:val="16"/>
                <w:lang w:val="en-GB"/>
              </w:rPr>
              <w:tab/>
            </w: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="005866DB">
              <w:rPr>
                <w:lang w:val="en-GB"/>
              </w:rPr>
              <w:t xml:space="preserve">HR </w:t>
            </w:r>
            <w:proofErr w:type="gramStart"/>
            <w:r w:rsidR="005866DB">
              <w:rPr>
                <w:lang w:val="en-GB"/>
              </w:rPr>
              <w:t>bolts</w:t>
            </w:r>
            <w:r w:rsidRPr="00F84E47">
              <w:rPr>
                <w:lang w:val="en-GB"/>
              </w:rPr>
              <w:t xml:space="preserve">  </w:t>
            </w:r>
            <w:r w:rsidR="005866DB">
              <w:rPr>
                <w:lang w:val="en-GB"/>
              </w:rPr>
              <w:tab/>
            </w:r>
            <w:proofErr w:type="gramEnd"/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="005866DB" w:rsidRPr="00F84E47">
              <w:rPr>
                <w:lang w:val="en-GB"/>
              </w:rPr>
              <w:t xml:space="preserve">Structural </w:t>
            </w:r>
            <w:r w:rsidRPr="00F84E47">
              <w:rPr>
                <w:lang w:val="en-GB"/>
              </w:rPr>
              <w:t>bolts for non-prestressed assembly </w:t>
            </w:r>
          </w:p>
          <w:p w14:paraId="07F6F370" w14:textId="77777777" w:rsidR="00F64094" w:rsidRPr="00F84E47" w:rsidRDefault="00F64094" w:rsidP="005866DB">
            <w:pPr>
              <w:tabs>
                <w:tab w:val="left" w:pos="1167"/>
                <w:tab w:val="left" w:pos="2258"/>
              </w:tabs>
              <w:rPr>
                <w:lang w:val="en-GB"/>
              </w:rPr>
            </w:pP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lang w:val="en-GB"/>
              </w:rPr>
              <w:t xml:space="preserve">Other </w:t>
            </w:r>
            <w:r w:rsidRPr="00F84E47">
              <w:rPr>
                <w:i/>
                <w:color w:val="404040"/>
                <w:sz w:val="16"/>
                <w:lang w:val="en-GB"/>
              </w:rPr>
              <w:t>(riveting, thread cutting screw…)</w:t>
            </w:r>
            <w:r w:rsidRPr="00F84E47">
              <w:rPr>
                <w:lang w:val="en-GB"/>
              </w:rPr>
              <w:t>:</w:t>
            </w:r>
            <w:r w:rsidRPr="00F84E47">
              <w:rPr>
                <w:sz w:val="18"/>
                <w:szCs w:val="18"/>
                <w:lang w:val="en-GB"/>
              </w:rPr>
              <w:t xml:space="preserve"> </w:t>
            </w:r>
            <w:r w:rsidRPr="00F84E47">
              <w:rPr>
                <w:sz w:val="18"/>
                <w:szCs w:val="18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84E47">
              <w:rPr>
                <w:sz w:val="18"/>
                <w:szCs w:val="18"/>
                <w:lang w:val="en-GB"/>
              </w:rPr>
            </w:r>
            <w:r w:rsidRPr="00F84E47">
              <w:rPr>
                <w:sz w:val="18"/>
                <w:szCs w:val="18"/>
                <w:lang w:val="en-GB"/>
              </w:rPr>
              <w:fldChar w:fldCharType="separate"/>
            </w:r>
            <w:r w:rsidRPr="00F84E47">
              <w:rPr>
                <w:noProof/>
                <w:sz w:val="18"/>
                <w:szCs w:val="18"/>
                <w:lang w:val="en-GB"/>
              </w:rPr>
              <w:t> </w:t>
            </w:r>
            <w:r w:rsidRPr="00F84E47">
              <w:rPr>
                <w:noProof/>
                <w:sz w:val="18"/>
                <w:szCs w:val="18"/>
                <w:lang w:val="en-GB"/>
              </w:rPr>
              <w:t> </w:t>
            </w:r>
            <w:r w:rsidRPr="00F84E47">
              <w:rPr>
                <w:noProof/>
                <w:sz w:val="18"/>
                <w:szCs w:val="18"/>
                <w:lang w:val="en-GB"/>
              </w:rPr>
              <w:t> </w:t>
            </w:r>
            <w:r w:rsidRPr="00F84E47">
              <w:rPr>
                <w:noProof/>
                <w:sz w:val="18"/>
                <w:szCs w:val="18"/>
                <w:lang w:val="en-GB"/>
              </w:rPr>
              <w:t> </w:t>
            </w:r>
            <w:r w:rsidRPr="00F84E47">
              <w:rPr>
                <w:noProof/>
                <w:sz w:val="18"/>
                <w:szCs w:val="18"/>
                <w:lang w:val="en-GB"/>
              </w:rPr>
              <w:t> </w:t>
            </w:r>
            <w:r w:rsidRPr="00F84E47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64094" w:rsidRPr="002B7357" w14:paraId="66E97DC5" w14:textId="77777777" w:rsidTr="001A2BB8">
        <w:trPr>
          <w:trHeight w:val="505"/>
        </w:trPr>
        <w:tc>
          <w:tcPr>
            <w:tcW w:w="250" w:type="dxa"/>
            <w:tcBorders>
              <w:left w:val="single" w:sz="12" w:space="0" w:color="BFBFBF"/>
            </w:tcBorders>
            <w:shd w:val="clear" w:color="auto" w:fill="auto"/>
          </w:tcPr>
          <w:p w14:paraId="346BB4B5" w14:textId="77777777" w:rsidR="00F64094" w:rsidRPr="00F84E47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23004F82" w14:textId="77777777" w:rsidR="00F64094" w:rsidRPr="00DE7B17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DE7B17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Cs w:val="18"/>
                <w:lang w:val="en-GB"/>
              </w:rPr>
              <w:instrText xml:space="preserve"> FORMCHECKBOX </w:instrText>
            </w:r>
            <w:r w:rsidR="00BA60F3">
              <w:rPr>
                <w:szCs w:val="18"/>
                <w:lang w:val="en-GB"/>
              </w:rPr>
            </w:r>
            <w:r w:rsidR="00BA60F3">
              <w:rPr>
                <w:szCs w:val="18"/>
                <w:lang w:val="en-GB"/>
              </w:rPr>
              <w:fldChar w:fldCharType="separate"/>
            </w:r>
            <w:r w:rsidRPr="00DE7B17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  <w:shd w:val="clear" w:color="auto" w:fill="auto"/>
          </w:tcPr>
          <w:p w14:paraId="5DF6FA34" w14:textId="77777777" w:rsidR="00F64094" w:rsidRPr="00F84E47" w:rsidRDefault="00F64094" w:rsidP="00F75BC6">
            <w:pPr>
              <w:tabs>
                <w:tab w:val="left" w:pos="1998"/>
                <w:tab w:val="left" w:pos="4407"/>
                <w:tab w:val="left" w:pos="6392"/>
              </w:tabs>
              <w:rPr>
                <w:b/>
                <w:lang w:val="en-GB"/>
              </w:rPr>
            </w:pPr>
            <w:r w:rsidRPr="00F84E47">
              <w:rPr>
                <w:b/>
                <w:lang w:val="en-GB"/>
              </w:rPr>
              <w:t>Trial Erection:</w:t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sz w:val="16"/>
                <w:lang w:val="en-GB"/>
              </w:rPr>
              <w:tab/>
            </w: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lang w:val="en-GB"/>
              </w:rPr>
              <w:t xml:space="preserve">Test </w:t>
            </w:r>
            <w:proofErr w:type="gramStart"/>
            <w:r w:rsidRPr="00F84E47">
              <w:rPr>
                <w:lang w:val="en-GB"/>
              </w:rPr>
              <w:t>assemblies :</w:t>
            </w:r>
            <w:proofErr w:type="gramEnd"/>
            <w:r w:rsidRPr="00F84E47">
              <w:rPr>
                <w:lang w:val="en-GB"/>
              </w:rPr>
              <w:tab/>
            </w: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without welding</w:t>
            </w:r>
            <w:r w:rsidRPr="00F84E47">
              <w:rPr>
                <w:lang w:val="en-GB"/>
              </w:rPr>
              <w:tab/>
            </w: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lang w:val="en-GB"/>
              </w:rPr>
              <w:t xml:space="preserve">including welding </w:t>
            </w:r>
            <w:r w:rsidRPr="00F84E47">
              <w:rPr>
                <w:lang w:val="en-GB"/>
              </w:rPr>
              <w:br/>
            </w:r>
            <w:r w:rsidRPr="00F84E47">
              <w:rPr>
                <w:lang w:val="en-GB"/>
              </w:rPr>
              <w:tab/>
            </w: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lang w:val="en-GB"/>
              </w:rPr>
              <w:t xml:space="preserve">On-site assemblies : </w:t>
            </w:r>
            <w:r w:rsidRPr="00F84E47">
              <w:rPr>
                <w:lang w:val="en-GB"/>
              </w:rPr>
              <w:tab/>
            </w: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without welding</w:t>
            </w:r>
            <w:r w:rsidRPr="00F84E47">
              <w:rPr>
                <w:lang w:val="en-GB"/>
              </w:rPr>
              <w:tab/>
            </w:r>
            <w:r w:rsidRPr="00F84E47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sz w:val="16"/>
                <w:lang w:val="en-GB"/>
              </w:rPr>
              <w:instrText xml:space="preserve"> FORMCHECKBOX </w:instrText>
            </w:r>
            <w:r w:rsidR="00BA60F3">
              <w:rPr>
                <w:sz w:val="16"/>
                <w:lang w:val="en-GB"/>
              </w:rPr>
            </w:r>
            <w:r w:rsidR="00BA60F3">
              <w:rPr>
                <w:sz w:val="16"/>
                <w:lang w:val="en-GB"/>
              </w:rPr>
              <w:fldChar w:fldCharType="separate"/>
            </w:r>
            <w:r w:rsidRPr="00F84E47">
              <w:rPr>
                <w:sz w:val="16"/>
                <w:lang w:val="en-GB"/>
              </w:rPr>
              <w:fldChar w:fldCharType="end"/>
            </w:r>
            <w:r w:rsidRPr="00F84E47">
              <w:rPr>
                <w:sz w:val="16"/>
                <w:lang w:val="en-GB"/>
              </w:rPr>
              <w:t xml:space="preserve"> </w:t>
            </w:r>
            <w:r w:rsidRPr="00F84E47">
              <w:rPr>
                <w:lang w:val="en-GB"/>
              </w:rPr>
              <w:t xml:space="preserve">including welding </w:t>
            </w:r>
          </w:p>
        </w:tc>
      </w:tr>
      <w:tr w:rsidR="00F64094" w:rsidRPr="00F84E47" w14:paraId="3FA28F0D" w14:textId="77777777" w:rsidTr="001A2BB8">
        <w:trPr>
          <w:trHeight w:val="23"/>
        </w:trPr>
        <w:tc>
          <w:tcPr>
            <w:tcW w:w="250" w:type="dxa"/>
            <w:tcBorders>
              <w:left w:val="single" w:sz="12" w:space="0" w:color="BFBFBF"/>
              <w:bottom w:val="single" w:sz="12" w:space="0" w:color="BFBFBF"/>
            </w:tcBorders>
            <w:shd w:val="clear" w:color="auto" w:fill="auto"/>
          </w:tcPr>
          <w:p w14:paraId="268AE973" w14:textId="77777777" w:rsidR="00F64094" w:rsidRPr="00F84E47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  <w:bottom w:val="single" w:sz="12" w:space="0" w:color="BFBFBF"/>
            </w:tcBorders>
            <w:shd w:val="clear" w:color="auto" w:fill="auto"/>
          </w:tcPr>
          <w:p w14:paraId="3A2AB66C" w14:textId="77777777" w:rsidR="00F64094" w:rsidRPr="00DE7B17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DE7B17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17">
              <w:rPr>
                <w:szCs w:val="18"/>
                <w:lang w:val="en-GB"/>
              </w:rPr>
              <w:instrText xml:space="preserve"> FORMCHECKBOX </w:instrText>
            </w:r>
            <w:r w:rsidR="00BA60F3">
              <w:rPr>
                <w:szCs w:val="18"/>
                <w:lang w:val="en-GB"/>
              </w:rPr>
            </w:r>
            <w:r w:rsidR="00BA60F3">
              <w:rPr>
                <w:szCs w:val="18"/>
                <w:lang w:val="en-GB"/>
              </w:rPr>
              <w:fldChar w:fldCharType="separate"/>
            </w:r>
            <w:r w:rsidRPr="00DE7B17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13A51851" w14:textId="77777777" w:rsidR="00F64094" w:rsidRPr="00F84E47" w:rsidRDefault="00F64094" w:rsidP="00F64094">
            <w:pPr>
              <w:rPr>
                <w:lang w:val="en-GB"/>
              </w:rPr>
            </w:pPr>
            <w:r w:rsidRPr="00F84E47">
              <w:rPr>
                <w:b/>
                <w:lang w:val="en-GB"/>
              </w:rPr>
              <w:t xml:space="preserve">Surface treatment </w:t>
            </w:r>
            <w:r w:rsidRPr="00F84E47">
              <w:rPr>
                <w:i/>
                <w:color w:val="404040"/>
                <w:spacing w:val="-4"/>
                <w:sz w:val="16"/>
                <w:lang w:val="en-GB"/>
              </w:rPr>
              <w:t xml:space="preserve">(painting, galvanizing…)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</w:tbl>
    <w:p w14:paraId="7EFB26CA" w14:textId="77777777" w:rsidR="00880261" w:rsidRDefault="00F7307A" w:rsidP="007A2625">
      <w:pPr>
        <w:pStyle w:val="Titre2"/>
        <w:spacing w:before="240"/>
        <w:ind w:left="426" w:hanging="539"/>
        <w:rPr>
          <w:lang w:val="en-GB"/>
        </w:rPr>
      </w:pPr>
      <w:r w:rsidRPr="00F84E47">
        <w:rPr>
          <w:lang w:val="en-GB"/>
        </w:rPr>
        <w:t>Workshop concerned</w:t>
      </w:r>
      <w:r w:rsidR="005803AF" w:rsidRPr="007A2625">
        <w:rPr>
          <w:lang w:val="en-GB"/>
        </w:rPr>
        <w:t xml:space="preserve"> </w:t>
      </w:r>
      <w:r w:rsidR="004B0F6C" w:rsidRPr="007A2625">
        <w:rPr>
          <w:lang w:val="en-GB"/>
        </w:rPr>
        <w:t>*</w:t>
      </w:r>
    </w:p>
    <w:p w14:paraId="5751A0B7" w14:textId="1B754E65" w:rsidR="00880261" w:rsidRDefault="00880261" w:rsidP="00880261">
      <w:pPr>
        <w:rPr>
          <w:lang w:val="en-GB"/>
        </w:rPr>
      </w:pPr>
      <w:r w:rsidRPr="00F84E47">
        <w:rPr>
          <w:lang w:val="en-GB"/>
        </w:rPr>
        <w:t xml:space="preserve">Number of manufacturing plant/workshop concerned by the certification application </w:t>
      </w:r>
      <w:proofErr w:type="gramStart"/>
      <w:r w:rsidRPr="00F84E47">
        <w:rPr>
          <w:lang w:val="en-GB"/>
        </w:rPr>
        <w:t>form :</w:t>
      </w:r>
      <w:proofErr w:type="gramEnd"/>
      <w:r w:rsidRPr="00F84E47">
        <w:rPr>
          <w:lang w:val="en-GB"/>
        </w:rPr>
        <w:t xml:space="preserve">  </w:t>
      </w:r>
      <w:r w:rsidRPr="00F84E47">
        <w:rPr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84E47">
        <w:rPr>
          <w:lang w:val="en-GB"/>
        </w:rPr>
        <w:instrText xml:space="preserve"> FORMTEXT </w:instrText>
      </w:r>
      <w:r w:rsidRPr="00F84E47">
        <w:rPr>
          <w:lang w:val="en-GB"/>
        </w:rPr>
      </w:r>
      <w:r w:rsidRPr="00F84E47">
        <w:rPr>
          <w:lang w:val="en-GB"/>
        </w:rPr>
        <w:fldChar w:fldCharType="separate"/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lang w:val="en-GB"/>
        </w:rPr>
        <w:fldChar w:fldCharType="end"/>
      </w:r>
    </w:p>
    <w:p w14:paraId="0C6835EE" w14:textId="03971D74" w:rsidR="00880261" w:rsidRPr="00880261" w:rsidRDefault="00880261" w:rsidP="00880261">
      <w:pPr>
        <w:rPr>
          <w:lang w:val="en-GB"/>
        </w:rPr>
        <w:sectPr w:rsidR="00880261" w:rsidRPr="00880261" w:rsidSect="002418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424" w:bottom="426" w:left="1134" w:header="567" w:footer="496" w:gutter="0"/>
          <w:cols w:space="708"/>
          <w:titlePg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974"/>
      </w:tblGrid>
      <w:tr w:rsidR="002C6FA7" w:rsidRPr="00880261" w14:paraId="759B7C7A" w14:textId="77777777" w:rsidTr="001C3DCF">
        <w:trPr>
          <w:trHeight w:val="227"/>
        </w:trPr>
        <w:tc>
          <w:tcPr>
            <w:tcW w:w="3482" w:type="dxa"/>
            <w:shd w:val="clear" w:color="auto" w:fill="auto"/>
          </w:tcPr>
          <w:p w14:paraId="012B9908" w14:textId="1CA7480F" w:rsidR="002C6FA7" w:rsidRPr="00F84E47" w:rsidRDefault="002C6FA7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 xml:space="preserve">Site </w:t>
            </w:r>
            <w:r w:rsidR="0041538B" w:rsidRPr="00F84E47">
              <w:rPr>
                <w:lang w:val="en-GB"/>
              </w:rPr>
              <w:t>or workshop</w:t>
            </w:r>
            <w:proofErr w:type="gramStart"/>
            <w:r w:rsidR="004B0F6C"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E44DE8" w:rsidRPr="00F84E47">
              <w:rPr>
                <w:i/>
                <w:lang w:val="en-GB"/>
              </w:rPr>
              <w:t> :</w:t>
            </w:r>
            <w:proofErr w:type="gramEnd"/>
          </w:p>
        </w:tc>
        <w:tc>
          <w:tcPr>
            <w:tcW w:w="6974" w:type="dxa"/>
            <w:shd w:val="clear" w:color="auto" w:fill="auto"/>
          </w:tcPr>
          <w:p w14:paraId="44FE94B3" w14:textId="2D184D5C" w:rsidR="002C6FA7" w:rsidRPr="00F84E47" w:rsidRDefault="001C3DCF" w:rsidP="00092EC8">
            <w:pPr>
              <w:spacing w:line="264" w:lineRule="auto"/>
              <w:rPr>
                <w:noProof/>
                <w:lang w:val="en-GB"/>
              </w:rPr>
            </w:pPr>
            <w:r w:rsidRPr="00F84E47">
              <w:rPr>
                <w:i/>
                <w:lang w:val="en-GB"/>
              </w:rPr>
              <w:t>Address</w:t>
            </w:r>
            <w:r w:rsidRPr="00F84E47">
              <w:rPr>
                <w:rFonts w:cs="Arial"/>
                <w:color w:val="E36C0A"/>
                <w:szCs w:val="20"/>
                <w:lang w:val="en-GB"/>
              </w:rPr>
              <w:t>*</w:t>
            </w:r>
          </w:p>
        </w:tc>
      </w:tr>
      <w:tr w:rsidR="001C3DCF" w:rsidRPr="00880261" w14:paraId="14558D31" w14:textId="77777777" w:rsidTr="00880261">
        <w:trPr>
          <w:trHeight w:val="567"/>
        </w:trPr>
        <w:tc>
          <w:tcPr>
            <w:tcW w:w="3482" w:type="dxa"/>
            <w:shd w:val="clear" w:color="auto" w:fill="auto"/>
          </w:tcPr>
          <w:p w14:paraId="668D72D2" w14:textId="21BE34C8" w:rsidR="001C3DCF" w:rsidRPr="00F84E47" w:rsidRDefault="001C3DCF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n°</w:t>
            </w:r>
            <w:proofErr w:type="gramStart"/>
            <w:r w:rsidRPr="00F84E47">
              <w:rPr>
                <w:lang w:val="en-GB"/>
              </w:rPr>
              <w:t>1 :</w:t>
            </w:r>
            <w:proofErr w:type="gramEnd"/>
            <w:r>
              <w:rPr>
                <w:lang w:val="en-GB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5B7AE2A4" w14:textId="77777777" w:rsidR="001C3DCF" w:rsidRPr="00F84E47" w:rsidRDefault="001C3DCF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  <w:tr w:rsidR="0041538B" w:rsidRPr="001C3DCF" w14:paraId="53414D3B" w14:textId="77777777" w:rsidTr="00880261">
        <w:trPr>
          <w:trHeight w:val="567"/>
        </w:trPr>
        <w:tc>
          <w:tcPr>
            <w:tcW w:w="3482" w:type="dxa"/>
            <w:shd w:val="clear" w:color="auto" w:fill="auto"/>
          </w:tcPr>
          <w:p w14:paraId="69035246" w14:textId="5505BC3E" w:rsidR="0041538B" w:rsidRPr="00F84E47" w:rsidRDefault="0041538B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n°</w:t>
            </w:r>
            <w:proofErr w:type="gramStart"/>
            <w:r w:rsidRPr="00F84E47">
              <w:rPr>
                <w:lang w:val="en-GB"/>
              </w:rPr>
              <w:t>2 :</w:t>
            </w:r>
            <w:proofErr w:type="gramEnd"/>
            <w:r w:rsidRPr="00F84E47">
              <w:rPr>
                <w:lang w:val="en-GB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7B0D9606" w14:textId="5FEB9CA1" w:rsidR="00880261" w:rsidRPr="00F84E47" w:rsidRDefault="00880261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  <w:tr w:rsidR="00880261" w:rsidRPr="001C3DCF" w14:paraId="3B9A6557" w14:textId="77777777" w:rsidTr="00880261">
        <w:trPr>
          <w:trHeight w:val="567"/>
        </w:trPr>
        <w:tc>
          <w:tcPr>
            <w:tcW w:w="3482" w:type="dxa"/>
            <w:shd w:val="clear" w:color="auto" w:fill="auto"/>
          </w:tcPr>
          <w:p w14:paraId="33D1018D" w14:textId="1AE9C7E8" w:rsidR="00880261" w:rsidRPr="00F84E47" w:rsidRDefault="001C3DCF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>
              <w:rPr>
                <w:lang w:val="en-GB"/>
              </w:rPr>
              <w:t>N°</w:t>
            </w:r>
            <w:proofErr w:type="gramStart"/>
            <w:r>
              <w:rPr>
                <w:lang w:val="en-GB"/>
              </w:rPr>
              <w:t>3 :</w:t>
            </w:r>
            <w:proofErr w:type="gramEnd"/>
            <w:r>
              <w:rPr>
                <w:lang w:val="en-GB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74354B65" w14:textId="77777777" w:rsidR="00880261" w:rsidRPr="00F84E47" w:rsidRDefault="00880261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</w:tbl>
    <w:p w14:paraId="7ED92C8F" w14:textId="77777777" w:rsidR="00880261" w:rsidRPr="001C3DCF" w:rsidRDefault="00880261" w:rsidP="00880261">
      <w:pPr>
        <w:ind w:right="-108"/>
        <w:rPr>
          <w:sz w:val="10"/>
          <w:szCs w:val="14"/>
          <w:lang w:val="en-US"/>
        </w:rPr>
        <w:sectPr w:rsidR="00880261" w:rsidRPr="001C3DCF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formProt w:val="0"/>
          <w:titlePg/>
          <w:docGrid w:linePitch="360"/>
        </w:sectPr>
      </w:pPr>
    </w:p>
    <w:p w14:paraId="0B3CA8C7" w14:textId="1DD1DABE" w:rsidR="007A3EA1" w:rsidRPr="0056735E" w:rsidRDefault="007A3EA1" w:rsidP="0056735E">
      <w:pPr>
        <w:pStyle w:val="Titre"/>
      </w:pPr>
      <w:r w:rsidRPr="0056735E">
        <w:t>Welders Qualification (WQ)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880261" w:rsidRPr="00B941BC" w14:paraId="69993A66" w14:textId="77777777" w:rsidTr="004A1505">
        <w:tc>
          <w:tcPr>
            <w:tcW w:w="10348" w:type="dxa"/>
            <w:shd w:val="clear" w:color="auto" w:fill="auto"/>
          </w:tcPr>
          <w:p w14:paraId="532B4092" w14:textId="27E79FF8" w:rsidR="004A1505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lang w:val="en-GB"/>
              </w:rPr>
            </w:pPr>
            <w:r w:rsidRPr="00F84E47">
              <w:rPr>
                <w:spacing w:val="-4"/>
                <w:lang w:val="en-GB"/>
              </w:rPr>
              <w:t xml:space="preserve">Internal delivery of </w:t>
            </w:r>
            <w:proofErr w:type="spellStart"/>
            <w:r w:rsidRPr="00F84E47">
              <w:rPr>
                <w:spacing w:val="-4"/>
                <w:lang w:val="en-GB"/>
              </w:rPr>
              <w:t>WQ</w:t>
            </w:r>
            <w:proofErr w:type="spellEnd"/>
            <w:r w:rsidRPr="00F84E47">
              <w:rPr>
                <w:b/>
                <w:i/>
                <w:spacing w:val="-4"/>
                <w:lang w:val="en-GB"/>
              </w:rPr>
              <w:t>:</w:t>
            </w:r>
            <w:r w:rsidRPr="00F84E47">
              <w:rPr>
                <w:b/>
                <w:i/>
                <w:spacing w:val="-4"/>
                <w:lang w:val="en-GB"/>
              </w:rPr>
              <w:tab/>
            </w: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Not applicable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WQ</w:t>
            </w:r>
            <w:proofErr w:type="spellEnd"/>
            <w:r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t>deliver</w:t>
            </w:r>
            <w:r>
              <w:rPr>
                <w:lang w:val="en-GB"/>
              </w:rPr>
              <w:t>ed</w:t>
            </w:r>
            <w:r w:rsidRPr="00F84E47">
              <w:rPr>
                <w:lang w:val="en-GB"/>
              </w:rPr>
              <w:t xml:space="preserve"> by accredited body</w:t>
            </w:r>
          </w:p>
          <w:p w14:paraId="234D2D34" w14:textId="5870329F" w:rsidR="004A1505" w:rsidRPr="00F84E47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Not applicable, </w:t>
            </w:r>
            <w:proofErr w:type="spellStart"/>
            <w:r>
              <w:rPr>
                <w:lang w:val="en-GB"/>
              </w:rPr>
              <w:t>WQ</w:t>
            </w:r>
            <w:proofErr w:type="spellEnd"/>
            <w:r>
              <w:rPr>
                <w:lang w:val="en-GB"/>
              </w:rPr>
              <w:t xml:space="preserve"> delivered by </w:t>
            </w:r>
            <w:proofErr w:type="spellStart"/>
            <w:r>
              <w:rPr>
                <w:lang w:val="en-GB"/>
              </w:rPr>
              <w:t>non accredited</w:t>
            </w:r>
            <w:proofErr w:type="spellEnd"/>
            <w:r>
              <w:rPr>
                <w:lang w:val="en-GB"/>
              </w:rPr>
              <w:t xml:space="preserve"> body</w:t>
            </w:r>
          </w:p>
          <w:p w14:paraId="26A6D72A" w14:textId="60930A4F" w:rsidR="00880261" w:rsidRPr="004A1505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sz w:val="10"/>
                <w:lang w:val="en-GB"/>
              </w:rPr>
            </w:pPr>
            <w:r w:rsidRPr="00F84E47">
              <w:rPr>
                <w:lang w:val="en-GB"/>
              </w:rPr>
              <w:tab/>
            </w: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Applicable</w:t>
            </w:r>
          </w:p>
        </w:tc>
      </w:tr>
    </w:tbl>
    <w:p w14:paraId="2B27C5AF" w14:textId="77777777" w:rsidR="00765891" w:rsidRPr="00F84E47" w:rsidRDefault="0025240A" w:rsidP="0056735E">
      <w:pPr>
        <w:pStyle w:val="Titre"/>
      </w:pPr>
      <w:r w:rsidRPr="00F84E47">
        <w:t>Activities related to welding</w:t>
      </w:r>
    </w:p>
    <w:p w14:paraId="1C64BB89" w14:textId="1D4E462D" w:rsidR="00BD1841" w:rsidRDefault="00F84E47" w:rsidP="00F84E47">
      <w:pPr>
        <w:rPr>
          <w:i/>
          <w:color w:val="002060"/>
          <w:sz w:val="16"/>
          <w:szCs w:val="16"/>
          <w:lang w:val="en-GB"/>
        </w:rPr>
        <w:sectPr w:rsidR="00BD1841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titlePg/>
          <w:docGrid w:linePitch="360"/>
        </w:sectPr>
      </w:pPr>
      <w:r w:rsidRPr="00955ED9">
        <w:rPr>
          <w:i/>
          <w:color w:val="002060"/>
          <w:sz w:val="18"/>
          <w:szCs w:val="18"/>
          <w:lang w:val="en-GB"/>
        </w:rPr>
        <w:t>Please fill the table</w:t>
      </w:r>
      <w:r w:rsidR="002431F5" w:rsidRPr="00955ED9">
        <w:rPr>
          <w:i/>
          <w:color w:val="002060"/>
          <w:sz w:val="18"/>
          <w:szCs w:val="18"/>
          <w:lang w:val="en-GB"/>
        </w:rPr>
        <w:t>. For multi-certification application</w:t>
      </w:r>
      <w:r w:rsidR="002E54E8" w:rsidRPr="00955ED9">
        <w:rPr>
          <w:i/>
          <w:color w:val="002060"/>
          <w:sz w:val="18"/>
          <w:szCs w:val="18"/>
          <w:lang w:val="en-GB"/>
        </w:rPr>
        <w:t xml:space="preserve"> and</w:t>
      </w:r>
      <w:r w:rsidR="002431F5" w:rsidRPr="00955ED9">
        <w:rPr>
          <w:i/>
          <w:color w:val="002060"/>
          <w:sz w:val="18"/>
          <w:szCs w:val="18"/>
          <w:lang w:val="en-GB"/>
        </w:rPr>
        <w:t xml:space="preserve"> in case of</w:t>
      </w:r>
      <w:r w:rsidR="005866DB" w:rsidRPr="00955ED9">
        <w:rPr>
          <w:i/>
          <w:color w:val="002060"/>
          <w:sz w:val="18"/>
          <w:szCs w:val="18"/>
          <w:lang w:val="en-GB"/>
        </w:rPr>
        <w:t xml:space="preserve"> </w:t>
      </w:r>
      <w:r w:rsidR="002E54E8" w:rsidRPr="00955ED9">
        <w:rPr>
          <w:i/>
          <w:color w:val="002060"/>
          <w:sz w:val="18"/>
          <w:szCs w:val="18"/>
          <w:lang w:val="en-GB"/>
        </w:rPr>
        <w:t>unidentical</w:t>
      </w:r>
      <w:r w:rsidR="002431F5" w:rsidRPr="00955ED9">
        <w:rPr>
          <w:i/>
          <w:color w:val="002060"/>
          <w:sz w:val="18"/>
          <w:szCs w:val="18"/>
          <w:lang w:val="en-GB"/>
        </w:rPr>
        <w:t xml:space="preserve"> </w:t>
      </w:r>
      <w:r w:rsidR="002E54E8" w:rsidRPr="00955ED9">
        <w:rPr>
          <w:i/>
          <w:color w:val="002060"/>
          <w:sz w:val="18"/>
          <w:szCs w:val="18"/>
          <w:lang w:val="en-GB"/>
        </w:rPr>
        <w:t xml:space="preserve">welding </w:t>
      </w:r>
      <w:r w:rsidR="002431F5" w:rsidRPr="00955ED9">
        <w:rPr>
          <w:i/>
          <w:color w:val="002060"/>
          <w:sz w:val="18"/>
          <w:szCs w:val="18"/>
          <w:lang w:val="en-GB"/>
        </w:rPr>
        <w:t>activities</w:t>
      </w:r>
      <w:r w:rsidR="005866DB" w:rsidRPr="00955ED9">
        <w:rPr>
          <w:i/>
          <w:color w:val="002060"/>
          <w:sz w:val="18"/>
          <w:szCs w:val="18"/>
          <w:lang w:val="en-GB"/>
        </w:rPr>
        <w:t>, t</w:t>
      </w:r>
      <w:r w:rsidR="002E54E8" w:rsidRPr="00955ED9">
        <w:rPr>
          <w:i/>
          <w:color w:val="002060"/>
          <w:sz w:val="18"/>
          <w:szCs w:val="18"/>
          <w:lang w:val="en-GB"/>
        </w:rPr>
        <w:t>hank you for specifying the welding</w:t>
      </w:r>
      <w:r w:rsidR="005866DB" w:rsidRPr="00955ED9">
        <w:rPr>
          <w:i/>
          <w:color w:val="002060"/>
          <w:sz w:val="18"/>
          <w:szCs w:val="18"/>
          <w:lang w:val="en-GB"/>
        </w:rPr>
        <w:t xml:space="preserve"> activities related to each </w:t>
      </w:r>
      <w:r w:rsidR="002E54E8" w:rsidRPr="00955ED9">
        <w:rPr>
          <w:i/>
          <w:color w:val="002060"/>
          <w:sz w:val="18"/>
          <w:szCs w:val="18"/>
          <w:lang w:val="en-GB"/>
        </w:rPr>
        <w:t>certification scope</w:t>
      </w:r>
      <w:r w:rsidR="005866DB" w:rsidRPr="002418DD">
        <w:rPr>
          <w:i/>
          <w:color w:val="002060"/>
          <w:sz w:val="16"/>
          <w:szCs w:val="16"/>
          <w:lang w:val="en-GB"/>
        </w:rPr>
        <w:t>.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1C3DCF" w:rsidRPr="002B7357" w14:paraId="587BCBC9" w14:textId="77777777" w:rsidTr="00140187">
        <w:tc>
          <w:tcPr>
            <w:tcW w:w="2584" w:type="dxa"/>
          </w:tcPr>
          <w:p w14:paraId="7D0F0EB7" w14:textId="15C153D6" w:rsidR="001C3DCF" w:rsidRPr="00BD1841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BD1841">
              <w:rPr>
                <w:spacing w:val="-2"/>
                <w:sz w:val="18"/>
                <w:szCs w:val="18"/>
                <w:lang w:val="en-US"/>
              </w:rPr>
              <w:t xml:space="preserve">Welding process </w:t>
            </w:r>
            <w:r w:rsidR="00B941BC" w:rsidRPr="00F84E47">
              <w:rPr>
                <w:i/>
                <w:color w:val="E36C0A"/>
                <w:sz w:val="18"/>
                <w:szCs w:val="16"/>
                <w:lang w:val="en-GB"/>
              </w:rPr>
              <w:t>*</w:t>
            </w:r>
          </w:p>
          <w:p w14:paraId="45B48D79" w14:textId="5FF80180" w:rsidR="001C3DCF" w:rsidRPr="00BD1841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BD1841">
              <w:rPr>
                <w:spacing w:val="-2"/>
                <w:sz w:val="12"/>
                <w:szCs w:val="12"/>
                <w:lang w:val="en-US"/>
              </w:rPr>
              <w:t>according to ISO 4063</w:t>
            </w:r>
          </w:p>
        </w:tc>
        <w:tc>
          <w:tcPr>
            <w:tcW w:w="2584" w:type="dxa"/>
          </w:tcPr>
          <w:p w14:paraId="3AA432B3" w14:textId="00488FFB" w:rsidR="001C3DCF" w:rsidRPr="00E82E16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E82E16">
              <w:rPr>
                <w:spacing w:val="-2"/>
                <w:sz w:val="18"/>
                <w:szCs w:val="18"/>
                <w:lang w:val="en-US"/>
              </w:rPr>
              <w:t>Material Group</w:t>
            </w:r>
            <w:r w:rsidR="00B941BC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="00B941BC" w:rsidRPr="00F84E47">
              <w:rPr>
                <w:i/>
                <w:color w:val="E36C0A"/>
                <w:sz w:val="18"/>
                <w:szCs w:val="16"/>
                <w:lang w:val="en-GB"/>
              </w:rPr>
              <w:t>*</w:t>
            </w:r>
          </w:p>
          <w:p w14:paraId="4839CB67" w14:textId="16FF1E41" w:rsidR="001C3DCF" w:rsidRPr="00E82E16" w:rsidRDefault="00BD1841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E82E16">
              <w:rPr>
                <w:spacing w:val="-2"/>
                <w:sz w:val="12"/>
                <w:szCs w:val="12"/>
                <w:lang w:val="en-US"/>
              </w:rPr>
              <w:t xml:space="preserve">according to </w:t>
            </w:r>
            <w:r w:rsidR="001C3DCF" w:rsidRPr="00E82E16">
              <w:rPr>
                <w:spacing w:val="-2"/>
                <w:sz w:val="12"/>
                <w:szCs w:val="12"/>
                <w:lang w:val="en-US"/>
              </w:rPr>
              <w:t>ISO/TR 15608</w:t>
            </w:r>
          </w:p>
        </w:tc>
        <w:tc>
          <w:tcPr>
            <w:tcW w:w="2585" w:type="dxa"/>
          </w:tcPr>
          <w:p w14:paraId="6C3D081B" w14:textId="190D76E8" w:rsidR="001C3DCF" w:rsidRPr="00E82E16" w:rsidRDefault="001C3DCF" w:rsidP="00140187">
            <w:pPr>
              <w:spacing w:before="60"/>
              <w:jc w:val="center"/>
              <w:rPr>
                <w:spacing w:val="-2"/>
                <w:sz w:val="18"/>
                <w:szCs w:val="18"/>
                <w:lang w:val="en-US"/>
              </w:rPr>
            </w:pPr>
            <w:r w:rsidRPr="00E82E16">
              <w:rPr>
                <w:spacing w:val="-2"/>
                <w:sz w:val="18"/>
                <w:szCs w:val="18"/>
                <w:lang w:val="en-US"/>
              </w:rPr>
              <w:t>Dimensions (mm)</w:t>
            </w:r>
          </w:p>
          <w:p w14:paraId="7C6CDDE7" w14:textId="03C4D444" w:rsidR="001C3DCF" w:rsidRPr="00E82E16" w:rsidRDefault="00BD1841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E82E16">
              <w:rPr>
                <w:spacing w:val="-2"/>
                <w:sz w:val="12"/>
                <w:szCs w:val="12"/>
                <w:lang w:val="en-US"/>
              </w:rPr>
              <w:t>Weld thickness</w:t>
            </w:r>
            <w:r w:rsidR="001C3DCF" w:rsidRPr="00E82E16">
              <w:rPr>
                <w:spacing w:val="-2"/>
                <w:sz w:val="12"/>
                <w:szCs w:val="12"/>
                <w:lang w:val="en-US"/>
              </w:rPr>
              <w:t xml:space="preserve">, </w:t>
            </w:r>
            <w:r w:rsidRPr="00E82E16">
              <w:rPr>
                <w:spacing w:val="-2"/>
                <w:sz w:val="12"/>
                <w:szCs w:val="12"/>
                <w:lang w:val="en-US"/>
              </w:rPr>
              <w:t>diameter</w:t>
            </w:r>
            <w:r w:rsidR="001C3DCF" w:rsidRPr="00E82E16">
              <w:rPr>
                <w:spacing w:val="-2"/>
                <w:sz w:val="12"/>
                <w:szCs w:val="12"/>
                <w:lang w:val="en-US"/>
              </w:rPr>
              <w:t>…</w:t>
            </w:r>
          </w:p>
        </w:tc>
        <w:tc>
          <w:tcPr>
            <w:tcW w:w="2585" w:type="dxa"/>
          </w:tcPr>
          <w:p w14:paraId="019F5490" w14:textId="63370520" w:rsidR="001C3DCF" w:rsidRPr="00BD1841" w:rsidRDefault="00BD1841" w:rsidP="00BD1841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BD1841">
              <w:rPr>
                <w:spacing w:val="-2"/>
                <w:sz w:val="18"/>
                <w:szCs w:val="18"/>
                <w:lang w:val="en-US"/>
              </w:rPr>
              <w:t>Type Joint</w:t>
            </w:r>
            <w:r w:rsidRPr="00BD1841">
              <w:rPr>
                <w:spacing w:val="-2"/>
                <w:sz w:val="18"/>
                <w:szCs w:val="18"/>
                <w:lang w:val="en-US"/>
              </w:rPr>
              <w:br/>
            </w:r>
            <w:r w:rsidRPr="00BD1841">
              <w:rPr>
                <w:spacing w:val="-2"/>
                <w:sz w:val="12"/>
                <w:szCs w:val="12"/>
                <w:lang w:val="en-US"/>
              </w:rPr>
              <w:t xml:space="preserve">BW, </w:t>
            </w:r>
            <w:r w:rsidR="001C3DCF" w:rsidRPr="00BD1841">
              <w:rPr>
                <w:spacing w:val="-2"/>
                <w:sz w:val="12"/>
                <w:szCs w:val="12"/>
                <w:lang w:val="en-US"/>
              </w:rPr>
              <w:t xml:space="preserve">FW, </w:t>
            </w:r>
            <w:r w:rsidRPr="00BD1841">
              <w:rPr>
                <w:spacing w:val="-2"/>
                <w:sz w:val="12"/>
                <w:szCs w:val="12"/>
                <w:lang w:val="en-US"/>
              </w:rPr>
              <w:t>surfacing</w:t>
            </w:r>
            <w:r w:rsidR="001C3DCF" w:rsidRPr="00BD1841">
              <w:rPr>
                <w:spacing w:val="-2"/>
                <w:sz w:val="12"/>
                <w:szCs w:val="12"/>
                <w:lang w:val="en-US"/>
              </w:rPr>
              <w:t>, cro</w:t>
            </w:r>
            <w:r w:rsidRPr="00BD1841">
              <w:rPr>
                <w:spacing w:val="-2"/>
                <w:sz w:val="12"/>
                <w:szCs w:val="12"/>
                <w:lang w:val="en-US"/>
              </w:rPr>
              <w:t>ss, can</w:t>
            </w:r>
          </w:p>
        </w:tc>
      </w:tr>
      <w:tr w:rsidR="001C3DCF" w:rsidRPr="002B7357" w14:paraId="7787E608" w14:textId="77777777" w:rsidTr="00140187">
        <w:tc>
          <w:tcPr>
            <w:tcW w:w="2584" w:type="dxa"/>
          </w:tcPr>
          <w:p w14:paraId="2045D60F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3231BBF1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3903D2C2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2B93DE2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2B7357" w14:paraId="25E8962A" w14:textId="77777777" w:rsidTr="00140187">
        <w:tc>
          <w:tcPr>
            <w:tcW w:w="2584" w:type="dxa"/>
          </w:tcPr>
          <w:p w14:paraId="3390C66E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541937CF" w14:textId="0F0F604D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67EF5D6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2FA9F353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2B7357" w14:paraId="4E58C0B2" w14:textId="77777777" w:rsidTr="00140187">
        <w:tc>
          <w:tcPr>
            <w:tcW w:w="2584" w:type="dxa"/>
          </w:tcPr>
          <w:p w14:paraId="66D58905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28F674C3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11EA1E8E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5DA2EC86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2B7357" w14:paraId="644EDA70" w14:textId="77777777" w:rsidTr="00140187">
        <w:tc>
          <w:tcPr>
            <w:tcW w:w="2584" w:type="dxa"/>
          </w:tcPr>
          <w:p w14:paraId="3DE55BB5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22FC0FF0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3AFC3438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786C0D80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2B7357" w14:paraId="5B78F2E3" w14:textId="77777777" w:rsidTr="00140187">
        <w:tc>
          <w:tcPr>
            <w:tcW w:w="2584" w:type="dxa"/>
          </w:tcPr>
          <w:p w14:paraId="401EED1A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7D7AE64B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EE1C201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5DC9CD1" w14:textId="77777777" w:rsidR="001C3DCF" w:rsidRPr="00955ED9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</w:tbl>
    <w:p w14:paraId="5CEBD594" w14:textId="77777777" w:rsidR="00BD1841" w:rsidRPr="00E120E9" w:rsidRDefault="00BD1841" w:rsidP="00E120E9">
      <w:pPr>
        <w:rPr>
          <w:color w:val="002060"/>
          <w:sz w:val="6"/>
          <w:szCs w:val="6"/>
          <w:lang w:val="en-US"/>
        </w:rPr>
        <w:sectPr w:rsidR="00BD1841" w:rsidRPr="00E120E9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formProt w:val="0"/>
          <w:titlePg/>
          <w:docGrid w:linePitch="360"/>
        </w:sectPr>
      </w:pPr>
    </w:p>
    <w:p w14:paraId="73F0F67D" w14:textId="77777777" w:rsidR="00461BF1" w:rsidRPr="00F84E47" w:rsidRDefault="00B213B2" w:rsidP="0056735E">
      <w:pPr>
        <w:pStyle w:val="Titre"/>
      </w:pPr>
      <w:r w:rsidRPr="00F84E47">
        <w:t>Additional information</w:t>
      </w:r>
    </w:p>
    <w:p w14:paraId="7E2D0F6B" w14:textId="77777777" w:rsidR="00461BF1" w:rsidRPr="00F84E47" w:rsidRDefault="00B213B2" w:rsidP="00B13D48">
      <w:pPr>
        <w:pStyle w:val="Titre2"/>
        <w:rPr>
          <w:lang w:val="en-GB"/>
        </w:rPr>
      </w:pPr>
      <w:r w:rsidRPr="00F84E47">
        <w:rPr>
          <w:lang w:val="en-GB"/>
        </w:rPr>
        <w:t>Confidentiality</w:t>
      </w:r>
      <w:r w:rsidR="00920D63" w:rsidRPr="00F84E47">
        <w:rPr>
          <w:b w:val="0"/>
          <w:i/>
          <w:color w:val="E36C0A"/>
          <w:szCs w:val="16"/>
          <w:u w:val="none"/>
          <w:lang w:val="en-GB"/>
        </w:rPr>
        <w:t>*</w:t>
      </w:r>
    </w:p>
    <w:p w14:paraId="21B57F5F" w14:textId="77777777" w:rsidR="00F84E47" w:rsidRPr="00955ED9" w:rsidRDefault="00F84E47">
      <w:pPr>
        <w:rPr>
          <w:i/>
          <w:color w:val="002060"/>
          <w:sz w:val="18"/>
          <w:szCs w:val="18"/>
          <w:lang w:val="en-GB"/>
        </w:rPr>
      </w:pPr>
      <w:r w:rsidRPr="00955ED9">
        <w:rPr>
          <w:rStyle w:val="hps"/>
          <w:i/>
          <w:color w:val="002060"/>
          <w:sz w:val="18"/>
          <w:szCs w:val="18"/>
          <w:lang w:val="en-GB"/>
        </w:rPr>
        <w:t>IS Certification implements its</w:t>
      </w:r>
      <w:r w:rsidRPr="00955ED9">
        <w:rPr>
          <w:i/>
          <w:color w:val="002060"/>
          <w:sz w:val="18"/>
          <w:szCs w:val="18"/>
          <w:lang w:val="en-GB"/>
        </w:rPr>
        <w:t xml:space="preserve">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rules of confidentiality</w:t>
      </w:r>
      <w:r w:rsidRPr="00955ED9">
        <w:rPr>
          <w:i/>
          <w:color w:val="002060"/>
          <w:sz w:val="18"/>
          <w:szCs w:val="18"/>
          <w:lang w:val="en-GB"/>
        </w:rPr>
        <w:t xml:space="preserve">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(in accordance with applicable</w:t>
      </w:r>
      <w:r w:rsidRPr="00955ED9">
        <w:rPr>
          <w:i/>
          <w:color w:val="002060"/>
          <w:sz w:val="18"/>
          <w:szCs w:val="18"/>
          <w:lang w:val="en-GB"/>
        </w:rPr>
        <w:t xml:space="preserve"> French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 xml:space="preserve">laws, </w:t>
      </w:r>
      <w:proofErr w:type="gramStart"/>
      <w:r w:rsidRPr="00955ED9">
        <w:rPr>
          <w:rStyle w:val="hps"/>
          <w:i/>
          <w:color w:val="002060"/>
          <w:sz w:val="18"/>
          <w:szCs w:val="18"/>
          <w:lang w:val="en-GB"/>
        </w:rPr>
        <w:t>regulations</w:t>
      </w:r>
      <w:proofErr w:type="gramEnd"/>
      <w:r w:rsidRPr="00955ED9">
        <w:rPr>
          <w:rStyle w:val="hps"/>
          <w:i/>
          <w:color w:val="002060"/>
          <w:sz w:val="18"/>
          <w:szCs w:val="18"/>
          <w:lang w:val="en-GB"/>
        </w:rPr>
        <w:t xml:space="preserve"> and</w:t>
      </w:r>
      <w:r w:rsidRPr="00955ED9">
        <w:rPr>
          <w:i/>
          <w:color w:val="002060"/>
          <w:sz w:val="18"/>
          <w:szCs w:val="18"/>
          <w:lang w:val="en-GB"/>
        </w:rPr>
        <w:t xml:space="preserve">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standards</w:t>
      </w:r>
      <w:r w:rsidRPr="00955ED9">
        <w:rPr>
          <w:i/>
          <w:color w:val="002060"/>
          <w:sz w:val="18"/>
          <w:szCs w:val="18"/>
          <w:lang w:val="en-GB"/>
        </w:rPr>
        <w:t xml:space="preserve">)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However,</w:t>
      </w:r>
      <w:r w:rsidRPr="00955ED9">
        <w:rPr>
          <w:i/>
          <w:color w:val="002060"/>
          <w:sz w:val="18"/>
          <w:szCs w:val="18"/>
          <w:lang w:val="en-GB"/>
        </w:rPr>
        <w:t xml:space="preserve">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if particular conditions</w:t>
      </w:r>
      <w:r w:rsidRPr="00955ED9">
        <w:rPr>
          <w:i/>
          <w:color w:val="002060"/>
          <w:sz w:val="18"/>
          <w:szCs w:val="18"/>
          <w:lang w:val="en-GB"/>
        </w:rPr>
        <w:t xml:space="preserve">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relating to</w:t>
      </w:r>
      <w:r w:rsidRPr="00955ED9">
        <w:rPr>
          <w:i/>
          <w:color w:val="002060"/>
          <w:sz w:val="18"/>
          <w:szCs w:val="18"/>
          <w:lang w:val="en-GB"/>
        </w:rPr>
        <w:t xml:space="preserve"> dedicated rules of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Manufacturer</w:t>
      </w:r>
      <w:r w:rsidRPr="00955ED9">
        <w:rPr>
          <w:i/>
          <w:color w:val="002060"/>
          <w:sz w:val="18"/>
          <w:szCs w:val="18"/>
          <w:lang w:val="en-GB"/>
        </w:rPr>
        <w:t xml:space="preserve">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confidentiality are requested,</w:t>
      </w:r>
      <w:r w:rsidRPr="00955ED9">
        <w:rPr>
          <w:i/>
          <w:color w:val="002060"/>
          <w:sz w:val="18"/>
          <w:szCs w:val="18"/>
          <w:lang w:val="en-GB"/>
        </w:rPr>
        <w:t xml:space="preserve"> please, send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 xml:space="preserve">your particular conditions </w:t>
      </w:r>
      <w:r w:rsidRPr="00955ED9">
        <w:rPr>
          <w:i/>
          <w:color w:val="002060"/>
          <w:sz w:val="18"/>
          <w:szCs w:val="18"/>
          <w:lang w:val="en-GB"/>
        </w:rPr>
        <w:t xml:space="preserve">to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IS</w:t>
      </w:r>
      <w:r w:rsidRPr="00955ED9">
        <w:rPr>
          <w:i/>
          <w:color w:val="002060"/>
          <w:sz w:val="18"/>
          <w:szCs w:val="18"/>
          <w:lang w:val="en-GB"/>
        </w:rPr>
        <w:t xml:space="preserve"> </w:t>
      </w:r>
      <w:r w:rsidRPr="00955ED9">
        <w:rPr>
          <w:rStyle w:val="hps"/>
          <w:i/>
          <w:color w:val="002060"/>
          <w:sz w:val="18"/>
          <w:szCs w:val="18"/>
          <w:lang w:val="en-GB"/>
        </w:rPr>
        <w:t>Certification in order to be checked.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</w:tblBorders>
        <w:tblLook w:val="04A0" w:firstRow="1" w:lastRow="0" w:firstColumn="1" w:lastColumn="0" w:noHBand="0" w:noVBand="1"/>
      </w:tblPr>
      <w:tblGrid>
        <w:gridCol w:w="10318"/>
      </w:tblGrid>
      <w:tr w:rsidR="00F84E47" w:rsidRPr="00F84E47" w14:paraId="2F3711DA" w14:textId="77777777" w:rsidTr="004C4200">
        <w:trPr>
          <w:trHeight w:val="564"/>
        </w:trPr>
        <w:tc>
          <w:tcPr>
            <w:tcW w:w="10488" w:type="dxa"/>
            <w:shd w:val="clear" w:color="auto" w:fill="auto"/>
          </w:tcPr>
          <w:p w14:paraId="4AE430F5" w14:textId="77777777" w:rsidR="00F84E47" w:rsidRPr="00F84E47" w:rsidRDefault="00F84E47" w:rsidP="0056735E">
            <w:pPr>
              <w:rPr>
                <w:rStyle w:val="hps"/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</w:tbl>
    <w:p w14:paraId="7CD5036A" w14:textId="77777777" w:rsidR="00955ED9" w:rsidRPr="00955ED9" w:rsidRDefault="00955ED9" w:rsidP="00955ED9">
      <w:pPr>
        <w:rPr>
          <w:sz w:val="10"/>
          <w:szCs w:val="14"/>
          <w:lang w:val="en-GB"/>
        </w:rPr>
      </w:pPr>
    </w:p>
    <w:p w14:paraId="6EB4B2C8" w14:textId="5135178B" w:rsidR="00955FCD" w:rsidRPr="00F84E47" w:rsidRDefault="00B213B2" w:rsidP="00B13D48">
      <w:pPr>
        <w:pStyle w:val="Titre2"/>
        <w:rPr>
          <w:u w:val="none"/>
          <w:lang w:val="en-GB"/>
        </w:rPr>
      </w:pPr>
      <w:r w:rsidRPr="00F84E47">
        <w:rPr>
          <w:lang w:val="en-GB"/>
        </w:rPr>
        <w:t>Language</w:t>
      </w:r>
      <w:r w:rsidR="004B0F6C" w:rsidRPr="00F84E47">
        <w:rPr>
          <w:color w:val="E36C0A"/>
          <w:szCs w:val="20"/>
          <w:u w:val="none"/>
          <w:lang w:val="en-GB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632"/>
        <w:gridCol w:w="1539"/>
        <w:gridCol w:w="1403"/>
        <w:gridCol w:w="3774"/>
      </w:tblGrid>
      <w:tr w:rsidR="00955FCD" w:rsidRPr="00F84E47" w14:paraId="7531DFCD" w14:textId="77777777" w:rsidTr="003504C5">
        <w:tc>
          <w:tcPr>
            <w:tcW w:w="3652" w:type="dxa"/>
            <w:shd w:val="clear" w:color="auto" w:fill="auto"/>
          </w:tcPr>
          <w:p w14:paraId="253B93A6" w14:textId="77777777" w:rsidR="00955FCD" w:rsidRPr="00F84E47" w:rsidRDefault="00B213B2" w:rsidP="00955FCD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Communication with IS Certification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99C1DD8" w14:textId="77777777" w:rsidR="00955FCD" w:rsidRPr="00F84E47" w:rsidRDefault="00955FCD" w:rsidP="00346AC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955FCD" w:rsidRPr="00F84E47" w14:paraId="04364D02" w14:textId="77777777" w:rsidTr="003504C5">
        <w:tc>
          <w:tcPr>
            <w:tcW w:w="3652" w:type="dxa"/>
            <w:shd w:val="clear" w:color="auto" w:fill="auto"/>
          </w:tcPr>
          <w:p w14:paraId="1563B0E3" w14:textId="77777777" w:rsidR="00955FCD" w:rsidRPr="00F84E47" w:rsidRDefault="00955FCD" w:rsidP="00955FCD">
            <w:pPr>
              <w:tabs>
                <w:tab w:val="right" w:pos="3402"/>
                <w:tab w:val="right" w:pos="3861"/>
              </w:tabs>
              <w:ind w:right="-108"/>
              <w:rPr>
                <w:i/>
                <w:lang w:val="en-GB"/>
              </w:rPr>
            </w:pPr>
            <w:r w:rsidRPr="00F84E47">
              <w:rPr>
                <w:lang w:val="en-GB"/>
              </w:rPr>
              <w:tab/>
            </w:r>
            <w:r w:rsidR="00B213B2" w:rsidRPr="00F84E47">
              <w:rPr>
                <w:i/>
                <w:lang w:val="en-GB"/>
              </w:rPr>
              <w:t xml:space="preserve">Outside </w:t>
            </w:r>
            <w:proofErr w:type="gramStart"/>
            <w:r w:rsidR="00B213B2" w:rsidRPr="00F84E47">
              <w:rPr>
                <w:i/>
                <w:lang w:val="en-GB"/>
              </w:rPr>
              <w:t>assessment :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C85C038" w14:textId="77777777" w:rsidR="00955FCD" w:rsidRPr="00F84E47" w:rsidRDefault="00955FCD" w:rsidP="00346AC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="00D22993" w:rsidRPr="00F84E47">
              <w:rPr>
                <w:lang w:val="en-GB"/>
              </w:rPr>
              <w:t>French</w:t>
            </w:r>
          </w:p>
        </w:tc>
        <w:tc>
          <w:tcPr>
            <w:tcW w:w="1418" w:type="dxa"/>
            <w:shd w:val="clear" w:color="auto" w:fill="auto"/>
          </w:tcPr>
          <w:p w14:paraId="222BF053" w14:textId="77777777" w:rsidR="00955FCD" w:rsidRPr="00F84E47" w:rsidRDefault="00955FCD" w:rsidP="00B213B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="00B213B2" w:rsidRPr="00F84E47">
              <w:rPr>
                <w:lang w:val="en-GB"/>
              </w:rPr>
              <w:t>English</w:t>
            </w:r>
          </w:p>
        </w:tc>
        <w:tc>
          <w:tcPr>
            <w:tcW w:w="3827" w:type="dxa"/>
            <w:shd w:val="clear" w:color="auto" w:fill="auto"/>
          </w:tcPr>
          <w:p w14:paraId="0AAF5AAD" w14:textId="77777777" w:rsidR="00955FCD" w:rsidRPr="00F84E47" w:rsidRDefault="00955FCD" w:rsidP="00B213B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proofErr w:type="gramStart"/>
            <w:r w:rsidR="00B213B2" w:rsidRPr="00F84E47">
              <w:rPr>
                <w:lang w:val="en-GB"/>
              </w:rPr>
              <w:t>Other</w:t>
            </w:r>
            <w:r w:rsidRPr="00F84E47">
              <w:rPr>
                <w:lang w:val="en-GB"/>
              </w:rPr>
              <w:t> :</w:t>
            </w:r>
            <w:proofErr w:type="gramEnd"/>
            <w:r w:rsidRPr="00F84E47"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955FCD" w:rsidRPr="00F84E47" w14:paraId="1B28917D" w14:textId="77777777" w:rsidTr="003504C5">
        <w:tc>
          <w:tcPr>
            <w:tcW w:w="3652" w:type="dxa"/>
            <w:shd w:val="clear" w:color="auto" w:fill="auto"/>
          </w:tcPr>
          <w:p w14:paraId="3234F502" w14:textId="77777777" w:rsidR="00955FCD" w:rsidRPr="00F84E47" w:rsidRDefault="00955FCD" w:rsidP="00F84E47">
            <w:pPr>
              <w:tabs>
                <w:tab w:val="right" w:pos="3402"/>
                <w:tab w:val="right" w:pos="3861"/>
              </w:tabs>
              <w:ind w:right="-108"/>
              <w:rPr>
                <w:i/>
                <w:lang w:val="en-GB"/>
              </w:rPr>
            </w:pPr>
            <w:r w:rsidRPr="00F84E47">
              <w:rPr>
                <w:lang w:val="en-GB"/>
              </w:rPr>
              <w:tab/>
            </w:r>
            <w:r w:rsidR="00B213B2" w:rsidRPr="00F84E47">
              <w:rPr>
                <w:i/>
                <w:lang w:val="en-GB"/>
              </w:rPr>
              <w:t xml:space="preserve">During </w:t>
            </w:r>
            <w:proofErr w:type="gramStart"/>
            <w:r w:rsidR="00F84E47" w:rsidRPr="00F84E47">
              <w:rPr>
                <w:i/>
                <w:lang w:val="en-GB"/>
              </w:rPr>
              <w:t>audits</w:t>
            </w:r>
            <w:r w:rsidR="00B213B2" w:rsidRPr="00F84E47">
              <w:rPr>
                <w:i/>
                <w:lang w:val="en-GB"/>
              </w:rPr>
              <w:t> :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4A818CE" w14:textId="77777777" w:rsidR="00955FCD" w:rsidRPr="00F84E47" w:rsidRDefault="00955FCD" w:rsidP="00346AC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="00D22993" w:rsidRPr="00F84E47">
              <w:rPr>
                <w:lang w:val="en-GB"/>
              </w:rPr>
              <w:t>French</w:t>
            </w:r>
          </w:p>
        </w:tc>
        <w:tc>
          <w:tcPr>
            <w:tcW w:w="1418" w:type="dxa"/>
            <w:shd w:val="clear" w:color="auto" w:fill="auto"/>
          </w:tcPr>
          <w:p w14:paraId="2FCC70D3" w14:textId="77777777" w:rsidR="00955FCD" w:rsidRPr="00F84E47" w:rsidRDefault="00955FCD" w:rsidP="00346AC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="00B213B2" w:rsidRPr="00F84E47">
              <w:rPr>
                <w:lang w:val="en-GB"/>
              </w:rPr>
              <w:t>English</w:t>
            </w:r>
          </w:p>
        </w:tc>
        <w:tc>
          <w:tcPr>
            <w:tcW w:w="3827" w:type="dxa"/>
            <w:shd w:val="clear" w:color="auto" w:fill="auto"/>
          </w:tcPr>
          <w:p w14:paraId="51112E43" w14:textId="77777777" w:rsidR="00955FCD" w:rsidRPr="00F84E47" w:rsidRDefault="00955FCD" w:rsidP="00B213B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proofErr w:type="gramStart"/>
            <w:r w:rsidR="00B213B2" w:rsidRPr="00F84E47">
              <w:rPr>
                <w:lang w:val="en-GB"/>
              </w:rPr>
              <w:t>Other</w:t>
            </w:r>
            <w:r w:rsidRPr="00F84E47">
              <w:rPr>
                <w:lang w:val="en-GB"/>
              </w:rPr>
              <w:t> :</w:t>
            </w:r>
            <w:proofErr w:type="gramEnd"/>
            <w:r w:rsidRPr="00F84E47"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955FCD" w:rsidRPr="00F84E47" w14:paraId="6C609255" w14:textId="77777777" w:rsidTr="003504C5">
        <w:tc>
          <w:tcPr>
            <w:tcW w:w="3652" w:type="dxa"/>
            <w:shd w:val="clear" w:color="auto" w:fill="auto"/>
          </w:tcPr>
          <w:p w14:paraId="7E623762" w14:textId="77777777" w:rsidR="00955FCD" w:rsidRPr="00F84E47" w:rsidRDefault="00D22993" w:rsidP="00F84E47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 xml:space="preserve">Issuing of </w:t>
            </w:r>
            <w:r w:rsidR="00F84E47" w:rsidRPr="00F84E47">
              <w:rPr>
                <w:lang w:val="en-GB"/>
              </w:rPr>
              <w:t>audit</w:t>
            </w:r>
            <w:r w:rsidRPr="00F84E47">
              <w:rPr>
                <w:lang w:val="en-GB"/>
              </w:rPr>
              <w:t xml:space="preserve"> report</w:t>
            </w:r>
          </w:p>
        </w:tc>
        <w:tc>
          <w:tcPr>
            <w:tcW w:w="1559" w:type="dxa"/>
            <w:shd w:val="clear" w:color="auto" w:fill="auto"/>
          </w:tcPr>
          <w:p w14:paraId="18F395AD" w14:textId="77777777" w:rsidR="00955FCD" w:rsidRPr="00F84E47" w:rsidRDefault="00955FCD" w:rsidP="00346AC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="00D22993" w:rsidRPr="00F84E47">
              <w:rPr>
                <w:lang w:val="en-GB"/>
              </w:rPr>
              <w:t>French</w:t>
            </w:r>
          </w:p>
        </w:tc>
        <w:tc>
          <w:tcPr>
            <w:tcW w:w="1418" w:type="dxa"/>
            <w:shd w:val="clear" w:color="auto" w:fill="auto"/>
          </w:tcPr>
          <w:p w14:paraId="53C1D70D" w14:textId="77777777" w:rsidR="00955FCD" w:rsidRPr="00F84E47" w:rsidRDefault="00955FCD" w:rsidP="00346AC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r w:rsidR="00B213B2" w:rsidRPr="00F84E47">
              <w:rPr>
                <w:lang w:val="en-GB"/>
              </w:rPr>
              <w:t>English</w:t>
            </w:r>
          </w:p>
        </w:tc>
        <w:tc>
          <w:tcPr>
            <w:tcW w:w="3827" w:type="dxa"/>
            <w:shd w:val="clear" w:color="auto" w:fill="auto"/>
          </w:tcPr>
          <w:p w14:paraId="4E63F952" w14:textId="77777777" w:rsidR="00955FCD" w:rsidRPr="00F84E47" w:rsidRDefault="00955FCD" w:rsidP="00B213B2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proofErr w:type="gramStart"/>
            <w:r w:rsidR="00B213B2" w:rsidRPr="00F84E47">
              <w:rPr>
                <w:lang w:val="en-GB"/>
              </w:rPr>
              <w:t>Other</w:t>
            </w:r>
            <w:r w:rsidRPr="00F84E47">
              <w:rPr>
                <w:lang w:val="en-GB"/>
              </w:rPr>
              <w:t> :</w:t>
            </w:r>
            <w:proofErr w:type="gramEnd"/>
            <w:r w:rsidRPr="00F84E47"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D22993" w:rsidRPr="00F84E47" w14:paraId="2EFC6D74" w14:textId="77777777" w:rsidTr="003504C5">
        <w:tc>
          <w:tcPr>
            <w:tcW w:w="3652" w:type="dxa"/>
            <w:shd w:val="clear" w:color="auto" w:fill="auto"/>
          </w:tcPr>
          <w:p w14:paraId="4FDAB506" w14:textId="77777777" w:rsidR="00D22993" w:rsidRPr="00F84E47" w:rsidRDefault="00D22993" w:rsidP="007D6AC7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t>Issuing of Certificate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45F819F" w14:textId="77777777" w:rsidR="00D22993" w:rsidRPr="00F84E47" w:rsidRDefault="00D22993" w:rsidP="008A258E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French / English (</w:t>
            </w:r>
            <w:r w:rsidR="008A258E">
              <w:rPr>
                <w:lang w:val="en-GB"/>
              </w:rPr>
              <w:t>unchangeable</w:t>
            </w:r>
            <w:r w:rsidRPr="00F84E47">
              <w:rPr>
                <w:lang w:val="en-GB"/>
              </w:rPr>
              <w:t>)</w:t>
            </w:r>
          </w:p>
        </w:tc>
      </w:tr>
      <w:tr w:rsidR="00D22993" w:rsidRPr="00F84E47" w14:paraId="161E29E3" w14:textId="77777777" w:rsidTr="007D6AC7">
        <w:tc>
          <w:tcPr>
            <w:tcW w:w="3652" w:type="dxa"/>
            <w:shd w:val="clear" w:color="auto" w:fill="auto"/>
            <w:vAlign w:val="center"/>
          </w:tcPr>
          <w:p w14:paraId="24FFD9ED" w14:textId="77777777" w:rsidR="00D22993" w:rsidRPr="00F84E47" w:rsidRDefault="00D22993" w:rsidP="007D6AC7">
            <w:pPr>
              <w:tabs>
                <w:tab w:val="right" w:pos="3402"/>
                <w:tab w:val="right" w:pos="3861"/>
              </w:tabs>
              <w:ind w:right="-108"/>
              <w:rPr>
                <w:i/>
                <w:color w:val="404040"/>
                <w:lang w:val="en-GB"/>
              </w:rPr>
            </w:pPr>
            <w:r w:rsidRPr="00F84E47">
              <w:rPr>
                <w:i/>
                <w:color w:val="404040"/>
                <w:sz w:val="16"/>
                <w:lang w:val="en-GB"/>
              </w:rPr>
              <w:tab/>
            </w:r>
            <w:r w:rsidRPr="00F84E47">
              <w:rPr>
                <w:i/>
                <w:lang w:val="en-GB"/>
              </w:rPr>
              <w:t>Additional translation (upon request)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582A53" w14:textId="77777777" w:rsidR="00D22993" w:rsidRPr="00F84E47" w:rsidRDefault="00D22993" w:rsidP="00D22993">
            <w:pPr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French / </w:t>
            </w:r>
            <w:proofErr w:type="gramStart"/>
            <w:r w:rsidRPr="00F84E47">
              <w:rPr>
                <w:lang w:val="en-GB"/>
              </w:rPr>
              <w:t>Other :</w:t>
            </w:r>
            <w:proofErr w:type="gramEnd"/>
            <w:r w:rsidRPr="00F84E47"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F5C61BA" w14:textId="77777777" w:rsidR="00D22993" w:rsidRPr="00F84E47" w:rsidRDefault="00D22993" w:rsidP="00D22993">
            <w:pPr>
              <w:tabs>
                <w:tab w:val="right" w:pos="3436"/>
              </w:tabs>
              <w:ind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</w:t>
            </w:r>
            <w:proofErr w:type="gramStart"/>
            <w:r w:rsidRPr="00F84E47">
              <w:rPr>
                <w:lang w:val="en-GB"/>
              </w:rPr>
              <w:t>Other :</w:t>
            </w:r>
            <w:proofErr w:type="gramEnd"/>
            <w:r w:rsidRPr="00F84E47">
              <w:rPr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ab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/ English</w:t>
            </w:r>
          </w:p>
        </w:tc>
      </w:tr>
      <w:tr w:rsidR="00F84E47" w:rsidRPr="00F84E47" w14:paraId="269974F2" w14:textId="77777777" w:rsidTr="00006C72">
        <w:tc>
          <w:tcPr>
            <w:tcW w:w="10456" w:type="dxa"/>
            <w:gridSpan w:val="4"/>
            <w:tcBorders>
              <w:bottom w:val="single" w:sz="12" w:space="0" w:color="BFBFBF"/>
            </w:tcBorders>
            <w:shd w:val="clear" w:color="auto" w:fill="auto"/>
          </w:tcPr>
          <w:p w14:paraId="1E39B31F" w14:textId="77777777" w:rsidR="00F84E47" w:rsidRPr="00F84E47" w:rsidRDefault="00F84E47" w:rsidP="00006C72">
            <w:pPr>
              <w:tabs>
                <w:tab w:val="right" w:pos="3436"/>
              </w:tabs>
              <w:ind w:right="-108"/>
              <w:rPr>
                <w:sz w:val="4"/>
                <w:szCs w:val="4"/>
                <w:lang w:val="en-GB"/>
              </w:rPr>
            </w:pPr>
          </w:p>
        </w:tc>
      </w:tr>
      <w:tr w:rsidR="00F84E47" w:rsidRPr="00F84E47" w14:paraId="541B6BAC" w14:textId="77777777" w:rsidTr="00006C72">
        <w:tc>
          <w:tcPr>
            <w:tcW w:w="3652" w:type="dxa"/>
            <w:tcBorders>
              <w:top w:val="single" w:sz="12" w:space="0" w:color="BFBFBF"/>
              <w:left w:val="single" w:sz="12" w:space="0" w:color="BFBFBF"/>
            </w:tcBorders>
            <w:shd w:val="clear" w:color="auto" w:fill="auto"/>
          </w:tcPr>
          <w:p w14:paraId="682822BB" w14:textId="77777777" w:rsidR="00F84E47" w:rsidRPr="00F84E47" w:rsidRDefault="00F84E47" w:rsidP="00F84E47">
            <w:pPr>
              <w:tabs>
                <w:tab w:val="right" w:pos="3402"/>
                <w:tab w:val="right" w:pos="3861"/>
              </w:tabs>
              <w:spacing w:before="120" w:after="120"/>
              <w:ind w:right="-108"/>
              <w:rPr>
                <w:i/>
                <w:lang w:val="en-GB"/>
              </w:rPr>
            </w:pPr>
            <w:r w:rsidRPr="00F84E47">
              <w:rPr>
                <w:i/>
                <w:lang w:val="en-GB"/>
              </w:rPr>
              <w:t>Additional translation of Certificate:</w:t>
            </w:r>
          </w:p>
        </w:tc>
        <w:tc>
          <w:tcPr>
            <w:tcW w:w="6804" w:type="dxa"/>
            <w:gridSpan w:val="3"/>
            <w:tcBorders>
              <w:top w:val="single" w:sz="12" w:space="0" w:color="BFBFBF"/>
              <w:right w:val="single" w:sz="12" w:space="0" w:color="BFBFBF"/>
            </w:tcBorders>
            <w:shd w:val="clear" w:color="auto" w:fill="auto"/>
          </w:tcPr>
          <w:p w14:paraId="66C95053" w14:textId="77777777" w:rsidR="00F84E47" w:rsidRPr="00F84E47" w:rsidRDefault="00F84E47" w:rsidP="00F84E47">
            <w:pPr>
              <w:tabs>
                <w:tab w:val="left" w:pos="884"/>
              </w:tabs>
              <w:spacing w:before="120" w:after="120"/>
              <w:ind w:left="16" w:right="-108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No</w:t>
            </w:r>
            <w:r w:rsidRPr="00F84E47">
              <w:rPr>
                <w:lang w:val="en-GB"/>
              </w:rPr>
              <w:tab/>
            </w:r>
            <w:r w:rsidRPr="00F84E47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E47">
              <w:rPr>
                <w:lang w:val="en-GB"/>
              </w:rPr>
              <w:instrText xml:space="preserve"> FORMCHECKBOX </w:instrText>
            </w:r>
            <w:r w:rsidR="00BA60F3">
              <w:rPr>
                <w:lang w:val="en-GB"/>
              </w:rPr>
            </w:r>
            <w:r w:rsidR="00BA60F3">
              <w:rPr>
                <w:lang w:val="en-GB"/>
              </w:rPr>
              <w:fldChar w:fldCharType="separate"/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Yes, languages: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  <w:r w:rsidRPr="00F84E47">
              <w:rPr>
                <w:lang w:val="en-GB"/>
              </w:rPr>
              <w:t xml:space="preserve"> / </w:t>
            </w:r>
            <w:r w:rsidRPr="00F84E47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F84E47" w:rsidRPr="00042355" w14:paraId="542A5980" w14:textId="77777777" w:rsidTr="00006C72">
        <w:trPr>
          <w:trHeight w:val="235"/>
        </w:trPr>
        <w:tc>
          <w:tcPr>
            <w:tcW w:w="10456" w:type="dxa"/>
            <w:gridSpan w:val="4"/>
            <w:tcBorders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AFE986D" w14:textId="77777777" w:rsidR="00F84E47" w:rsidRPr="002418DD" w:rsidRDefault="00042355" w:rsidP="006B5C12">
            <w:pPr>
              <w:tabs>
                <w:tab w:val="left" w:pos="884"/>
                <w:tab w:val="right" w:pos="3436"/>
              </w:tabs>
              <w:rPr>
                <w:i/>
                <w:color w:val="002060"/>
                <w:sz w:val="16"/>
                <w:szCs w:val="16"/>
                <w:lang w:val="en-GB"/>
              </w:rPr>
            </w:pPr>
            <w:r w:rsidRPr="002418DD">
              <w:rPr>
                <w:i/>
                <w:color w:val="002060"/>
                <w:sz w:val="16"/>
                <w:szCs w:val="16"/>
                <w:lang w:val="en-GB"/>
              </w:rPr>
              <w:t>T</w:t>
            </w:r>
            <w:r w:rsidR="006B5C12" w:rsidRPr="002418DD">
              <w:rPr>
                <w:i/>
                <w:color w:val="002060"/>
                <w:sz w:val="16"/>
                <w:szCs w:val="16"/>
                <w:lang w:val="en-GB"/>
              </w:rPr>
              <w:t>o t</w:t>
            </w:r>
            <w:r w:rsidR="00F84E47" w:rsidRPr="002418DD">
              <w:rPr>
                <w:i/>
                <w:color w:val="002060"/>
                <w:sz w:val="16"/>
                <w:szCs w:val="16"/>
                <w:lang w:val="en-GB"/>
              </w:rPr>
              <w:t>ranslat</w:t>
            </w:r>
            <w:r w:rsidR="006B5C12" w:rsidRPr="002418DD">
              <w:rPr>
                <w:i/>
                <w:color w:val="002060"/>
                <w:sz w:val="16"/>
                <w:szCs w:val="16"/>
                <w:lang w:val="en-GB"/>
              </w:rPr>
              <w:t>e</w:t>
            </w:r>
            <w:r w:rsidRPr="002418DD">
              <w:rPr>
                <w:i/>
                <w:color w:val="002060"/>
                <w:sz w:val="16"/>
                <w:szCs w:val="16"/>
                <w:lang w:val="en-GB"/>
              </w:rPr>
              <w:t xml:space="preserve"> </w:t>
            </w:r>
            <w:r w:rsidR="00F84E47" w:rsidRPr="002418DD">
              <w:rPr>
                <w:i/>
                <w:color w:val="002060"/>
                <w:sz w:val="16"/>
                <w:szCs w:val="16"/>
                <w:lang w:val="en-GB"/>
              </w:rPr>
              <w:t xml:space="preserve">the </w:t>
            </w:r>
            <w:r w:rsidRPr="002418DD">
              <w:rPr>
                <w:i/>
                <w:color w:val="002060"/>
                <w:sz w:val="16"/>
                <w:szCs w:val="16"/>
                <w:lang w:val="en-GB"/>
              </w:rPr>
              <w:t xml:space="preserve">IS Certification </w:t>
            </w:r>
            <w:r w:rsidR="00F84E47" w:rsidRPr="002418DD">
              <w:rPr>
                <w:i/>
                <w:color w:val="002060"/>
                <w:sz w:val="16"/>
                <w:szCs w:val="16"/>
                <w:lang w:val="en-GB"/>
              </w:rPr>
              <w:t>certificate into other languages</w:t>
            </w:r>
            <w:r w:rsidRPr="002418DD">
              <w:rPr>
                <w:i/>
                <w:color w:val="002060"/>
                <w:sz w:val="16"/>
                <w:szCs w:val="16"/>
                <w:lang w:val="en-GB"/>
              </w:rPr>
              <w:t xml:space="preserve"> than French/English version</w:t>
            </w:r>
            <w:r w:rsidR="008A258E" w:rsidRPr="002418DD">
              <w:rPr>
                <w:i/>
                <w:color w:val="002060"/>
                <w:sz w:val="16"/>
                <w:szCs w:val="16"/>
                <w:lang w:val="en-GB"/>
              </w:rPr>
              <w:t xml:space="preserve">, a feasibility study </w:t>
            </w:r>
            <w:r w:rsidRPr="002418DD">
              <w:rPr>
                <w:i/>
                <w:color w:val="002060"/>
                <w:sz w:val="16"/>
                <w:szCs w:val="16"/>
                <w:lang w:val="en-GB"/>
              </w:rPr>
              <w:t>will be</w:t>
            </w:r>
            <w:r w:rsidR="008A258E" w:rsidRPr="002418DD">
              <w:rPr>
                <w:i/>
                <w:color w:val="002060"/>
                <w:sz w:val="16"/>
                <w:szCs w:val="16"/>
                <w:lang w:val="en-GB"/>
              </w:rPr>
              <w:t xml:space="preserve"> </w:t>
            </w:r>
            <w:r w:rsidRPr="002418DD">
              <w:rPr>
                <w:i/>
                <w:color w:val="002060"/>
                <w:sz w:val="16"/>
                <w:szCs w:val="16"/>
                <w:lang w:val="en-GB"/>
              </w:rPr>
              <w:t>implemented</w:t>
            </w:r>
            <w:r w:rsidR="00F84E47" w:rsidRPr="002418DD">
              <w:rPr>
                <w:i/>
                <w:color w:val="002060"/>
                <w:sz w:val="16"/>
                <w:szCs w:val="16"/>
                <w:lang w:val="en-GB"/>
              </w:rPr>
              <w:t xml:space="preserve">. </w:t>
            </w:r>
            <w:r w:rsidR="006B5C12" w:rsidRPr="002418DD">
              <w:rPr>
                <w:i/>
                <w:color w:val="002060"/>
                <w:sz w:val="16"/>
                <w:szCs w:val="16"/>
                <w:lang w:val="en-GB"/>
              </w:rPr>
              <w:t>An a</w:t>
            </w:r>
            <w:r w:rsidR="00F84E47" w:rsidRPr="002418DD">
              <w:rPr>
                <w:i/>
                <w:color w:val="002060"/>
                <w:sz w:val="16"/>
                <w:szCs w:val="16"/>
                <w:lang w:val="en-GB"/>
              </w:rPr>
              <w:t>dditional pricing can be applied.</w:t>
            </w:r>
          </w:p>
        </w:tc>
      </w:tr>
    </w:tbl>
    <w:p w14:paraId="77B85D69" w14:textId="77777777" w:rsidR="00A66C0E" w:rsidRPr="00F84E47" w:rsidRDefault="00A66C0E" w:rsidP="00A66C0E">
      <w:pPr>
        <w:rPr>
          <w:lang w:val="en-GB"/>
        </w:rPr>
      </w:pPr>
    </w:p>
    <w:p w14:paraId="76E48425" w14:textId="77777777" w:rsidR="003504C5" w:rsidRPr="00F84E47" w:rsidRDefault="00D22993" w:rsidP="00B13D48">
      <w:pPr>
        <w:pStyle w:val="Titre2"/>
        <w:rPr>
          <w:lang w:val="en-GB"/>
        </w:rPr>
      </w:pPr>
      <w:r w:rsidRPr="00F84E47">
        <w:rPr>
          <w:lang w:val="en-GB"/>
        </w:rPr>
        <w:t>Safety rules applicable on sites or workshops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8A258E" w:rsidRPr="00F84E47" w14:paraId="7EB0A4DA" w14:textId="77777777" w:rsidTr="00006C72">
        <w:tc>
          <w:tcPr>
            <w:tcW w:w="10456" w:type="dxa"/>
            <w:shd w:val="clear" w:color="auto" w:fill="auto"/>
          </w:tcPr>
          <w:p w14:paraId="37AE7B26" w14:textId="77777777" w:rsidR="008A258E" w:rsidRDefault="008A258E" w:rsidP="00BB0169">
            <w:pPr>
              <w:tabs>
                <w:tab w:val="right" w:pos="7655"/>
                <w:tab w:val="right" w:pos="9960"/>
              </w:tabs>
              <w:ind w:right="-108"/>
              <w:rPr>
                <w:spacing w:val="-2"/>
                <w:lang w:val="en-GB"/>
              </w:rPr>
            </w:pPr>
            <w:r w:rsidRPr="008A258E">
              <w:rPr>
                <w:spacing w:val="-2"/>
                <w:lang w:val="en-GB"/>
              </w:rPr>
              <w:t xml:space="preserve">Specific safety requirements on </w:t>
            </w:r>
            <w:r>
              <w:rPr>
                <w:spacing w:val="-2"/>
                <w:lang w:val="en-GB"/>
              </w:rPr>
              <w:t>the site</w:t>
            </w:r>
            <w:r w:rsidRPr="008A258E">
              <w:rPr>
                <w:spacing w:val="-2"/>
                <w:lang w:val="en-GB"/>
              </w:rPr>
              <w:t xml:space="preserve"> where IS Certification will intervene? 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ab/>
            </w:r>
            <w:r w:rsidRPr="008A258E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3"/>
            <w:r w:rsidRPr="008A258E">
              <w:rPr>
                <w:spacing w:val="-2"/>
                <w:lang w:val="en-GB"/>
              </w:rPr>
              <w:instrText xml:space="preserve"> FORMCHECKBOX </w:instrText>
            </w:r>
            <w:r w:rsidR="00BA60F3">
              <w:rPr>
                <w:spacing w:val="-2"/>
              </w:rPr>
            </w:r>
            <w:r w:rsidR="00BA60F3">
              <w:rPr>
                <w:spacing w:val="-2"/>
              </w:rPr>
              <w:fldChar w:fldCharType="separate"/>
            </w:r>
            <w:r w:rsidRPr="008A258E">
              <w:rPr>
                <w:spacing w:val="-2"/>
              </w:rPr>
              <w:fldChar w:fldCharType="end"/>
            </w:r>
            <w:bookmarkEnd w:id="6"/>
            <w:r w:rsidRPr="008A258E">
              <w:rPr>
                <w:spacing w:val="-2"/>
                <w:lang w:val="en-GB"/>
              </w:rPr>
              <w:t xml:space="preserve"> None</w:t>
            </w:r>
            <w:r w:rsidRPr="008A258E">
              <w:rPr>
                <w:spacing w:val="-2"/>
                <w:lang w:val="en-GB"/>
              </w:rPr>
              <w:tab/>
            </w:r>
            <w:r w:rsidRPr="008A258E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8E">
              <w:rPr>
                <w:spacing w:val="-2"/>
                <w:lang w:val="en-GB"/>
              </w:rPr>
              <w:instrText xml:space="preserve"> FORMCHECKBOX </w:instrText>
            </w:r>
            <w:r w:rsidR="00BA60F3">
              <w:rPr>
                <w:spacing w:val="-2"/>
              </w:rPr>
            </w:r>
            <w:r w:rsidR="00BA60F3">
              <w:rPr>
                <w:spacing w:val="-2"/>
              </w:rPr>
              <w:fldChar w:fldCharType="separate"/>
            </w:r>
            <w:r w:rsidRPr="008A258E">
              <w:rPr>
                <w:spacing w:val="-2"/>
              </w:rPr>
              <w:fldChar w:fldCharType="end"/>
            </w:r>
            <w:r w:rsidRPr="008A258E">
              <w:rPr>
                <w:spacing w:val="-2"/>
                <w:lang w:val="en-GB"/>
              </w:rPr>
              <w:t xml:space="preserve"> Yes, which </w:t>
            </w:r>
            <w:proofErr w:type="gramStart"/>
            <w:r w:rsidRPr="008A258E">
              <w:rPr>
                <w:spacing w:val="-2"/>
                <w:lang w:val="en-GB"/>
              </w:rPr>
              <w:t>ones :</w:t>
            </w:r>
            <w:proofErr w:type="gramEnd"/>
            <w:r w:rsidRPr="008A258E">
              <w:rPr>
                <w:spacing w:val="-2"/>
                <w:lang w:val="en-GB"/>
              </w:rPr>
              <w:t xml:space="preserve"> </w:t>
            </w:r>
          </w:p>
          <w:p w14:paraId="3BB73673" w14:textId="77777777" w:rsidR="008A258E" w:rsidRPr="008A258E" w:rsidRDefault="008A258E" w:rsidP="008A258E">
            <w:pPr>
              <w:tabs>
                <w:tab w:val="right" w:pos="7655"/>
                <w:tab w:val="right" w:pos="10206"/>
              </w:tabs>
              <w:ind w:right="-108"/>
              <w:rPr>
                <w:spacing w:val="-2"/>
                <w:lang w:val="en-GB"/>
              </w:rPr>
            </w:pPr>
            <w:r w:rsidRPr="008A258E">
              <w:rPr>
                <w:spacing w:val="-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" w:name="Texte48"/>
            <w:r w:rsidRPr="008A258E">
              <w:rPr>
                <w:spacing w:val="-2"/>
                <w:lang w:val="en-GB"/>
              </w:rPr>
              <w:instrText xml:space="preserve"> FORMTEXT </w:instrText>
            </w:r>
            <w:r w:rsidRPr="008A258E">
              <w:rPr>
                <w:spacing w:val="-2"/>
              </w:rPr>
            </w:r>
            <w:r w:rsidRPr="008A258E">
              <w:rPr>
                <w:spacing w:val="-2"/>
              </w:rPr>
              <w:fldChar w:fldCharType="separate"/>
            </w:r>
            <w:r w:rsidRPr="008A258E">
              <w:rPr>
                <w:spacing w:val="-2"/>
              </w:rPr>
              <w:t> </w:t>
            </w:r>
            <w:r w:rsidRPr="008A258E">
              <w:rPr>
                <w:spacing w:val="-2"/>
              </w:rPr>
              <w:t> </w:t>
            </w:r>
            <w:r w:rsidRPr="008A258E">
              <w:rPr>
                <w:spacing w:val="-2"/>
              </w:rPr>
              <w:t> </w:t>
            </w:r>
            <w:r w:rsidRPr="008A258E">
              <w:rPr>
                <w:spacing w:val="-2"/>
              </w:rPr>
              <w:t> </w:t>
            </w:r>
            <w:r w:rsidRPr="008A258E">
              <w:rPr>
                <w:spacing w:val="-2"/>
              </w:rPr>
              <w:t> </w:t>
            </w:r>
            <w:r w:rsidRPr="008A258E">
              <w:rPr>
                <w:spacing w:val="-2"/>
              </w:rPr>
              <w:fldChar w:fldCharType="end"/>
            </w:r>
            <w:bookmarkEnd w:id="7"/>
          </w:p>
        </w:tc>
      </w:tr>
      <w:tr w:rsidR="008A258E" w:rsidRPr="002B7357" w14:paraId="7FDFBD8A" w14:textId="77777777" w:rsidTr="00006C72">
        <w:tc>
          <w:tcPr>
            <w:tcW w:w="10456" w:type="dxa"/>
            <w:shd w:val="clear" w:color="auto" w:fill="auto"/>
          </w:tcPr>
          <w:p w14:paraId="59B13F8C" w14:textId="77777777" w:rsidR="008A258E" w:rsidRPr="00F84E47" w:rsidRDefault="008A258E" w:rsidP="008A258E">
            <w:pPr>
              <w:tabs>
                <w:tab w:val="right" w:pos="3402"/>
                <w:tab w:val="right" w:pos="3861"/>
              </w:tabs>
              <w:ind w:right="-108"/>
              <w:rPr>
                <w:spacing w:val="-2"/>
                <w:lang w:val="en-GB"/>
              </w:rPr>
            </w:pPr>
            <w:r w:rsidRPr="00F84E47">
              <w:rPr>
                <w:spacing w:val="-4"/>
                <w:szCs w:val="19"/>
                <w:lang w:val="en-GB"/>
              </w:rPr>
              <w:t xml:space="preserve">Specific personal protective equipment available to IS Certification </w:t>
            </w:r>
            <w:proofErr w:type="gramStart"/>
            <w:r w:rsidRPr="00F84E47">
              <w:rPr>
                <w:spacing w:val="-4"/>
                <w:szCs w:val="19"/>
                <w:lang w:val="en-GB"/>
              </w:rPr>
              <w:t>team :</w:t>
            </w:r>
            <w:proofErr w:type="gramEnd"/>
            <w:r>
              <w:rPr>
                <w:spacing w:val="-4"/>
                <w:szCs w:val="19"/>
                <w:lang w:val="en-GB"/>
              </w:rPr>
              <w:t xml:space="preserve"> </w:t>
            </w:r>
            <w:r w:rsidRPr="00F84E47">
              <w:rPr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</w:tbl>
    <w:p w14:paraId="4577559D" w14:textId="77777777" w:rsidR="0081733D" w:rsidRPr="0056735E" w:rsidRDefault="00D22993" w:rsidP="0056735E">
      <w:pPr>
        <w:pStyle w:val="Titre"/>
        <w:rPr>
          <w:i/>
        </w:rPr>
      </w:pPr>
      <w:r w:rsidRPr="0056735E">
        <w:rPr>
          <w:i/>
        </w:rPr>
        <w:t xml:space="preserve">Confirmation of </w:t>
      </w:r>
      <w:r w:rsidR="001A3016" w:rsidRPr="0056735E">
        <w:rPr>
          <w:i/>
        </w:rPr>
        <w:t>certification application</w:t>
      </w:r>
    </w:p>
    <w:p w14:paraId="0E1C32E4" w14:textId="110DCE8D" w:rsidR="001A3016" w:rsidRPr="00F84E47" w:rsidRDefault="001A3016" w:rsidP="002B1F6B">
      <w:pPr>
        <w:tabs>
          <w:tab w:val="left" w:pos="3686"/>
          <w:tab w:val="left" w:pos="5670"/>
        </w:tabs>
        <w:spacing w:line="360" w:lineRule="auto"/>
        <w:ind w:left="426" w:right="425"/>
        <w:jc w:val="both"/>
        <w:rPr>
          <w:lang w:val="en-GB"/>
        </w:rPr>
      </w:pPr>
      <w:r w:rsidRPr="00F84E47">
        <w:rPr>
          <w:lang w:val="en-GB"/>
        </w:rPr>
        <w:t xml:space="preserve">I, the undersigned, </w:t>
      </w:r>
      <w:r w:rsidRPr="00F84E47">
        <w:rPr>
          <w:i/>
          <w:color w:val="404040"/>
          <w:sz w:val="16"/>
          <w:lang w:val="en-GB"/>
        </w:rPr>
        <w:t>NAME</w:t>
      </w:r>
      <w:r w:rsidR="00092EC8" w:rsidRPr="00F84E47">
        <w:rPr>
          <w:i/>
          <w:color w:val="404040"/>
          <w:sz w:val="16"/>
          <w:lang w:val="en-GB"/>
        </w:rPr>
        <w:t>,</w:t>
      </w:r>
      <w:r w:rsidRPr="00F84E47">
        <w:rPr>
          <w:i/>
          <w:color w:val="404040"/>
          <w:sz w:val="16"/>
          <w:lang w:val="en-GB"/>
        </w:rPr>
        <w:t xml:space="preserve"> First Name</w:t>
      </w:r>
      <w:r w:rsidRPr="00F84E47">
        <w:rPr>
          <w:sz w:val="16"/>
          <w:lang w:val="en-GB"/>
        </w:rPr>
        <w:t xml:space="preserve"> </w:t>
      </w:r>
      <w:r w:rsidRPr="00F84E47">
        <w:rPr>
          <w:lang w:val="en-GB"/>
        </w:rPr>
        <w:tab/>
      </w:r>
      <w:r w:rsidRPr="00F84E47"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84E47">
        <w:rPr>
          <w:lang w:val="en-GB"/>
        </w:rPr>
        <w:instrText xml:space="preserve"> FORMTEXT </w:instrText>
      </w:r>
      <w:r w:rsidRPr="00F84E47">
        <w:rPr>
          <w:lang w:val="en-GB"/>
        </w:rPr>
      </w:r>
      <w:r w:rsidRPr="00F84E47">
        <w:rPr>
          <w:lang w:val="en-GB"/>
        </w:rPr>
        <w:fldChar w:fldCharType="separate"/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lang w:val="en-GB"/>
        </w:rPr>
        <w:fldChar w:fldCharType="end"/>
      </w:r>
      <w:r w:rsidR="002B1F6B">
        <w:rPr>
          <w:lang w:val="en-GB"/>
        </w:rPr>
        <w:t xml:space="preserve">  </w:t>
      </w:r>
      <w:r w:rsidR="002B1F6B">
        <w:rPr>
          <w:lang w:val="en-GB"/>
        </w:rPr>
        <w:tab/>
      </w:r>
      <w:r w:rsidRPr="00F84E47">
        <w:rPr>
          <w:lang w:val="en-GB"/>
        </w:rPr>
        <w:t xml:space="preserve">authorized as </w:t>
      </w:r>
      <w:r w:rsidRPr="00F84E47"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84E47">
        <w:rPr>
          <w:lang w:val="en-GB"/>
        </w:rPr>
        <w:instrText xml:space="preserve"> FORMTEXT </w:instrText>
      </w:r>
      <w:r w:rsidRPr="00F84E47">
        <w:rPr>
          <w:lang w:val="en-GB"/>
        </w:rPr>
      </w:r>
      <w:r w:rsidRPr="00F84E47">
        <w:rPr>
          <w:lang w:val="en-GB"/>
        </w:rPr>
        <w:fldChar w:fldCharType="separate"/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noProof/>
          <w:lang w:val="en-GB"/>
        </w:rPr>
        <w:t> </w:t>
      </w:r>
      <w:r w:rsidRPr="00F84E47">
        <w:rPr>
          <w:lang w:val="en-GB"/>
        </w:rPr>
        <w:fldChar w:fldCharType="end"/>
      </w:r>
    </w:p>
    <w:p w14:paraId="6AD919E9" w14:textId="77777777" w:rsidR="001A3016" w:rsidRPr="00F84E47" w:rsidRDefault="001A3016" w:rsidP="001A3016">
      <w:pPr>
        <w:tabs>
          <w:tab w:val="left" w:pos="3686"/>
        </w:tabs>
        <w:spacing w:line="360" w:lineRule="auto"/>
        <w:ind w:left="426" w:right="425"/>
        <w:jc w:val="both"/>
        <w:rPr>
          <w:lang w:val="en-GB"/>
        </w:rPr>
      </w:pPr>
      <w:r w:rsidRPr="00F84E47">
        <w:rPr>
          <w:lang w:val="en-GB"/>
        </w:rPr>
        <w:t xml:space="preserve">engage my company, </w:t>
      </w:r>
      <w:r w:rsidRPr="00F84E47">
        <w:rPr>
          <w:rStyle w:val="hps"/>
          <w:lang w:val="en-GB"/>
        </w:rPr>
        <w:t>after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 xml:space="preserve">having </w:t>
      </w:r>
      <w:proofErr w:type="gramStart"/>
      <w:r w:rsidRPr="00F84E47">
        <w:rPr>
          <w:rStyle w:val="hps"/>
          <w:lang w:val="en-GB"/>
        </w:rPr>
        <w:t>taken into account</w:t>
      </w:r>
      <w:proofErr w:type="gramEnd"/>
      <w:r w:rsidRPr="00F84E47">
        <w:rPr>
          <w:rStyle w:val="hps"/>
          <w:lang w:val="en-GB"/>
        </w:rPr>
        <w:t xml:space="preserve"> the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>"Rules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>of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>certification</w:t>
      </w:r>
      <w:r w:rsidRPr="00F84E47">
        <w:rPr>
          <w:lang w:val="en-GB"/>
        </w:rPr>
        <w:t xml:space="preserve">," and confirm </w:t>
      </w:r>
      <w:r w:rsidRPr="00F84E47">
        <w:rPr>
          <w:rStyle w:val="hps"/>
          <w:lang w:val="en-GB"/>
        </w:rPr>
        <w:t>the application form for certification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>of my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>company for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>certification activities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>defined</w:t>
      </w:r>
      <w:r w:rsidRPr="00F84E47">
        <w:rPr>
          <w:lang w:val="en-GB"/>
        </w:rPr>
        <w:t xml:space="preserve"> </w:t>
      </w:r>
      <w:r w:rsidRPr="00F84E47">
        <w:rPr>
          <w:rStyle w:val="hps"/>
          <w:lang w:val="en-GB"/>
        </w:rPr>
        <w:t>herein.</w:t>
      </w:r>
    </w:p>
    <w:p w14:paraId="25C3EB9E" w14:textId="77777777" w:rsidR="003E1F5F" w:rsidRPr="00F84E47" w:rsidRDefault="00747BE3" w:rsidP="00092EC8">
      <w:pPr>
        <w:tabs>
          <w:tab w:val="left" w:pos="851"/>
          <w:tab w:val="left" w:pos="5954"/>
        </w:tabs>
        <w:ind w:left="426"/>
        <w:rPr>
          <w:lang w:val="en-GB"/>
        </w:rPr>
      </w:pPr>
      <w:r w:rsidRPr="00F84E47">
        <w:rPr>
          <w:lang w:val="en-GB"/>
        </w:rPr>
        <w:tab/>
      </w:r>
      <w:r w:rsidR="003821CC" w:rsidRPr="00F84E47">
        <w:rPr>
          <w:lang w:val="en-GB"/>
        </w:rPr>
        <w:t>Date</w:t>
      </w:r>
      <w:r w:rsidR="001A3016" w:rsidRPr="00F84E47">
        <w:rPr>
          <w:lang w:val="en-GB"/>
        </w:rPr>
        <w:t xml:space="preserve"> and</w:t>
      </w:r>
      <w:r w:rsidR="003821CC" w:rsidRPr="00F84E47">
        <w:rPr>
          <w:lang w:val="en-GB"/>
        </w:rPr>
        <w:t xml:space="preserve"> s</w:t>
      </w:r>
      <w:r w:rsidR="003E1F5F" w:rsidRPr="00F84E47">
        <w:rPr>
          <w:lang w:val="en-GB"/>
        </w:rPr>
        <w:t>ignature</w:t>
      </w:r>
      <w:r w:rsidR="00092EC8" w:rsidRPr="00F84E47">
        <w:rPr>
          <w:lang w:val="en-GB"/>
        </w:rPr>
        <w:tab/>
      </w:r>
      <w:r w:rsidR="001A3016" w:rsidRPr="00F84E47">
        <w:rPr>
          <w:lang w:val="en-GB"/>
        </w:rPr>
        <w:t xml:space="preserve">Company </w:t>
      </w:r>
      <w:r w:rsidR="00092EC8" w:rsidRPr="00F84E47">
        <w:rPr>
          <w:lang w:val="en-GB"/>
        </w:rPr>
        <w:t>S</w:t>
      </w:r>
      <w:r w:rsidR="001A3016" w:rsidRPr="00F84E47">
        <w:rPr>
          <w:lang w:val="en-GB"/>
        </w:rPr>
        <w:t>tamp</w:t>
      </w:r>
    </w:p>
    <w:p w14:paraId="6832DC7F" w14:textId="77777777" w:rsidR="003B5C0F" w:rsidRPr="00F84E47" w:rsidRDefault="003B5C0F" w:rsidP="003B5C0F">
      <w:pPr>
        <w:rPr>
          <w:lang w:val="en-GB"/>
        </w:rPr>
      </w:pPr>
    </w:p>
    <w:p w14:paraId="0241D4A6" w14:textId="77777777" w:rsidR="00557027" w:rsidRPr="00F84E47" w:rsidRDefault="00557027" w:rsidP="003B5C0F">
      <w:pPr>
        <w:rPr>
          <w:lang w:val="en-GB"/>
        </w:rPr>
      </w:pPr>
    </w:p>
    <w:p w14:paraId="328795FC" w14:textId="77777777" w:rsidR="00225FEE" w:rsidRPr="00F84E47" w:rsidRDefault="00225FEE" w:rsidP="00346AC2">
      <w:pPr>
        <w:pBdr>
          <w:bottom w:val="dashSmallGap" w:sz="4" w:space="1" w:color="404040"/>
        </w:pBdr>
        <w:rPr>
          <w:lang w:val="en-GB"/>
        </w:rPr>
      </w:pPr>
    </w:p>
    <w:p w14:paraId="1691A870" w14:textId="77777777" w:rsidR="00A66C0E" w:rsidRPr="00F84E47" w:rsidRDefault="00A66C0E" w:rsidP="00346AC2">
      <w:pPr>
        <w:pBdr>
          <w:bottom w:val="dashSmallGap" w:sz="4" w:space="1" w:color="404040"/>
        </w:pBdr>
        <w:rPr>
          <w:lang w:val="en-GB"/>
        </w:rPr>
      </w:pPr>
    </w:p>
    <w:p w14:paraId="6CF78A88" w14:textId="77777777" w:rsidR="00765A37" w:rsidRPr="00F84E47" w:rsidRDefault="001A3016" w:rsidP="006A3E8D">
      <w:pPr>
        <w:tabs>
          <w:tab w:val="left" w:pos="6521"/>
          <w:tab w:val="left" w:pos="8789"/>
        </w:tabs>
        <w:spacing w:before="200"/>
        <w:rPr>
          <w:lang w:val="en-GB"/>
        </w:rPr>
      </w:pPr>
      <w:r w:rsidRPr="00F84E47">
        <w:rPr>
          <w:b/>
          <w:u w:val="single"/>
          <w:lang w:val="en-GB"/>
        </w:rPr>
        <w:t xml:space="preserve">Review of application form before starting </w:t>
      </w:r>
      <w:r w:rsidR="00092EC8" w:rsidRPr="00F84E47">
        <w:rPr>
          <w:b/>
          <w:u w:val="single"/>
          <w:lang w:val="en-GB"/>
        </w:rPr>
        <w:t xml:space="preserve">the </w:t>
      </w:r>
      <w:r w:rsidRPr="00F84E47">
        <w:rPr>
          <w:b/>
          <w:u w:val="single"/>
          <w:lang w:val="en-GB"/>
        </w:rPr>
        <w:t>onsite</w:t>
      </w:r>
      <w:r w:rsidR="00092EC8" w:rsidRPr="00F84E47">
        <w:rPr>
          <w:b/>
          <w:u w:val="single"/>
          <w:lang w:val="en-GB"/>
        </w:rPr>
        <w:t xml:space="preserve"> audit</w:t>
      </w:r>
      <w:r w:rsidR="00765A37" w:rsidRPr="00F84E47">
        <w:rPr>
          <w:lang w:val="en-GB"/>
        </w:rPr>
        <w:tab/>
      </w:r>
      <w:r w:rsidRPr="00F84E47">
        <w:rPr>
          <w:lang w:val="en-GB"/>
        </w:rPr>
        <w:t xml:space="preserve">Done </w:t>
      </w:r>
      <w:r w:rsidR="007D3F87" w:rsidRPr="00F84E47">
        <w:rPr>
          <w:lang w:val="en-GB"/>
        </w:rPr>
        <w:t>in</w:t>
      </w:r>
      <w:r w:rsidR="00765A37" w:rsidRPr="00F84E47">
        <w:rPr>
          <w:lang w:val="en-GB"/>
        </w:rPr>
        <w:t xml:space="preserve"> </w:t>
      </w:r>
      <w:r w:rsidR="00765A37" w:rsidRPr="00F84E47">
        <w:rPr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="00765A37" w:rsidRPr="00F84E47">
        <w:rPr>
          <w:lang w:val="en-GB"/>
        </w:rPr>
        <w:instrText xml:space="preserve"> FORMTEXT </w:instrText>
      </w:r>
      <w:r w:rsidR="00765A37" w:rsidRPr="00F84E47">
        <w:rPr>
          <w:lang w:val="en-GB"/>
        </w:rPr>
      </w:r>
      <w:r w:rsidR="00765A37" w:rsidRPr="00F84E47">
        <w:rPr>
          <w:lang w:val="en-GB"/>
        </w:rPr>
        <w:fldChar w:fldCharType="separate"/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fldChar w:fldCharType="end"/>
      </w:r>
      <w:r w:rsidR="00765A37" w:rsidRPr="00F84E47">
        <w:rPr>
          <w:lang w:val="en-GB"/>
        </w:rPr>
        <w:t xml:space="preserve"> </w:t>
      </w:r>
      <w:r w:rsidR="00765A37" w:rsidRPr="00F84E47">
        <w:rPr>
          <w:lang w:val="en-GB"/>
        </w:rPr>
        <w:tab/>
      </w:r>
      <w:r w:rsidR="007D3F87" w:rsidRPr="00F84E47">
        <w:rPr>
          <w:lang w:val="en-GB"/>
        </w:rPr>
        <w:t>on</w:t>
      </w:r>
      <w:r w:rsidR="00765A37" w:rsidRPr="00F84E47">
        <w:rPr>
          <w:lang w:val="en-GB"/>
        </w:rPr>
        <w:t> </w:t>
      </w:r>
      <w:r w:rsidR="00765A37" w:rsidRPr="00F84E47">
        <w:rPr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8" w:name="Texte46"/>
      <w:r w:rsidR="00765A37" w:rsidRPr="00F84E47">
        <w:rPr>
          <w:lang w:val="en-GB"/>
        </w:rPr>
        <w:instrText xml:space="preserve"> FORMTEXT </w:instrText>
      </w:r>
      <w:r w:rsidR="00765A37" w:rsidRPr="00F84E47">
        <w:rPr>
          <w:lang w:val="en-GB"/>
        </w:rPr>
      </w:r>
      <w:r w:rsidR="00765A37" w:rsidRPr="00F84E47">
        <w:rPr>
          <w:lang w:val="en-GB"/>
        </w:rPr>
        <w:fldChar w:fldCharType="separate"/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t> </w:t>
      </w:r>
      <w:r w:rsidR="00765A37" w:rsidRPr="00F84E47">
        <w:rPr>
          <w:lang w:val="en-GB"/>
        </w:rPr>
        <w:fldChar w:fldCharType="end"/>
      </w:r>
      <w:bookmarkEnd w:id="8"/>
    </w:p>
    <w:p w14:paraId="6F8A65EF" w14:textId="77777777" w:rsidR="003B5C0F" w:rsidRPr="00F84E47" w:rsidRDefault="003B5C0F" w:rsidP="00765A37">
      <w:pPr>
        <w:tabs>
          <w:tab w:val="left" w:pos="6521"/>
        </w:tabs>
        <w:rPr>
          <w:lang w:val="en-GB"/>
        </w:rPr>
      </w:pPr>
    </w:p>
    <w:p w14:paraId="2B757CA2" w14:textId="77777777" w:rsidR="007D3F87" w:rsidRPr="00F84E47" w:rsidRDefault="007D3F87" w:rsidP="007D3F87">
      <w:pPr>
        <w:tabs>
          <w:tab w:val="left" w:pos="5245"/>
        </w:tabs>
        <w:rPr>
          <w:lang w:val="en-GB"/>
        </w:rPr>
      </w:pPr>
      <w:r w:rsidRPr="00F84E47">
        <w:rPr>
          <w:lang w:val="en-GB"/>
        </w:rPr>
        <w:t>Certification application has been reviewed and accepted</w:t>
      </w:r>
      <w:r w:rsidR="00205DAC" w:rsidRPr="00F84E47">
        <w:rPr>
          <w:lang w:val="en-GB"/>
        </w:rPr>
        <w:tab/>
      </w:r>
      <w:r w:rsidRPr="00F84E47">
        <w:rPr>
          <w:lang w:val="en-GB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0"/>
      <w:r w:rsidRPr="00F84E47">
        <w:rPr>
          <w:lang w:val="en-GB"/>
        </w:rPr>
        <w:instrText xml:space="preserve"> FORMCHECKBOX </w:instrText>
      </w:r>
      <w:r w:rsidR="00BA60F3">
        <w:rPr>
          <w:lang w:val="en-GB"/>
        </w:rPr>
      </w:r>
      <w:r w:rsidR="00BA60F3">
        <w:rPr>
          <w:lang w:val="en-GB"/>
        </w:rPr>
        <w:fldChar w:fldCharType="separate"/>
      </w:r>
      <w:r w:rsidRPr="00F84E47">
        <w:rPr>
          <w:lang w:val="en-GB"/>
        </w:rPr>
        <w:fldChar w:fldCharType="end"/>
      </w:r>
      <w:bookmarkEnd w:id="9"/>
      <w:r w:rsidRPr="00F84E47">
        <w:rPr>
          <w:lang w:val="en-GB"/>
        </w:rPr>
        <w:t xml:space="preserve"> without change </w:t>
      </w:r>
    </w:p>
    <w:p w14:paraId="553B219A" w14:textId="77777777" w:rsidR="00B22FCE" w:rsidRPr="00F84E47" w:rsidRDefault="00B22FCE" w:rsidP="007D3F87">
      <w:pPr>
        <w:tabs>
          <w:tab w:val="left" w:pos="5245"/>
        </w:tabs>
        <w:rPr>
          <w:lang w:val="en-GB"/>
        </w:rPr>
      </w:pPr>
      <w:r w:rsidRPr="00F84E47">
        <w:rPr>
          <w:lang w:val="en-GB"/>
        </w:rPr>
        <w:tab/>
      </w:r>
      <w:r w:rsidRPr="00F84E47">
        <w:rPr>
          <w:lang w:val="en-GB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F84E47">
        <w:rPr>
          <w:lang w:val="en-GB"/>
        </w:rPr>
        <w:instrText xml:space="preserve"> FORMCHECKBOX </w:instrText>
      </w:r>
      <w:r w:rsidR="00BA60F3">
        <w:rPr>
          <w:lang w:val="en-GB"/>
        </w:rPr>
      </w:r>
      <w:r w:rsidR="00BA60F3">
        <w:rPr>
          <w:lang w:val="en-GB"/>
        </w:rPr>
        <w:fldChar w:fldCharType="separate"/>
      </w:r>
      <w:r w:rsidRPr="00F84E47">
        <w:rPr>
          <w:lang w:val="en-GB"/>
        </w:rPr>
        <w:fldChar w:fldCharType="end"/>
      </w:r>
      <w:r w:rsidRPr="00F84E47">
        <w:rPr>
          <w:lang w:val="en-GB"/>
        </w:rPr>
        <w:t xml:space="preserve"> with changes </w:t>
      </w:r>
      <w:r w:rsidRPr="00F84E47">
        <w:rPr>
          <w:i/>
          <w:sz w:val="16"/>
          <w:lang w:val="en-GB"/>
        </w:rPr>
        <w:t>(handwritten annotations on application form)</w:t>
      </w:r>
    </w:p>
    <w:p w14:paraId="5884E71D" w14:textId="77777777" w:rsidR="007D3F87" w:rsidRPr="00F84E47" w:rsidRDefault="007D3F87" w:rsidP="007D3F87">
      <w:pPr>
        <w:tabs>
          <w:tab w:val="left" w:pos="5245"/>
        </w:tabs>
        <w:ind w:right="-142"/>
        <w:rPr>
          <w:i/>
          <w:sz w:val="16"/>
          <w:lang w:val="en-GB"/>
        </w:rPr>
      </w:pPr>
      <w:r w:rsidRPr="00F84E47">
        <w:rPr>
          <w:lang w:val="en-GB"/>
        </w:rPr>
        <w:tab/>
      </w:r>
      <w:r w:rsidRPr="00F84E47">
        <w:rPr>
          <w:lang w:val="en-GB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1"/>
      <w:r w:rsidRPr="00F84E47">
        <w:rPr>
          <w:lang w:val="en-GB"/>
        </w:rPr>
        <w:instrText xml:space="preserve"> FORMCHECKBOX </w:instrText>
      </w:r>
      <w:r w:rsidR="00BA60F3">
        <w:rPr>
          <w:lang w:val="en-GB"/>
        </w:rPr>
      </w:r>
      <w:r w:rsidR="00BA60F3">
        <w:rPr>
          <w:lang w:val="en-GB"/>
        </w:rPr>
        <w:fldChar w:fldCharType="separate"/>
      </w:r>
      <w:r w:rsidRPr="00F84E47">
        <w:rPr>
          <w:lang w:val="en-GB"/>
        </w:rPr>
        <w:fldChar w:fldCharType="end"/>
      </w:r>
      <w:bookmarkEnd w:id="10"/>
      <w:r w:rsidRPr="00F84E47">
        <w:rPr>
          <w:lang w:val="en-GB"/>
        </w:rPr>
        <w:t xml:space="preserve"> </w:t>
      </w:r>
      <w:r w:rsidR="00B22FCE" w:rsidRPr="00F84E47">
        <w:rPr>
          <w:lang w:val="en-GB"/>
        </w:rPr>
        <w:t>for extension documentation analysis</w:t>
      </w:r>
    </w:p>
    <w:p w14:paraId="7DA31906" w14:textId="77777777" w:rsidR="002962AA" w:rsidRPr="00F84E47" w:rsidRDefault="002962AA" w:rsidP="002962AA">
      <w:pPr>
        <w:tabs>
          <w:tab w:val="left" w:pos="6521"/>
        </w:tabs>
        <w:ind w:right="-142"/>
        <w:rPr>
          <w:sz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45"/>
        <w:gridCol w:w="4227"/>
        <w:gridCol w:w="5176"/>
      </w:tblGrid>
      <w:tr w:rsidR="00765A37" w:rsidRPr="00F84E47" w14:paraId="2EE2FE8B" w14:textId="77777777" w:rsidTr="00765A37">
        <w:trPr>
          <w:trHeight w:val="22"/>
        </w:trPr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04050B" w14:textId="77777777" w:rsidR="00765A37" w:rsidRPr="00F84E47" w:rsidRDefault="00765A37" w:rsidP="00765A37">
            <w:pPr>
              <w:ind w:right="-108"/>
              <w:rPr>
                <w:lang w:val="en-GB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6427F97" w14:textId="77777777" w:rsidR="00765A37" w:rsidRPr="00F84E47" w:rsidRDefault="007D3F87" w:rsidP="00765A37">
            <w:pPr>
              <w:ind w:right="-108"/>
              <w:jc w:val="center"/>
              <w:rPr>
                <w:lang w:val="en-GB"/>
              </w:rPr>
            </w:pPr>
            <w:r w:rsidRPr="00F84E47">
              <w:rPr>
                <w:lang w:val="en-GB"/>
              </w:rPr>
              <w:t>Lead auditor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025A2CA" w14:textId="77777777" w:rsidR="00765A37" w:rsidRPr="00F84E47" w:rsidRDefault="00706578" w:rsidP="00765A37">
            <w:pPr>
              <w:ind w:right="-108"/>
              <w:jc w:val="center"/>
              <w:rPr>
                <w:lang w:val="en-GB"/>
              </w:rPr>
            </w:pPr>
            <w:r w:rsidRPr="00F84E47">
              <w:rPr>
                <w:rStyle w:val="hps"/>
                <w:lang w:val="en-GB"/>
              </w:rPr>
              <w:t>Company Representative</w:t>
            </w:r>
            <w:r w:rsidR="00B22FCE" w:rsidRPr="00F84E47">
              <w:rPr>
                <w:rStyle w:val="hps"/>
                <w:lang w:val="en-GB"/>
              </w:rPr>
              <w:t>*</w:t>
            </w:r>
          </w:p>
        </w:tc>
      </w:tr>
      <w:tr w:rsidR="00765A37" w:rsidRPr="00F84E47" w14:paraId="2C23706F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54BE832" w14:textId="77777777" w:rsidR="00765A37" w:rsidRPr="00F84E47" w:rsidRDefault="00765A37" w:rsidP="00706578">
            <w:pPr>
              <w:ind w:left="-142" w:right="-108"/>
              <w:jc w:val="center"/>
              <w:rPr>
                <w:lang w:val="en-GB"/>
              </w:rPr>
            </w:pPr>
            <w:r w:rsidRPr="00F84E47">
              <w:rPr>
                <w:i/>
                <w:sz w:val="16"/>
                <w:lang w:val="en-GB"/>
              </w:rPr>
              <w:t>N</w:t>
            </w:r>
            <w:r w:rsidR="00706578" w:rsidRPr="00F84E47">
              <w:rPr>
                <w:i/>
                <w:sz w:val="16"/>
                <w:lang w:val="en-GB"/>
              </w:rPr>
              <w:t>ame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17ADDD" w14:textId="77777777" w:rsidR="00765A37" w:rsidRPr="00F84E47" w:rsidRDefault="00765A37" w:rsidP="00765A37">
            <w:pPr>
              <w:ind w:right="-108"/>
              <w:jc w:val="center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  <w:tc>
          <w:tcPr>
            <w:tcW w:w="522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75E01D" w14:textId="77777777" w:rsidR="00765A37" w:rsidRPr="00F84E47" w:rsidRDefault="00765A37" w:rsidP="00765A37">
            <w:pPr>
              <w:ind w:right="-108"/>
              <w:jc w:val="center"/>
              <w:rPr>
                <w:lang w:val="en-GB"/>
              </w:rPr>
            </w:pPr>
            <w:r w:rsidRPr="00F84E47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84E47">
              <w:rPr>
                <w:lang w:val="en-GB"/>
              </w:rPr>
              <w:instrText xml:space="preserve"> FORMTEXT </w:instrText>
            </w:r>
            <w:r w:rsidRPr="00F84E47">
              <w:rPr>
                <w:lang w:val="en-GB"/>
              </w:rPr>
            </w:r>
            <w:r w:rsidRPr="00F84E47">
              <w:rPr>
                <w:lang w:val="en-GB"/>
              </w:rPr>
              <w:fldChar w:fldCharType="separate"/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noProof/>
                <w:lang w:val="en-GB"/>
              </w:rPr>
              <w:t> </w:t>
            </w:r>
            <w:r w:rsidRPr="00F84E47">
              <w:rPr>
                <w:lang w:val="en-GB"/>
              </w:rPr>
              <w:fldChar w:fldCharType="end"/>
            </w:r>
          </w:p>
        </w:tc>
      </w:tr>
      <w:tr w:rsidR="00765A37" w:rsidRPr="00F84E47" w14:paraId="3AA654EB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69D1921" w14:textId="77777777" w:rsidR="00765A37" w:rsidRPr="00F84E47" w:rsidRDefault="00765A37" w:rsidP="00225FEE">
            <w:pPr>
              <w:ind w:left="-142" w:right="-108"/>
              <w:jc w:val="center"/>
              <w:rPr>
                <w:i/>
                <w:sz w:val="16"/>
                <w:lang w:val="en-GB"/>
              </w:rPr>
            </w:pPr>
            <w:r w:rsidRPr="00F84E47">
              <w:rPr>
                <w:i/>
                <w:sz w:val="16"/>
                <w:lang w:val="en-GB"/>
              </w:rPr>
              <w:t>Visa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D9F9C8" w14:textId="77777777" w:rsidR="00765A37" w:rsidRPr="00F84E47" w:rsidRDefault="00765A37" w:rsidP="00765A37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522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C502B9F" w14:textId="77777777" w:rsidR="00765A37" w:rsidRPr="00F84E47" w:rsidRDefault="00765A37" w:rsidP="00765A37">
            <w:pPr>
              <w:ind w:right="-108"/>
              <w:jc w:val="center"/>
              <w:rPr>
                <w:lang w:val="en-GB"/>
              </w:rPr>
            </w:pPr>
          </w:p>
        </w:tc>
      </w:tr>
    </w:tbl>
    <w:p w14:paraId="1A149344" w14:textId="77777777" w:rsidR="008A258E" w:rsidRPr="002B1F6B" w:rsidRDefault="008A258E" w:rsidP="008A258E">
      <w:pPr>
        <w:pBdr>
          <w:bottom w:val="dashSmallGap" w:sz="4" w:space="1" w:color="404040"/>
        </w:pBdr>
        <w:rPr>
          <w:i/>
          <w:color w:val="002060"/>
          <w:sz w:val="16"/>
          <w:szCs w:val="22"/>
        </w:rPr>
      </w:pPr>
    </w:p>
    <w:p w14:paraId="22624DA7" w14:textId="77777777" w:rsidR="006A3E8D" w:rsidRPr="002418DD" w:rsidRDefault="007F3A9E" w:rsidP="00346AC2">
      <w:pPr>
        <w:pBdr>
          <w:bottom w:val="dashSmallGap" w:sz="4" w:space="1" w:color="404040"/>
        </w:pBdr>
        <w:rPr>
          <w:i/>
          <w:color w:val="002060"/>
          <w:sz w:val="16"/>
          <w:szCs w:val="16"/>
          <w:lang w:val="en-GB"/>
        </w:rPr>
      </w:pPr>
      <w:r w:rsidRPr="002418DD">
        <w:rPr>
          <w:i/>
          <w:color w:val="002060"/>
          <w:sz w:val="16"/>
          <w:szCs w:val="16"/>
          <w:lang w:val="en-GB"/>
        </w:rPr>
        <w:t>Note</w:t>
      </w:r>
      <w:r w:rsidR="008A258E" w:rsidRPr="002418DD">
        <w:rPr>
          <w:i/>
          <w:color w:val="002060"/>
          <w:sz w:val="16"/>
          <w:szCs w:val="16"/>
          <w:lang w:val="en-GB"/>
        </w:rPr>
        <w:t xml:space="preserve">: </w:t>
      </w:r>
      <w:r w:rsidRPr="002418DD">
        <w:rPr>
          <w:i/>
          <w:color w:val="002060"/>
          <w:sz w:val="16"/>
          <w:szCs w:val="16"/>
          <w:lang w:val="en-GB"/>
        </w:rPr>
        <w:t xml:space="preserve">In </w:t>
      </w:r>
      <w:r w:rsidR="008A258E" w:rsidRPr="002418DD">
        <w:rPr>
          <w:i/>
          <w:color w:val="002060"/>
          <w:sz w:val="16"/>
          <w:szCs w:val="16"/>
          <w:lang w:val="en-GB"/>
        </w:rPr>
        <w:t xml:space="preserve">case of extension with </w:t>
      </w:r>
      <w:r w:rsidRPr="002418DD">
        <w:rPr>
          <w:i/>
          <w:color w:val="002060"/>
          <w:sz w:val="16"/>
          <w:szCs w:val="16"/>
          <w:lang w:val="en-GB"/>
        </w:rPr>
        <w:t xml:space="preserve">only </w:t>
      </w:r>
      <w:r w:rsidR="008A258E" w:rsidRPr="002418DD">
        <w:rPr>
          <w:i/>
          <w:color w:val="002060"/>
          <w:sz w:val="16"/>
          <w:szCs w:val="16"/>
          <w:lang w:val="en-GB"/>
        </w:rPr>
        <w:t>documentation analysis</w:t>
      </w:r>
      <w:r w:rsidRPr="002418DD">
        <w:rPr>
          <w:i/>
          <w:color w:val="002060"/>
          <w:sz w:val="16"/>
          <w:szCs w:val="16"/>
          <w:lang w:val="en-GB"/>
        </w:rPr>
        <w:t xml:space="preserve">, the signature </w:t>
      </w:r>
      <w:r w:rsidR="0027370D" w:rsidRPr="002418DD">
        <w:rPr>
          <w:i/>
          <w:color w:val="002060"/>
          <w:sz w:val="16"/>
          <w:szCs w:val="16"/>
          <w:lang w:val="en-GB"/>
        </w:rPr>
        <w:t xml:space="preserve">of the company representative </w:t>
      </w:r>
      <w:r w:rsidRPr="002418DD">
        <w:rPr>
          <w:i/>
          <w:color w:val="002060"/>
          <w:sz w:val="16"/>
          <w:szCs w:val="16"/>
          <w:lang w:val="en-GB"/>
        </w:rPr>
        <w:t>is not mandatory.</w:t>
      </w:r>
      <w:r w:rsidR="006A3E8D" w:rsidRPr="002418DD">
        <w:rPr>
          <w:i/>
          <w:color w:val="002060"/>
          <w:sz w:val="16"/>
          <w:szCs w:val="16"/>
          <w:lang w:val="en-GB"/>
        </w:rPr>
        <w:t xml:space="preserve"> Any important modification identified is notified to the Company representative.</w:t>
      </w:r>
    </w:p>
    <w:p w14:paraId="3049D11E" w14:textId="77777777" w:rsidR="002962AA" w:rsidRPr="00DE7B17" w:rsidRDefault="002962AA" w:rsidP="00346AC2">
      <w:pPr>
        <w:pBdr>
          <w:bottom w:val="dashSmallGap" w:sz="4" w:space="1" w:color="404040"/>
        </w:pBdr>
        <w:rPr>
          <w:sz w:val="10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30"/>
        <w:gridCol w:w="767"/>
        <w:gridCol w:w="422"/>
        <w:gridCol w:w="519"/>
      </w:tblGrid>
      <w:tr w:rsidR="002B1F6B" w:rsidRPr="00BB0169" w14:paraId="6F752003" w14:textId="77777777" w:rsidTr="00EC6DB0">
        <w:tc>
          <w:tcPr>
            <w:tcW w:w="8711" w:type="dxa"/>
            <w:shd w:val="clear" w:color="auto" w:fill="auto"/>
            <w:vAlign w:val="bottom"/>
          </w:tcPr>
          <w:p w14:paraId="00613C87" w14:textId="63FA6830" w:rsidR="002B1F6B" w:rsidRPr="00BB0169" w:rsidRDefault="00EC6DB0" w:rsidP="00BB0169">
            <w:pPr>
              <w:rPr>
                <w:rFonts w:cs="Arial"/>
                <w:sz w:val="18"/>
                <w:lang w:val="en-US"/>
              </w:rPr>
            </w:pPr>
            <w:r w:rsidRPr="00BB0169">
              <w:rPr>
                <w:b/>
                <w:sz w:val="18"/>
                <w:u w:val="single"/>
                <w:lang w:val="en-GB"/>
              </w:rPr>
              <w:t xml:space="preserve">Summary of </w:t>
            </w:r>
            <w:r w:rsidRPr="00BB0169">
              <w:rPr>
                <w:rFonts w:cs="Arial"/>
                <w:sz w:val="18"/>
                <w:lang w:val="en-US"/>
              </w:rPr>
              <w:t>documents to be attached and step of providing</w:t>
            </w:r>
          </w:p>
        </w:tc>
        <w:tc>
          <w:tcPr>
            <w:tcW w:w="685" w:type="dxa"/>
            <w:shd w:val="clear" w:color="auto" w:fill="auto"/>
            <w:vAlign w:val="bottom"/>
          </w:tcPr>
          <w:p w14:paraId="2D5BC695" w14:textId="1F133B72" w:rsidR="002B1F6B" w:rsidRPr="00BB0169" w:rsidRDefault="00EC6DB0" w:rsidP="00BB0169">
            <w:pPr>
              <w:ind w:left="-108" w:right="-108"/>
              <w:jc w:val="center"/>
              <w:rPr>
                <w:rFonts w:cs="Arial"/>
                <w:sz w:val="16"/>
                <w:szCs w:val="22"/>
              </w:rPr>
            </w:pPr>
            <w:proofErr w:type="gramStart"/>
            <w:r w:rsidRPr="00BB0169">
              <w:rPr>
                <w:rFonts w:cs="Arial"/>
                <w:sz w:val="16"/>
                <w:szCs w:val="22"/>
              </w:rPr>
              <w:t>for</w:t>
            </w:r>
            <w:proofErr w:type="gramEnd"/>
            <w:r w:rsidR="002B1F6B" w:rsidRPr="00BB0169">
              <w:rPr>
                <w:rFonts w:cs="Arial"/>
                <w:sz w:val="16"/>
                <w:szCs w:val="22"/>
              </w:rPr>
              <w:t xml:space="preserve"> </w:t>
            </w:r>
            <w:r w:rsidRPr="00BB0169">
              <w:rPr>
                <w:rFonts w:cs="Arial"/>
                <w:sz w:val="16"/>
                <w:szCs w:val="22"/>
              </w:rPr>
              <w:t>quotation</w:t>
            </w:r>
          </w:p>
        </w:tc>
        <w:tc>
          <w:tcPr>
            <w:tcW w:w="422" w:type="dxa"/>
            <w:shd w:val="clear" w:color="auto" w:fill="auto"/>
            <w:vAlign w:val="bottom"/>
          </w:tcPr>
          <w:p w14:paraId="34DE1D2B" w14:textId="5DF1F7C0" w:rsidR="002B1F6B" w:rsidRPr="00BB0169" w:rsidRDefault="00EC6DB0" w:rsidP="00BB0169">
            <w:pPr>
              <w:ind w:left="-108" w:right="-108"/>
              <w:jc w:val="center"/>
              <w:rPr>
                <w:rFonts w:cs="Arial"/>
                <w:sz w:val="16"/>
                <w:szCs w:val="22"/>
              </w:rPr>
            </w:pPr>
            <w:proofErr w:type="gramStart"/>
            <w:r w:rsidRPr="00BB0169">
              <w:rPr>
                <w:rFonts w:cs="Arial"/>
                <w:sz w:val="16"/>
                <w:szCs w:val="22"/>
              </w:rPr>
              <w:t>with</w:t>
            </w:r>
            <w:proofErr w:type="gramEnd"/>
            <w:r w:rsidR="002B1F6B" w:rsidRPr="00BB0169">
              <w:rPr>
                <w:rFonts w:cs="Arial"/>
                <w:sz w:val="16"/>
                <w:szCs w:val="22"/>
              </w:rPr>
              <w:t xml:space="preserve"> </w:t>
            </w:r>
            <w:r w:rsidRPr="00BB0169">
              <w:rPr>
                <w:rFonts w:cs="Arial"/>
                <w:sz w:val="16"/>
                <w:szCs w:val="22"/>
              </w:rPr>
              <w:t>PO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4811D715" w14:textId="78544592" w:rsidR="002B1F6B" w:rsidRPr="00BB0169" w:rsidRDefault="00EC6DB0" w:rsidP="00BB0169">
            <w:pPr>
              <w:ind w:left="-108" w:right="-150"/>
              <w:jc w:val="center"/>
              <w:rPr>
                <w:rFonts w:cs="Arial"/>
                <w:sz w:val="16"/>
                <w:szCs w:val="22"/>
              </w:rPr>
            </w:pPr>
            <w:proofErr w:type="gramStart"/>
            <w:r w:rsidRPr="00BB0169">
              <w:rPr>
                <w:rFonts w:cs="Arial"/>
                <w:sz w:val="16"/>
                <w:szCs w:val="22"/>
              </w:rPr>
              <w:t>at</w:t>
            </w:r>
            <w:proofErr w:type="gramEnd"/>
            <w:r w:rsidRPr="00BB0169">
              <w:rPr>
                <w:rFonts w:cs="Arial"/>
                <w:sz w:val="16"/>
                <w:szCs w:val="22"/>
              </w:rPr>
              <w:br/>
            </w:r>
            <w:r w:rsidR="002B1F6B" w:rsidRPr="00BB0169">
              <w:rPr>
                <w:rFonts w:cs="Arial"/>
                <w:sz w:val="16"/>
                <w:szCs w:val="22"/>
              </w:rPr>
              <w:t>audit</w:t>
            </w:r>
          </w:p>
        </w:tc>
      </w:tr>
      <w:tr w:rsidR="002B1F6B" w:rsidRPr="00BB0169" w14:paraId="5D9B5710" w14:textId="77777777" w:rsidTr="00EC6DB0">
        <w:tc>
          <w:tcPr>
            <w:tcW w:w="8711" w:type="dxa"/>
            <w:shd w:val="clear" w:color="auto" w:fill="auto"/>
          </w:tcPr>
          <w:p w14:paraId="7B59F5B1" w14:textId="04832D4E" w:rsidR="00CD5654" w:rsidRPr="00BB0169" w:rsidRDefault="00CD5654" w:rsidP="00BB0169">
            <w:p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 xml:space="preserve">National business registration record or certificate of incorporation (or </w:t>
            </w:r>
            <w:proofErr w:type="gramStart"/>
            <w:r w:rsidRPr="00BB0169">
              <w:rPr>
                <w:sz w:val="18"/>
                <w:lang w:val="en-GB"/>
              </w:rPr>
              <w:t>equivalent)</w:t>
            </w:r>
            <w:r w:rsidRPr="00BB0169">
              <w:rPr>
                <w:color w:val="984806" w:themeColor="accent6" w:themeShade="80"/>
                <w:sz w:val="18"/>
                <w:lang w:val="en-GB"/>
              </w:rPr>
              <w:t>*</w:t>
            </w:r>
            <w:proofErr w:type="gramEnd"/>
          </w:p>
        </w:tc>
        <w:tc>
          <w:tcPr>
            <w:tcW w:w="685" w:type="dxa"/>
            <w:shd w:val="clear" w:color="auto" w:fill="auto"/>
            <w:vAlign w:val="center"/>
          </w:tcPr>
          <w:p w14:paraId="45338900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  <w:r w:rsidRPr="00BB0169">
              <w:rPr>
                <w:b/>
                <w:sz w:val="18"/>
              </w:rPr>
              <w:t>X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51BAF06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  <w:r w:rsidRPr="00BB0169">
              <w:rPr>
                <w:b/>
                <w:sz w:val="18"/>
              </w:rPr>
              <w:t>X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21653D7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BB0169" w14:paraId="61934CCD" w14:textId="77777777" w:rsidTr="00EC6DB0">
        <w:tc>
          <w:tcPr>
            <w:tcW w:w="8711" w:type="dxa"/>
            <w:shd w:val="clear" w:color="auto" w:fill="auto"/>
          </w:tcPr>
          <w:p w14:paraId="2B67F9AC" w14:textId="4FD4C93F" w:rsidR="002B1F6B" w:rsidRPr="00BB0169" w:rsidRDefault="00CD5654" w:rsidP="00BB0169">
            <w:p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 xml:space="preserve">Certificate of liability insurance (or equivalent) </w:t>
            </w:r>
            <w:r w:rsidRPr="00BB0169">
              <w:rPr>
                <w:color w:val="984806" w:themeColor="accent6" w:themeShade="80"/>
                <w:sz w:val="18"/>
                <w:lang w:val="en-GB"/>
              </w:rPr>
              <w:t>*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EE214CC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  <w:r w:rsidRPr="00BB0169">
              <w:rPr>
                <w:b/>
                <w:sz w:val="18"/>
              </w:rPr>
              <w:t>X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244C3BB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  <w:r w:rsidRPr="00BB0169">
              <w:rPr>
                <w:b/>
                <w:sz w:val="18"/>
              </w:rPr>
              <w:t>X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315ACCF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BB0169" w14:paraId="16D02451" w14:textId="77777777" w:rsidTr="00EC6DB0">
        <w:tc>
          <w:tcPr>
            <w:tcW w:w="8711" w:type="dxa"/>
            <w:shd w:val="clear" w:color="auto" w:fill="auto"/>
          </w:tcPr>
          <w:p w14:paraId="52E57CE6" w14:textId="77777777" w:rsidR="00CD5654" w:rsidRPr="00BB0169" w:rsidRDefault="00CD5654" w:rsidP="00BB0169">
            <w:p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 xml:space="preserve">Copy of </w:t>
            </w:r>
            <w:proofErr w:type="gramStart"/>
            <w:r w:rsidRPr="00BB0169">
              <w:rPr>
                <w:sz w:val="18"/>
                <w:lang w:val="en-GB"/>
              </w:rPr>
              <w:t>certificates, if</w:t>
            </w:r>
            <w:proofErr w:type="gramEnd"/>
            <w:r w:rsidRPr="00BB0169">
              <w:rPr>
                <w:sz w:val="18"/>
                <w:lang w:val="en-GB"/>
              </w:rPr>
              <w:t xml:space="preserve"> any</w:t>
            </w:r>
          </w:p>
          <w:p w14:paraId="48F556BA" w14:textId="129C98F2" w:rsidR="00CD5654" w:rsidRPr="00BB0169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 xml:space="preserve">In case of overlap request with an existing certification </w:t>
            </w:r>
            <w:proofErr w:type="gramStart"/>
            <w:r w:rsidRPr="00BB0169">
              <w:rPr>
                <w:color w:val="984806" w:themeColor="accent6" w:themeShade="80"/>
                <w:sz w:val="18"/>
                <w:lang w:val="en-GB"/>
              </w:rPr>
              <w:t>*</w:t>
            </w:r>
            <w:r w:rsidRPr="00BB0169">
              <w:rPr>
                <w:sz w:val="18"/>
                <w:lang w:val="en-GB"/>
              </w:rPr>
              <w:t>:Copy</w:t>
            </w:r>
            <w:proofErr w:type="gramEnd"/>
            <w:r w:rsidRPr="00BB0169">
              <w:rPr>
                <w:sz w:val="18"/>
                <w:lang w:val="en-GB"/>
              </w:rPr>
              <w:t xml:space="preserve"> of inforce certificate</w:t>
            </w:r>
          </w:p>
          <w:p w14:paraId="070CE8E1" w14:textId="77777777" w:rsidR="00CD5654" w:rsidRPr="00BB0169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>Assessment report (last one) including finding sheets</w:t>
            </w:r>
          </w:p>
          <w:p w14:paraId="154EA1E9" w14:textId="77777777" w:rsidR="00CD5654" w:rsidRPr="00BB0169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>List of the products covered by the CE marking.</w:t>
            </w:r>
          </w:p>
          <w:p w14:paraId="06CF6E03" w14:textId="107F439F" w:rsidR="00CD5654" w:rsidRPr="00BB0169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>Further information related to certification (mail)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EBC1752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  <w:r w:rsidRPr="00BB0169">
              <w:rPr>
                <w:b/>
                <w:sz w:val="18"/>
              </w:rPr>
              <w:t>X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0D78166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68C1361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BB0169" w14:paraId="7A0ACD54" w14:textId="77777777" w:rsidTr="00EC6DB0">
        <w:tc>
          <w:tcPr>
            <w:tcW w:w="8711" w:type="dxa"/>
            <w:shd w:val="clear" w:color="auto" w:fill="auto"/>
          </w:tcPr>
          <w:p w14:paraId="5722813C" w14:textId="77777777" w:rsidR="00CD5654" w:rsidRPr="00BB0169" w:rsidRDefault="00CD5654" w:rsidP="00BB0169">
            <w:p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 xml:space="preserve">For each welding coordinator, if </w:t>
            </w:r>
            <w:proofErr w:type="gramStart"/>
            <w:r w:rsidRPr="00BB0169">
              <w:rPr>
                <w:sz w:val="18"/>
                <w:lang w:val="en-GB"/>
              </w:rPr>
              <w:t>applicable :</w:t>
            </w:r>
            <w:proofErr w:type="gramEnd"/>
          </w:p>
          <w:p w14:paraId="61C4BCE0" w14:textId="77777777" w:rsidR="00CD5654" w:rsidRPr="00BB0169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>Copy of evaluation (sheet RDT 1531) signed by concerned coordinator and company representative</w:t>
            </w:r>
          </w:p>
          <w:p w14:paraId="538ED4A9" w14:textId="77777777" w:rsidR="00CD5654" w:rsidRPr="00BB0169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>CV and copies of degree and diploma (in relation with welding and allied processes)</w:t>
            </w:r>
          </w:p>
          <w:p w14:paraId="2E06D30E" w14:textId="70AE938F" w:rsidR="00CD5654" w:rsidRPr="00BB0169" w:rsidRDefault="00CD5654" w:rsidP="00BB0169">
            <w:pPr>
              <w:numPr>
                <w:ilvl w:val="1"/>
                <w:numId w:val="3"/>
              </w:numPr>
              <w:ind w:left="1134"/>
              <w:jc w:val="both"/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>Copy of subcontracting welding coordination contract, if applicable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6DB80AD" w14:textId="77777777" w:rsidR="002B1F6B" w:rsidRPr="00BB0169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DE44D5B" w14:textId="77777777" w:rsidR="002B1F6B" w:rsidRPr="00BB0169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A787419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  <w:r w:rsidRPr="00BB0169">
              <w:rPr>
                <w:b/>
                <w:sz w:val="18"/>
              </w:rPr>
              <w:t>X</w:t>
            </w:r>
          </w:p>
        </w:tc>
      </w:tr>
      <w:tr w:rsidR="002B1F6B" w:rsidRPr="00BB0169" w14:paraId="108126AF" w14:textId="77777777" w:rsidTr="00EC6DB0">
        <w:tc>
          <w:tcPr>
            <w:tcW w:w="8711" w:type="dxa"/>
            <w:shd w:val="clear" w:color="auto" w:fill="auto"/>
          </w:tcPr>
          <w:p w14:paraId="0B73FF3D" w14:textId="195DBA6D" w:rsidR="00CD5654" w:rsidRPr="00BB0169" w:rsidRDefault="00901DA2" w:rsidP="00BB0169">
            <w:pPr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 xml:space="preserve">Checklist of relevant WPQRs (Welding Procedure Qualification Record) linked with the certification requested 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C13740A" w14:textId="77777777" w:rsidR="002B1F6B" w:rsidRPr="00BB0169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1579C45" w14:textId="77777777" w:rsidR="002B1F6B" w:rsidRPr="00BB0169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12C7A0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  <w:r w:rsidRPr="00BB0169">
              <w:rPr>
                <w:b/>
                <w:sz w:val="18"/>
              </w:rPr>
              <w:t>X</w:t>
            </w:r>
          </w:p>
        </w:tc>
      </w:tr>
      <w:tr w:rsidR="002B1F6B" w:rsidRPr="00BB0169" w14:paraId="5BA9EF2F" w14:textId="77777777" w:rsidTr="00EC6DB0">
        <w:tc>
          <w:tcPr>
            <w:tcW w:w="8711" w:type="dxa"/>
            <w:shd w:val="clear" w:color="auto" w:fill="auto"/>
          </w:tcPr>
          <w:p w14:paraId="45B5CE15" w14:textId="1948B84D" w:rsidR="00CD5654" w:rsidRPr="00BB0169" w:rsidRDefault="00901DA2" w:rsidP="00BB0169">
            <w:pPr>
              <w:rPr>
                <w:sz w:val="18"/>
                <w:lang w:val="en-GB"/>
              </w:rPr>
            </w:pPr>
            <w:r w:rsidRPr="00BB0169">
              <w:rPr>
                <w:sz w:val="18"/>
                <w:lang w:val="en-GB"/>
              </w:rPr>
              <w:t>Procedure and registration form used for WQ delivery if internal qualification of welders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AAFD28B" w14:textId="77777777" w:rsidR="002B1F6B" w:rsidRPr="00BB0169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62D134E" w14:textId="77777777" w:rsidR="002B1F6B" w:rsidRPr="00BB0169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4A9E5B" w14:textId="77777777" w:rsidR="002B1F6B" w:rsidRPr="00BB0169" w:rsidRDefault="002B1F6B" w:rsidP="00BB0169">
            <w:pPr>
              <w:jc w:val="center"/>
              <w:rPr>
                <w:b/>
                <w:sz w:val="18"/>
              </w:rPr>
            </w:pPr>
            <w:r w:rsidRPr="00BB0169">
              <w:rPr>
                <w:b/>
                <w:sz w:val="18"/>
              </w:rPr>
              <w:t>X</w:t>
            </w:r>
          </w:p>
        </w:tc>
      </w:tr>
    </w:tbl>
    <w:p w14:paraId="636F4644" w14:textId="77777777" w:rsidR="00BB0169" w:rsidRDefault="00BB0169" w:rsidP="00BB0169">
      <w:pPr>
        <w:spacing w:after="40"/>
        <w:rPr>
          <w:i/>
          <w:color w:val="002060"/>
          <w:sz w:val="18"/>
          <w:lang w:val="en-GB"/>
        </w:rPr>
      </w:pPr>
    </w:p>
    <w:p w14:paraId="7F805E13" w14:textId="13093628" w:rsidR="00BB2B7E" w:rsidRPr="007F3A9E" w:rsidRDefault="007F3A9E" w:rsidP="00BB0169">
      <w:pPr>
        <w:spacing w:after="40"/>
        <w:rPr>
          <w:i/>
          <w:color w:val="002060"/>
          <w:sz w:val="18"/>
          <w:lang w:val="en-GB"/>
        </w:rPr>
      </w:pPr>
      <w:r w:rsidRPr="007F3A9E">
        <w:rPr>
          <w:i/>
          <w:color w:val="002060"/>
          <w:sz w:val="18"/>
          <w:lang w:val="en-GB"/>
        </w:rPr>
        <w:t xml:space="preserve">The details flagged by a </w:t>
      </w:r>
      <w:r w:rsidRPr="007F3A9E">
        <w:rPr>
          <w:color w:val="984806" w:themeColor="accent6" w:themeShade="80"/>
          <w:lang w:val="en-GB"/>
        </w:rPr>
        <w:t>*</w:t>
      </w:r>
      <w:r w:rsidRPr="007F3A9E">
        <w:rPr>
          <w:i/>
          <w:color w:val="002060"/>
          <w:sz w:val="18"/>
          <w:lang w:val="en-GB"/>
        </w:rPr>
        <w:t xml:space="preserve"> are mandatory </w:t>
      </w:r>
      <w:r w:rsidR="0056735E">
        <w:rPr>
          <w:i/>
          <w:color w:val="002060"/>
          <w:sz w:val="18"/>
          <w:lang w:val="en-GB"/>
        </w:rPr>
        <w:t>to issue of a certification quotation</w:t>
      </w:r>
      <w:r w:rsidRPr="007F3A9E">
        <w:rPr>
          <w:i/>
          <w:color w:val="002060"/>
          <w:sz w:val="18"/>
          <w:lang w:val="en-GB"/>
        </w:rPr>
        <w:t>.</w:t>
      </w:r>
      <w:r w:rsidR="00BB0169">
        <w:rPr>
          <w:i/>
          <w:color w:val="002060"/>
          <w:sz w:val="18"/>
          <w:lang w:val="en-GB"/>
        </w:rPr>
        <w:br/>
      </w:r>
      <w:r w:rsidR="00D47915" w:rsidRPr="007F3A9E">
        <w:rPr>
          <w:i/>
          <w:color w:val="002060"/>
          <w:sz w:val="18"/>
          <w:lang w:val="en-GB"/>
        </w:rPr>
        <w:t xml:space="preserve">The certification application and the attached documents </w:t>
      </w:r>
      <w:proofErr w:type="gramStart"/>
      <w:r w:rsidR="00D47915" w:rsidRPr="007F3A9E">
        <w:rPr>
          <w:i/>
          <w:color w:val="002060"/>
          <w:sz w:val="18"/>
          <w:lang w:val="en-GB"/>
        </w:rPr>
        <w:t>have to</w:t>
      </w:r>
      <w:proofErr w:type="gramEnd"/>
      <w:r w:rsidR="00D47915" w:rsidRPr="007F3A9E">
        <w:rPr>
          <w:i/>
          <w:color w:val="002060"/>
          <w:sz w:val="18"/>
          <w:lang w:val="en-GB"/>
        </w:rPr>
        <w:t xml:space="preserve"> be addressed to IS CERTIFICATION</w:t>
      </w:r>
      <w:r w:rsidR="00F678DC" w:rsidRPr="007F3A9E">
        <w:rPr>
          <w:i/>
          <w:color w:val="002060"/>
          <w:sz w:val="18"/>
          <w:lang w:val="en-GB"/>
        </w:rPr>
        <w:t xml:space="preserve">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5244"/>
        <w:gridCol w:w="5244"/>
      </w:tblGrid>
      <w:tr w:rsidR="00BB0169" w:rsidRPr="007F3A9E" w14:paraId="38D45138" w14:textId="3B9C45DD" w:rsidTr="00BB0169">
        <w:trPr>
          <w:trHeight w:val="332"/>
        </w:trPr>
        <w:tc>
          <w:tcPr>
            <w:tcW w:w="3085" w:type="dxa"/>
            <w:shd w:val="clear" w:color="auto" w:fill="auto"/>
          </w:tcPr>
          <w:p w14:paraId="7AA5EA45" w14:textId="77777777" w:rsidR="00BB0169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  <w:r w:rsidRPr="002418DD">
              <w:rPr>
                <w:i/>
                <w:color w:val="002060"/>
                <w:sz w:val="18"/>
                <w:lang w:val="en-GB"/>
              </w:rPr>
              <w:t xml:space="preserve">By </w:t>
            </w:r>
            <w:proofErr w:type="gramStart"/>
            <w:r w:rsidRPr="002418DD">
              <w:rPr>
                <w:i/>
                <w:color w:val="002060"/>
                <w:sz w:val="18"/>
                <w:lang w:val="en-GB"/>
              </w:rPr>
              <w:t>mail </w:t>
            </w:r>
            <w:r w:rsidRPr="00CE6FC7">
              <w:rPr>
                <w:i/>
                <w:color w:val="002060"/>
                <w:sz w:val="18"/>
                <w:lang w:val="en-GB"/>
              </w:rPr>
              <w:t>:</w:t>
            </w:r>
            <w:proofErr w:type="gramEnd"/>
            <w:r>
              <w:rPr>
                <w:i/>
                <w:color w:val="002060"/>
                <w:sz w:val="18"/>
                <w:lang w:val="en-GB"/>
              </w:rPr>
              <w:t xml:space="preserve"> </w:t>
            </w:r>
          </w:p>
          <w:p w14:paraId="4A196482" w14:textId="77777777" w:rsidR="00BB0169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</w:p>
          <w:p w14:paraId="4B31AA6A" w14:textId="77777777" w:rsidR="00BB0169" w:rsidRPr="00CE6FC7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  <w:r>
              <w:rPr>
                <w:i/>
                <w:color w:val="002060"/>
                <w:sz w:val="18"/>
                <w:lang w:val="en-GB"/>
              </w:rPr>
              <w:t>By e-mail:</w:t>
            </w:r>
          </w:p>
        </w:tc>
        <w:tc>
          <w:tcPr>
            <w:tcW w:w="5244" w:type="dxa"/>
            <w:shd w:val="clear" w:color="auto" w:fill="auto"/>
          </w:tcPr>
          <w:p w14:paraId="4B638085" w14:textId="77777777" w:rsidR="00BB0169" w:rsidRPr="007F3A9E" w:rsidRDefault="00BB0169" w:rsidP="007F3A9E">
            <w:pPr>
              <w:rPr>
                <w:i/>
                <w:color w:val="002060"/>
                <w:sz w:val="18"/>
              </w:rPr>
            </w:pPr>
            <w:r w:rsidRPr="007F3A9E">
              <w:rPr>
                <w:i/>
                <w:color w:val="002060"/>
                <w:sz w:val="18"/>
              </w:rPr>
              <w:t>Z.I. Paris Nord 2 - 90 rue des Vanesses - BP 51362</w:t>
            </w:r>
          </w:p>
          <w:p w14:paraId="7A9B7494" w14:textId="1E822EEB" w:rsidR="00BB0169" w:rsidRPr="00006C72" w:rsidRDefault="00BB0169" w:rsidP="007F3A9E">
            <w:pPr>
              <w:rPr>
                <w:i/>
                <w:color w:val="002060"/>
                <w:sz w:val="18"/>
              </w:rPr>
            </w:pPr>
            <w:r w:rsidRPr="00006C72">
              <w:rPr>
                <w:i/>
                <w:color w:val="002060"/>
                <w:sz w:val="18"/>
              </w:rPr>
              <w:t>FR-95942 ROISSY CH. DE GAULLE CEDEX - FRANCE</w:t>
            </w:r>
            <w:r w:rsidRPr="00CE6FC7">
              <w:rPr>
                <w:i/>
                <w:color w:val="002060"/>
                <w:sz w:val="18"/>
              </w:rPr>
              <w:t xml:space="preserve"> </w:t>
            </w:r>
            <w:hyperlink r:id="rId12" w:history="1">
              <w:r w:rsidRPr="005679D7">
                <w:rPr>
                  <w:rStyle w:val="Lienhypertexte"/>
                  <w:i/>
                  <w:sz w:val="18"/>
                </w:rPr>
                <w:t>iscertification@isgroupe.com</w:t>
              </w:r>
            </w:hyperlink>
          </w:p>
        </w:tc>
        <w:tc>
          <w:tcPr>
            <w:tcW w:w="5244" w:type="dxa"/>
          </w:tcPr>
          <w:p w14:paraId="753112B6" w14:textId="77777777" w:rsidR="00BB0169" w:rsidRPr="007F3A9E" w:rsidRDefault="00BB0169" w:rsidP="007F3A9E">
            <w:pPr>
              <w:rPr>
                <w:i/>
                <w:color w:val="002060"/>
                <w:sz w:val="18"/>
              </w:rPr>
            </w:pPr>
          </w:p>
        </w:tc>
      </w:tr>
    </w:tbl>
    <w:p w14:paraId="443CAA22" w14:textId="17C6C2A3" w:rsidR="003821CC" w:rsidRPr="00CE6FC7" w:rsidRDefault="003821CC" w:rsidP="00CE6FC7">
      <w:pPr>
        <w:spacing w:after="60"/>
        <w:jc w:val="both"/>
        <w:rPr>
          <w:sz w:val="4"/>
          <w:szCs w:val="4"/>
        </w:rPr>
      </w:pPr>
    </w:p>
    <w:sectPr w:rsidR="003821CC" w:rsidRPr="00CE6FC7" w:rsidSect="002418DD">
      <w:type w:val="continuous"/>
      <w:pgSz w:w="11906" w:h="16838" w:code="9"/>
      <w:pgMar w:top="1418" w:right="424" w:bottom="426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6DAC" w14:textId="77777777" w:rsidR="00EB29F0" w:rsidRDefault="00EB29F0" w:rsidP="00D84BCD">
      <w:r>
        <w:separator/>
      </w:r>
    </w:p>
  </w:endnote>
  <w:endnote w:type="continuationSeparator" w:id="0">
    <w:p w14:paraId="67E483D0" w14:textId="77777777" w:rsidR="00EB29F0" w:rsidRDefault="00EB29F0" w:rsidP="00D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86FC" w14:textId="4B5A6590" w:rsidR="00EB29F0" w:rsidRPr="004C4200" w:rsidRDefault="00EB29F0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224CD9">
      <w:rPr>
        <w:i/>
        <w:color w:val="7F7F7F"/>
        <w:sz w:val="16"/>
      </w:rPr>
      <w:tab/>
    </w:r>
    <w:proofErr w:type="gramStart"/>
    <w:r w:rsidRPr="004C4200">
      <w:rPr>
        <w:i/>
        <w:color w:val="7F7F7F"/>
        <w:sz w:val="16"/>
      </w:rPr>
      <w:t>p</w:t>
    </w:r>
    <w:proofErr w:type="gramEnd"/>
    <w:r w:rsidRPr="004C4200">
      <w:rPr>
        <w:i/>
        <w:color w:val="7F7F7F"/>
        <w:sz w:val="16"/>
      </w:rPr>
      <w:t xml:space="preserve"> </w:t>
    </w:r>
    <w:r w:rsidRPr="004C4200">
      <w:rPr>
        <w:i/>
        <w:color w:val="7F7F7F"/>
        <w:sz w:val="16"/>
      </w:rPr>
      <w:fldChar w:fldCharType="begin"/>
    </w:r>
    <w:r w:rsidRPr="004C4200">
      <w:rPr>
        <w:i/>
        <w:color w:val="7F7F7F"/>
        <w:sz w:val="16"/>
      </w:rPr>
      <w:instrText>PAGE   \* MERGEFORMAT</w:instrText>
    </w:r>
    <w:r w:rsidRPr="004C4200">
      <w:rPr>
        <w:i/>
        <w:color w:val="7F7F7F"/>
        <w:sz w:val="16"/>
      </w:rPr>
      <w:fldChar w:fldCharType="separate"/>
    </w:r>
    <w:r w:rsidRPr="004C4200">
      <w:rPr>
        <w:i/>
        <w:noProof/>
        <w:color w:val="7F7F7F"/>
        <w:sz w:val="16"/>
      </w:rPr>
      <w:t>3</w:t>
    </w:r>
    <w:r w:rsidRPr="004C4200">
      <w:rPr>
        <w:i/>
        <w:color w:val="7F7F7F"/>
        <w:sz w:val="16"/>
      </w:rPr>
      <w:fldChar w:fldCharType="end"/>
    </w:r>
    <w:r w:rsidRPr="004C4200">
      <w:rPr>
        <w:i/>
        <w:color w:val="7F7F7F"/>
        <w:sz w:val="16"/>
      </w:rPr>
      <w:t xml:space="preserve"> / </w:t>
    </w:r>
    <w:r w:rsidR="004C4200" w:rsidRPr="004C4200">
      <w:rPr>
        <w:i/>
        <w:color w:val="7F7F7F"/>
        <w:sz w:val="16"/>
      </w:rPr>
      <w:fldChar w:fldCharType="begin"/>
    </w:r>
    <w:r w:rsidR="004C4200" w:rsidRPr="004C4200">
      <w:rPr>
        <w:i/>
        <w:color w:val="7F7F7F"/>
        <w:sz w:val="16"/>
      </w:rPr>
      <w:instrText>NUMPAGES  \* Arabic  \* MERGEFORMAT</w:instrText>
    </w:r>
    <w:r w:rsidR="004C4200" w:rsidRPr="004C4200">
      <w:rPr>
        <w:i/>
        <w:color w:val="7F7F7F"/>
        <w:sz w:val="16"/>
      </w:rPr>
      <w:fldChar w:fldCharType="separate"/>
    </w:r>
    <w:r w:rsidR="004C4200" w:rsidRPr="004C4200">
      <w:rPr>
        <w:i/>
        <w:color w:val="7F7F7F"/>
        <w:sz w:val="16"/>
      </w:rPr>
      <w:t>2</w:t>
    </w:r>
    <w:r w:rsidR="004C4200" w:rsidRPr="004C4200">
      <w:rPr>
        <w:i/>
        <w:color w:val="7F7F7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4A9" w14:textId="5673ABDA" w:rsidR="00EB29F0" w:rsidRPr="00FA590D" w:rsidRDefault="00EB29F0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FA590D">
      <w:rPr>
        <w:i/>
        <w:color w:val="7F7F7F"/>
        <w:sz w:val="16"/>
      </w:rPr>
      <w:tab/>
    </w:r>
    <w:proofErr w:type="gramStart"/>
    <w:r w:rsidRPr="00FA590D">
      <w:rPr>
        <w:i/>
        <w:color w:val="7F7F7F"/>
        <w:sz w:val="16"/>
      </w:rPr>
      <w:t>p</w:t>
    </w:r>
    <w:proofErr w:type="gramEnd"/>
    <w:r w:rsidRPr="00FA590D">
      <w:rPr>
        <w:i/>
        <w:color w:val="7F7F7F"/>
        <w:sz w:val="16"/>
      </w:rPr>
      <w:t xml:space="preserve"> </w:t>
    </w:r>
    <w:r w:rsidRPr="00FA590D">
      <w:rPr>
        <w:i/>
        <w:color w:val="7F7F7F"/>
        <w:sz w:val="16"/>
      </w:rPr>
      <w:fldChar w:fldCharType="begin"/>
    </w:r>
    <w:r w:rsidRPr="00FA590D">
      <w:rPr>
        <w:i/>
        <w:color w:val="7F7F7F"/>
        <w:sz w:val="16"/>
      </w:rPr>
      <w:instrText>PAGE   \* MERGEFORMAT</w:instrText>
    </w:r>
    <w:r w:rsidRPr="00FA590D">
      <w:rPr>
        <w:i/>
        <w:color w:val="7F7F7F"/>
        <w:sz w:val="16"/>
      </w:rPr>
      <w:fldChar w:fldCharType="separate"/>
    </w:r>
    <w:r>
      <w:rPr>
        <w:i/>
        <w:noProof/>
        <w:color w:val="7F7F7F"/>
        <w:sz w:val="16"/>
      </w:rPr>
      <w:t>1</w:t>
    </w:r>
    <w:r w:rsidRPr="00FA590D">
      <w:rPr>
        <w:i/>
        <w:color w:val="7F7F7F"/>
        <w:sz w:val="16"/>
      </w:rPr>
      <w:fldChar w:fldCharType="end"/>
    </w:r>
    <w:r w:rsidRPr="00FA590D">
      <w:rPr>
        <w:i/>
        <w:color w:val="7F7F7F"/>
        <w:sz w:val="16"/>
      </w:rPr>
      <w:t xml:space="preserve"> / </w:t>
    </w:r>
    <w:r w:rsidR="004C4200" w:rsidRPr="004C4200">
      <w:rPr>
        <w:i/>
        <w:color w:val="7F7F7F"/>
        <w:sz w:val="16"/>
      </w:rPr>
      <w:fldChar w:fldCharType="begin"/>
    </w:r>
    <w:r w:rsidR="004C4200" w:rsidRPr="004C4200">
      <w:rPr>
        <w:i/>
        <w:color w:val="7F7F7F"/>
        <w:sz w:val="16"/>
      </w:rPr>
      <w:instrText>NUMPAGES  \* Arabic  \* MERGEFORMAT</w:instrText>
    </w:r>
    <w:r w:rsidR="004C4200" w:rsidRPr="004C4200">
      <w:rPr>
        <w:i/>
        <w:color w:val="7F7F7F"/>
        <w:sz w:val="16"/>
      </w:rPr>
      <w:fldChar w:fldCharType="separate"/>
    </w:r>
    <w:r w:rsidR="004C4200" w:rsidRPr="004C4200">
      <w:rPr>
        <w:i/>
        <w:color w:val="7F7F7F"/>
        <w:sz w:val="16"/>
      </w:rPr>
      <w:t>2</w:t>
    </w:r>
    <w:r w:rsidR="004C4200" w:rsidRPr="004C4200">
      <w:rPr>
        <w:i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DD4E" w14:textId="77777777" w:rsidR="00EB29F0" w:rsidRDefault="00EB29F0" w:rsidP="00D84BCD">
      <w:r>
        <w:separator/>
      </w:r>
    </w:p>
  </w:footnote>
  <w:footnote w:type="continuationSeparator" w:id="0">
    <w:p w14:paraId="475031E7" w14:textId="77777777" w:rsidR="00EB29F0" w:rsidRDefault="00EB29F0" w:rsidP="00D8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EB29F0" w:rsidRPr="00FC3896" w14:paraId="79866617" w14:textId="77777777" w:rsidTr="00354A51">
      <w:trPr>
        <w:trHeight w:val="774"/>
      </w:trPr>
      <w:tc>
        <w:tcPr>
          <w:tcW w:w="3922" w:type="dxa"/>
          <w:vMerge w:val="restart"/>
          <w:shd w:val="clear" w:color="auto" w:fill="auto"/>
          <w:vAlign w:val="center"/>
        </w:tcPr>
        <w:p w14:paraId="081C4008" w14:textId="77777777" w:rsidR="00EB29F0" w:rsidRPr="00FC3896" w:rsidRDefault="00EB29F0" w:rsidP="00494502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7892C3FF" wp14:editId="3175FA95">
                <wp:extent cx="2268855" cy="6858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shd w:val="clear" w:color="auto" w:fill="auto"/>
          <w:vAlign w:val="center"/>
        </w:tcPr>
        <w:p w14:paraId="3ED12BB4" w14:textId="77777777" w:rsidR="00EB29F0" w:rsidRPr="00FB5763" w:rsidRDefault="00EB29F0" w:rsidP="00575BE0">
          <w:pPr>
            <w:tabs>
              <w:tab w:val="right" w:pos="9072"/>
            </w:tabs>
            <w:spacing w:before="120" w:after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 xml:space="preserve">Application </w:t>
          </w:r>
          <w:proofErr w:type="spellStart"/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>Form</w:t>
          </w:r>
          <w:proofErr w:type="spellEnd"/>
        </w:p>
      </w:tc>
    </w:tr>
    <w:tr w:rsidR="00EB29F0" w:rsidRPr="00FC3896" w14:paraId="1361CDE8" w14:textId="77777777" w:rsidTr="00354A51">
      <w:trPr>
        <w:trHeight w:val="57"/>
      </w:trPr>
      <w:tc>
        <w:tcPr>
          <w:tcW w:w="3922" w:type="dxa"/>
          <w:vMerge/>
          <w:shd w:val="clear" w:color="auto" w:fill="auto"/>
        </w:tcPr>
        <w:p w14:paraId="3407680F" w14:textId="77777777" w:rsidR="00EB29F0" w:rsidRDefault="00EB29F0" w:rsidP="00494502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shd w:val="clear" w:color="auto" w:fill="auto"/>
          <w:vAlign w:val="center"/>
        </w:tcPr>
        <w:p w14:paraId="1B2FC9EA" w14:textId="7ECC3C92" w:rsidR="00EB29F0" w:rsidRPr="00D0405B" w:rsidRDefault="00EB29F0" w:rsidP="0031644F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sz w:val="12"/>
              <w:szCs w:val="12"/>
              <w:lang w:eastAsia="en-US"/>
            </w:rPr>
          </w:pPr>
          <w:proofErr w:type="spellStart"/>
          <w:r>
            <w:rPr>
              <w:rFonts w:ascii="Calibri" w:eastAsia="Calibri" w:hAnsi="Calibri"/>
              <w:sz w:val="12"/>
              <w:szCs w:val="12"/>
              <w:lang w:eastAsia="en-US"/>
            </w:rPr>
            <w:t>RDT-ISC-1525Z</w:t>
          </w:r>
          <w:proofErr w:type="spellEnd"/>
          <w:r>
            <w:rPr>
              <w:rFonts w:ascii="Calibri" w:eastAsia="Calibri" w:hAnsi="Calibri"/>
              <w:sz w:val="12"/>
              <w:szCs w:val="12"/>
              <w:lang w:eastAsia="en-US"/>
            </w:rPr>
            <w:t xml:space="preserve"> </w:t>
          </w:r>
          <w:proofErr w:type="spellStart"/>
          <w:r w:rsidRPr="00D0405B">
            <w:rPr>
              <w:rFonts w:ascii="Calibri" w:eastAsia="Calibri" w:hAnsi="Calibri"/>
              <w:sz w:val="12"/>
              <w:szCs w:val="12"/>
              <w:lang w:eastAsia="en-US"/>
            </w:rPr>
            <w:t>Rév.</w:t>
          </w:r>
          <w:r w:rsidR="002B7357">
            <w:rPr>
              <w:rFonts w:ascii="Calibri" w:eastAsia="Calibri" w:hAnsi="Calibri"/>
              <w:sz w:val="12"/>
              <w:szCs w:val="12"/>
              <w:lang w:eastAsia="en-US"/>
            </w:rPr>
            <w:t>6</w:t>
          </w:r>
          <w:proofErr w:type="spellEnd"/>
        </w:p>
      </w:tc>
    </w:tr>
  </w:tbl>
  <w:p w14:paraId="2A250417" w14:textId="77777777" w:rsidR="00EB29F0" w:rsidRPr="0056735E" w:rsidRDefault="00EB29F0" w:rsidP="00DE1F39">
    <w:pPr>
      <w:pStyle w:val="En-tt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EB29F0" w:rsidRPr="00FC3896" w14:paraId="04BFD30B" w14:textId="77777777" w:rsidTr="008A42CC">
      <w:trPr>
        <w:trHeight w:val="774"/>
      </w:trPr>
      <w:tc>
        <w:tcPr>
          <w:tcW w:w="3922" w:type="dxa"/>
          <w:vMerge w:val="restart"/>
          <w:shd w:val="clear" w:color="auto" w:fill="auto"/>
          <w:vAlign w:val="center"/>
        </w:tcPr>
        <w:p w14:paraId="3CB3F848" w14:textId="77777777" w:rsidR="00EB29F0" w:rsidRPr="00FC3896" w:rsidRDefault="00EB29F0" w:rsidP="00D0405B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161B042B" wp14:editId="257B9786">
                <wp:extent cx="2268855" cy="6858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shd w:val="clear" w:color="auto" w:fill="auto"/>
          <w:vAlign w:val="bottom"/>
        </w:tcPr>
        <w:p w14:paraId="5F48BE77" w14:textId="77777777" w:rsidR="00EB29F0" w:rsidRPr="00FB5763" w:rsidRDefault="00EB29F0" w:rsidP="008A42CC">
          <w:pPr>
            <w:tabs>
              <w:tab w:val="right" w:pos="9072"/>
            </w:tabs>
            <w:spacing w:before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 xml:space="preserve">Application </w:t>
          </w:r>
          <w:proofErr w:type="spellStart"/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>Form</w:t>
          </w:r>
          <w:proofErr w:type="spellEnd"/>
        </w:p>
      </w:tc>
    </w:tr>
    <w:tr w:rsidR="00EB29F0" w:rsidRPr="00FC3896" w14:paraId="7075260E" w14:textId="77777777" w:rsidTr="00354A51">
      <w:trPr>
        <w:trHeight w:val="57"/>
      </w:trPr>
      <w:tc>
        <w:tcPr>
          <w:tcW w:w="3922" w:type="dxa"/>
          <w:vMerge/>
          <w:shd w:val="clear" w:color="auto" w:fill="auto"/>
        </w:tcPr>
        <w:p w14:paraId="4E10117B" w14:textId="77777777" w:rsidR="00EB29F0" w:rsidRDefault="00EB29F0" w:rsidP="00054CE5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shd w:val="clear" w:color="auto" w:fill="auto"/>
          <w:vAlign w:val="center"/>
        </w:tcPr>
        <w:p w14:paraId="597B7645" w14:textId="26710C03" w:rsidR="00EB29F0" w:rsidRPr="00D0405B" w:rsidRDefault="00EB29F0" w:rsidP="00B94D46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sz w:val="12"/>
              <w:szCs w:val="12"/>
              <w:lang w:eastAsia="en-US"/>
            </w:rPr>
          </w:pPr>
          <w:r>
            <w:rPr>
              <w:rFonts w:ascii="Calibri" w:eastAsia="Calibri" w:hAnsi="Calibri"/>
              <w:sz w:val="12"/>
              <w:szCs w:val="12"/>
              <w:lang w:eastAsia="en-US"/>
            </w:rPr>
            <w:t>RDT</w:t>
          </w:r>
          <w:r w:rsidRPr="00D0405B">
            <w:rPr>
              <w:rFonts w:ascii="Calibri" w:eastAsia="Calibri" w:hAnsi="Calibri"/>
              <w:sz w:val="12"/>
              <w:szCs w:val="12"/>
              <w:lang w:eastAsia="en-US"/>
            </w:rPr>
            <w:t>-ISC-152</w:t>
          </w:r>
          <w:r>
            <w:rPr>
              <w:rFonts w:ascii="Calibri" w:eastAsia="Calibri" w:hAnsi="Calibri"/>
              <w:sz w:val="12"/>
              <w:szCs w:val="12"/>
              <w:lang w:eastAsia="en-US"/>
            </w:rPr>
            <w:t>5Z Rév. </w:t>
          </w:r>
          <w:r w:rsidR="002B7357">
            <w:rPr>
              <w:rFonts w:ascii="Calibri" w:eastAsia="Calibri" w:hAnsi="Calibri"/>
              <w:sz w:val="12"/>
              <w:szCs w:val="12"/>
              <w:lang w:eastAsia="en-US"/>
            </w:rPr>
            <w:t>6</w:t>
          </w:r>
        </w:p>
      </w:tc>
    </w:tr>
  </w:tbl>
  <w:p w14:paraId="5941E3FD" w14:textId="77777777" w:rsidR="00EB29F0" w:rsidRDefault="00EB29F0" w:rsidP="00D8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8.65pt;height:29.45pt" o:bullet="t">
        <v:imagedata r:id="rId1" o:title="Logo IS"/>
      </v:shape>
    </w:pict>
  </w:numPicBullet>
  <w:abstractNum w:abstractNumId="0" w15:restartNumberingAfterBreak="0">
    <w:nsid w:val="1C2A2052"/>
    <w:multiLevelType w:val="multilevel"/>
    <w:tmpl w:val="81DC5FEA"/>
    <w:lvl w:ilvl="0">
      <w:start w:val="1"/>
      <w:numFmt w:val="decimal"/>
      <w:pStyle w:val="Titre1"/>
      <w:lvlText w:val="%1."/>
      <w:lvlJc w:val="left"/>
      <w:pPr>
        <w:ind w:left="5180" w:hanging="360"/>
      </w:pPr>
      <w:rPr>
        <w:rFonts w:ascii="Arial Black" w:hAnsi="Arial Black" w:hint="default"/>
        <w:i w:val="0"/>
        <w:sz w:val="20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510C84"/>
    <w:multiLevelType w:val="hybridMultilevel"/>
    <w:tmpl w:val="CDC80228"/>
    <w:lvl w:ilvl="0" w:tplc="E140E2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6E42"/>
    <w:multiLevelType w:val="hybridMultilevel"/>
    <w:tmpl w:val="3A30B532"/>
    <w:lvl w:ilvl="0" w:tplc="1B2A7A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84011D"/>
    <w:multiLevelType w:val="hybridMultilevel"/>
    <w:tmpl w:val="ECDAFAB0"/>
    <w:lvl w:ilvl="0" w:tplc="E3D88696">
      <w:start w:val="1"/>
      <w:numFmt w:val="bullet"/>
      <w:lvlText w:val=""/>
      <w:lvlJc w:val="left"/>
      <w:pPr>
        <w:tabs>
          <w:tab w:val="num" w:pos="568"/>
        </w:tabs>
        <w:ind w:left="284" w:firstLine="851"/>
      </w:pPr>
      <w:rPr>
        <w:rFonts w:ascii="Wingdings" w:hAnsi="Wingdings" w:hint="default"/>
        <w:color w:val="009BD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181E"/>
    <w:multiLevelType w:val="hybridMultilevel"/>
    <w:tmpl w:val="B9FEB400"/>
    <w:lvl w:ilvl="0" w:tplc="2E0A98EC">
      <w:start w:val="1"/>
      <w:numFmt w:val="bullet"/>
      <w:pStyle w:val="Titre4"/>
      <w:lvlText w:val="ê"/>
      <w:lvlJc w:val="left"/>
      <w:pPr>
        <w:ind w:left="720" w:hanging="360"/>
      </w:pPr>
      <w:rPr>
        <w:rFonts w:ascii="Wingdings 3" w:hAnsi="Wingdings 3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4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3F"/>
    <w:rsid w:val="000017E6"/>
    <w:rsid w:val="00003A3D"/>
    <w:rsid w:val="00006C72"/>
    <w:rsid w:val="00007568"/>
    <w:rsid w:val="0001018D"/>
    <w:rsid w:val="000116FF"/>
    <w:rsid w:val="00011808"/>
    <w:rsid w:val="0001241D"/>
    <w:rsid w:val="00012695"/>
    <w:rsid w:val="00025350"/>
    <w:rsid w:val="000273EF"/>
    <w:rsid w:val="000314CA"/>
    <w:rsid w:val="0003234F"/>
    <w:rsid w:val="00042355"/>
    <w:rsid w:val="0004714C"/>
    <w:rsid w:val="000514E7"/>
    <w:rsid w:val="00054CE5"/>
    <w:rsid w:val="00063427"/>
    <w:rsid w:val="0006639B"/>
    <w:rsid w:val="000769C3"/>
    <w:rsid w:val="00087136"/>
    <w:rsid w:val="00092EC8"/>
    <w:rsid w:val="00097560"/>
    <w:rsid w:val="000A2CB5"/>
    <w:rsid w:val="000A7C42"/>
    <w:rsid w:val="000B380C"/>
    <w:rsid w:val="000B7349"/>
    <w:rsid w:val="000C25AA"/>
    <w:rsid w:val="000C601D"/>
    <w:rsid w:val="000D0858"/>
    <w:rsid w:val="0010500D"/>
    <w:rsid w:val="00106A92"/>
    <w:rsid w:val="0011612F"/>
    <w:rsid w:val="00122241"/>
    <w:rsid w:val="001442C8"/>
    <w:rsid w:val="00153A61"/>
    <w:rsid w:val="00156E86"/>
    <w:rsid w:val="001663E2"/>
    <w:rsid w:val="00174B75"/>
    <w:rsid w:val="001769E8"/>
    <w:rsid w:val="001804E4"/>
    <w:rsid w:val="00182A9D"/>
    <w:rsid w:val="00185B90"/>
    <w:rsid w:val="00190176"/>
    <w:rsid w:val="00191B1D"/>
    <w:rsid w:val="00194756"/>
    <w:rsid w:val="001A2BB8"/>
    <w:rsid w:val="001A3016"/>
    <w:rsid w:val="001B3744"/>
    <w:rsid w:val="001C3DCF"/>
    <w:rsid w:val="001C503E"/>
    <w:rsid w:val="001C67F6"/>
    <w:rsid w:val="001C7502"/>
    <w:rsid w:val="001C772C"/>
    <w:rsid w:val="001D4561"/>
    <w:rsid w:val="001D7CD9"/>
    <w:rsid w:val="001E3DFD"/>
    <w:rsid w:val="001E3EEF"/>
    <w:rsid w:val="002005E7"/>
    <w:rsid w:val="00203414"/>
    <w:rsid w:val="00205DAC"/>
    <w:rsid w:val="00224CD9"/>
    <w:rsid w:val="00225FEE"/>
    <w:rsid w:val="002266F9"/>
    <w:rsid w:val="00227956"/>
    <w:rsid w:val="00230AB0"/>
    <w:rsid w:val="002328FF"/>
    <w:rsid w:val="0023586C"/>
    <w:rsid w:val="0023724A"/>
    <w:rsid w:val="002372AD"/>
    <w:rsid w:val="002418DD"/>
    <w:rsid w:val="002431F5"/>
    <w:rsid w:val="0024670C"/>
    <w:rsid w:val="002479ED"/>
    <w:rsid w:val="0025240A"/>
    <w:rsid w:val="00253731"/>
    <w:rsid w:val="0027370D"/>
    <w:rsid w:val="00274E14"/>
    <w:rsid w:val="00283630"/>
    <w:rsid w:val="00295586"/>
    <w:rsid w:val="002962AA"/>
    <w:rsid w:val="002A097F"/>
    <w:rsid w:val="002A183C"/>
    <w:rsid w:val="002A3466"/>
    <w:rsid w:val="002A46EE"/>
    <w:rsid w:val="002B1552"/>
    <w:rsid w:val="002B1F6B"/>
    <w:rsid w:val="002B7357"/>
    <w:rsid w:val="002C1D60"/>
    <w:rsid w:val="002C6FA7"/>
    <w:rsid w:val="002D2D14"/>
    <w:rsid w:val="002D6FDA"/>
    <w:rsid w:val="002E54E8"/>
    <w:rsid w:val="002E5585"/>
    <w:rsid w:val="002E6CDF"/>
    <w:rsid w:val="002F00C9"/>
    <w:rsid w:val="002F68BB"/>
    <w:rsid w:val="002F6D94"/>
    <w:rsid w:val="003056B1"/>
    <w:rsid w:val="003121A6"/>
    <w:rsid w:val="0031263C"/>
    <w:rsid w:val="003153D8"/>
    <w:rsid w:val="0031644F"/>
    <w:rsid w:val="00320FEF"/>
    <w:rsid w:val="00321F80"/>
    <w:rsid w:val="003272B5"/>
    <w:rsid w:val="00327401"/>
    <w:rsid w:val="00327B89"/>
    <w:rsid w:val="003335C5"/>
    <w:rsid w:val="003362CC"/>
    <w:rsid w:val="00340A40"/>
    <w:rsid w:val="0034211F"/>
    <w:rsid w:val="0034524B"/>
    <w:rsid w:val="00346AC2"/>
    <w:rsid w:val="00347676"/>
    <w:rsid w:val="003479AE"/>
    <w:rsid w:val="003504C5"/>
    <w:rsid w:val="0035072F"/>
    <w:rsid w:val="00353C44"/>
    <w:rsid w:val="00354A51"/>
    <w:rsid w:val="00362871"/>
    <w:rsid w:val="00364388"/>
    <w:rsid w:val="0037518C"/>
    <w:rsid w:val="00376491"/>
    <w:rsid w:val="003821CC"/>
    <w:rsid w:val="00384345"/>
    <w:rsid w:val="0039210D"/>
    <w:rsid w:val="00397434"/>
    <w:rsid w:val="003B0A3C"/>
    <w:rsid w:val="003B350A"/>
    <w:rsid w:val="003B36F6"/>
    <w:rsid w:val="003B5C0F"/>
    <w:rsid w:val="003B762B"/>
    <w:rsid w:val="003C5A9A"/>
    <w:rsid w:val="003C7E3D"/>
    <w:rsid w:val="003E1F5F"/>
    <w:rsid w:val="003E1FDE"/>
    <w:rsid w:val="003E3A58"/>
    <w:rsid w:val="003E6242"/>
    <w:rsid w:val="003F643D"/>
    <w:rsid w:val="003F7C10"/>
    <w:rsid w:val="004008B8"/>
    <w:rsid w:val="004122B7"/>
    <w:rsid w:val="00414053"/>
    <w:rsid w:val="0041538B"/>
    <w:rsid w:val="00416D7C"/>
    <w:rsid w:val="00430A19"/>
    <w:rsid w:val="00431E37"/>
    <w:rsid w:val="00433C0E"/>
    <w:rsid w:val="00444EFA"/>
    <w:rsid w:val="00461BF1"/>
    <w:rsid w:val="00462595"/>
    <w:rsid w:val="00463119"/>
    <w:rsid w:val="004633DC"/>
    <w:rsid w:val="00475BFB"/>
    <w:rsid w:val="00481EC8"/>
    <w:rsid w:val="00484387"/>
    <w:rsid w:val="00491EEA"/>
    <w:rsid w:val="00494502"/>
    <w:rsid w:val="00494E0D"/>
    <w:rsid w:val="00497998"/>
    <w:rsid w:val="00497B60"/>
    <w:rsid w:val="004A01E2"/>
    <w:rsid w:val="004A1505"/>
    <w:rsid w:val="004A3BC6"/>
    <w:rsid w:val="004B0F6C"/>
    <w:rsid w:val="004B2F3C"/>
    <w:rsid w:val="004B34A4"/>
    <w:rsid w:val="004B515F"/>
    <w:rsid w:val="004C4200"/>
    <w:rsid w:val="004C4688"/>
    <w:rsid w:val="004C6C3F"/>
    <w:rsid w:val="004D4CB9"/>
    <w:rsid w:val="004D567F"/>
    <w:rsid w:val="004D7069"/>
    <w:rsid w:val="004E2D51"/>
    <w:rsid w:val="004E6A09"/>
    <w:rsid w:val="004F3C3E"/>
    <w:rsid w:val="00504071"/>
    <w:rsid w:val="00516170"/>
    <w:rsid w:val="0052636C"/>
    <w:rsid w:val="005316EC"/>
    <w:rsid w:val="005333BF"/>
    <w:rsid w:val="0054639C"/>
    <w:rsid w:val="00551D06"/>
    <w:rsid w:val="00554487"/>
    <w:rsid w:val="0055451E"/>
    <w:rsid w:val="00557027"/>
    <w:rsid w:val="00560826"/>
    <w:rsid w:val="0056735E"/>
    <w:rsid w:val="005735DD"/>
    <w:rsid w:val="00575457"/>
    <w:rsid w:val="00575BE0"/>
    <w:rsid w:val="00577714"/>
    <w:rsid w:val="005803AF"/>
    <w:rsid w:val="0058495E"/>
    <w:rsid w:val="005866DB"/>
    <w:rsid w:val="00586DF7"/>
    <w:rsid w:val="00587793"/>
    <w:rsid w:val="00594550"/>
    <w:rsid w:val="005B6AE6"/>
    <w:rsid w:val="005C1A91"/>
    <w:rsid w:val="005D265A"/>
    <w:rsid w:val="005E62E9"/>
    <w:rsid w:val="006000C3"/>
    <w:rsid w:val="006073C9"/>
    <w:rsid w:val="00610558"/>
    <w:rsid w:val="00610BC3"/>
    <w:rsid w:val="00612BC0"/>
    <w:rsid w:val="00617AAF"/>
    <w:rsid w:val="0062064C"/>
    <w:rsid w:val="00633D1A"/>
    <w:rsid w:val="00636560"/>
    <w:rsid w:val="00646441"/>
    <w:rsid w:val="006560BC"/>
    <w:rsid w:val="0065702E"/>
    <w:rsid w:val="00667050"/>
    <w:rsid w:val="0067404E"/>
    <w:rsid w:val="00675F73"/>
    <w:rsid w:val="00681055"/>
    <w:rsid w:val="00691153"/>
    <w:rsid w:val="00697C55"/>
    <w:rsid w:val="006A3E8D"/>
    <w:rsid w:val="006A7362"/>
    <w:rsid w:val="006B2AC9"/>
    <w:rsid w:val="006B55CD"/>
    <w:rsid w:val="006B5C12"/>
    <w:rsid w:val="006B76A9"/>
    <w:rsid w:val="006C4312"/>
    <w:rsid w:val="006C463C"/>
    <w:rsid w:val="006C6866"/>
    <w:rsid w:val="006C6B1E"/>
    <w:rsid w:val="006E5898"/>
    <w:rsid w:val="006F5FDF"/>
    <w:rsid w:val="00706578"/>
    <w:rsid w:val="00727D3A"/>
    <w:rsid w:val="007341A9"/>
    <w:rsid w:val="00747BE3"/>
    <w:rsid w:val="007535E9"/>
    <w:rsid w:val="00762DCF"/>
    <w:rsid w:val="00765891"/>
    <w:rsid w:val="00765A37"/>
    <w:rsid w:val="00766B4A"/>
    <w:rsid w:val="00780ADC"/>
    <w:rsid w:val="007867FE"/>
    <w:rsid w:val="00794B75"/>
    <w:rsid w:val="007A2625"/>
    <w:rsid w:val="007A3EA1"/>
    <w:rsid w:val="007A55FF"/>
    <w:rsid w:val="007A5F41"/>
    <w:rsid w:val="007B6A49"/>
    <w:rsid w:val="007D3F87"/>
    <w:rsid w:val="007D6AC7"/>
    <w:rsid w:val="007F3A9E"/>
    <w:rsid w:val="0081733D"/>
    <w:rsid w:val="00817615"/>
    <w:rsid w:val="008216A4"/>
    <w:rsid w:val="00824BE9"/>
    <w:rsid w:val="0082513D"/>
    <w:rsid w:val="00825261"/>
    <w:rsid w:val="008270AC"/>
    <w:rsid w:val="00827BC0"/>
    <w:rsid w:val="00836866"/>
    <w:rsid w:val="00844156"/>
    <w:rsid w:val="00845E53"/>
    <w:rsid w:val="008515A8"/>
    <w:rsid w:val="00854657"/>
    <w:rsid w:val="008565A3"/>
    <w:rsid w:val="00863C72"/>
    <w:rsid w:val="00870F9E"/>
    <w:rsid w:val="00871FF4"/>
    <w:rsid w:val="00874EB9"/>
    <w:rsid w:val="00880261"/>
    <w:rsid w:val="00880AF1"/>
    <w:rsid w:val="0089266B"/>
    <w:rsid w:val="008A1614"/>
    <w:rsid w:val="008A1829"/>
    <w:rsid w:val="008A258E"/>
    <w:rsid w:val="008A3424"/>
    <w:rsid w:val="008A42CC"/>
    <w:rsid w:val="008A58E0"/>
    <w:rsid w:val="008B4982"/>
    <w:rsid w:val="008B784A"/>
    <w:rsid w:val="008D792C"/>
    <w:rsid w:val="008D7942"/>
    <w:rsid w:val="008E5AE4"/>
    <w:rsid w:val="008E6191"/>
    <w:rsid w:val="008E626B"/>
    <w:rsid w:val="008F6FAC"/>
    <w:rsid w:val="00901DA2"/>
    <w:rsid w:val="009126F0"/>
    <w:rsid w:val="00920D63"/>
    <w:rsid w:val="00932F70"/>
    <w:rsid w:val="00940570"/>
    <w:rsid w:val="00947361"/>
    <w:rsid w:val="009509AB"/>
    <w:rsid w:val="009554A5"/>
    <w:rsid w:val="00955ED9"/>
    <w:rsid w:val="00955FCD"/>
    <w:rsid w:val="009608DC"/>
    <w:rsid w:val="0096586F"/>
    <w:rsid w:val="00980C38"/>
    <w:rsid w:val="0098795C"/>
    <w:rsid w:val="00996DDE"/>
    <w:rsid w:val="009A3230"/>
    <w:rsid w:val="009A5FE7"/>
    <w:rsid w:val="009C02F1"/>
    <w:rsid w:val="009C483C"/>
    <w:rsid w:val="009D393D"/>
    <w:rsid w:val="009D3AAE"/>
    <w:rsid w:val="009E3CD3"/>
    <w:rsid w:val="009E4F51"/>
    <w:rsid w:val="009F24B1"/>
    <w:rsid w:val="009F6DEF"/>
    <w:rsid w:val="00A153E8"/>
    <w:rsid w:val="00A231B5"/>
    <w:rsid w:val="00A259C6"/>
    <w:rsid w:val="00A37938"/>
    <w:rsid w:val="00A66C0E"/>
    <w:rsid w:val="00A66EFC"/>
    <w:rsid w:val="00A71AFD"/>
    <w:rsid w:val="00A71EBD"/>
    <w:rsid w:val="00A72DC6"/>
    <w:rsid w:val="00A80BE8"/>
    <w:rsid w:val="00A81BA5"/>
    <w:rsid w:val="00A83FBA"/>
    <w:rsid w:val="00A90871"/>
    <w:rsid w:val="00AA407C"/>
    <w:rsid w:val="00AB673C"/>
    <w:rsid w:val="00AC37D7"/>
    <w:rsid w:val="00B02632"/>
    <w:rsid w:val="00B03210"/>
    <w:rsid w:val="00B07708"/>
    <w:rsid w:val="00B13D48"/>
    <w:rsid w:val="00B14394"/>
    <w:rsid w:val="00B14CA4"/>
    <w:rsid w:val="00B213B2"/>
    <w:rsid w:val="00B22994"/>
    <w:rsid w:val="00B22FCE"/>
    <w:rsid w:val="00B241A5"/>
    <w:rsid w:val="00B45826"/>
    <w:rsid w:val="00B470A9"/>
    <w:rsid w:val="00B644BD"/>
    <w:rsid w:val="00B67E3E"/>
    <w:rsid w:val="00B72288"/>
    <w:rsid w:val="00B727AF"/>
    <w:rsid w:val="00B801DE"/>
    <w:rsid w:val="00B86CB2"/>
    <w:rsid w:val="00B91926"/>
    <w:rsid w:val="00B941BC"/>
    <w:rsid w:val="00B94D46"/>
    <w:rsid w:val="00BA2215"/>
    <w:rsid w:val="00BA60F3"/>
    <w:rsid w:val="00BB0169"/>
    <w:rsid w:val="00BB2B7E"/>
    <w:rsid w:val="00BC6450"/>
    <w:rsid w:val="00BD0825"/>
    <w:rsid w:val="00BD1194"/>
    <w:rsid w:val="00BD1841"/>
    <w:rsid w:val="00BF2BAC"/>
    <w:rsid w:val="00C014F3"/>
    <w:rsid w:val="00C14EF2"/>
    <w:rsid w:val="00C203A0"/>
    <w:rsid w:val="00C25A4F"/>
    <w:rsid w:val="00C25CBF"/>
    <w:rsid w:val="00C34FC8"/>
    <w:rsid w:val="00C40960"/>
    <w:rsid w:val="00C51CE3"/>
    <w:rsid w:val="00C611AF"/>
    <w:rsid w:val="00C668D1"/>
    <w:rsid w:val="00C77528"/>
    <w:rsid w:val="00C81ABC"/>
    <w:rsid w:val="00C875DF"/>
    <w:rsid w:val="00C97CBF"/>
    <w:rsid w:val="00CA42AD"/>
    <w:rsid w:val="00CA5F2D"/>
    <w:rsid w:val="00CB19A0"/>
    <w:rsid w:val="00CB4B43"/>
    <w:rsid w:val="00CC125D"/>
    <w:rsid w:val="00CC46EF"/>
    <w:rsid w:val="00CC53F4"/>
    <w:rsid w:val="00CC738B"/>
    <w:rsid w:val="00CD0B28"/>
    <w:rsid w:val="00CD3771"/>
    <w:rsid w:val="00CD4CCA"/>
    <w:rsid w:val="00CD5654"/>
    <w:rsid w:val="00CE3B87"/>
    <w:rsid w:val="00CE4038"/>
    <w:rsid w:val="00CE6FC7"/>
    <w:rsid w:val="00D01D5A"/>
    <w:rsid w:val="00D0405B"/>
    <w:rsid w:val="00D04ABE"/>
    <w:rsid w:val="00D22993"/>
    <w:rsid w:val="00D22CB3"/>
    <w:rsid w:val="00D31ABA"/>
    <w:rsid w:val="00D47915"/>
    <w:rsid w:val="00D61DEB"/>
    <w:rsid w:val="00D70D19"/>
    <w:rsid w:val="00D75D4C"/>
    <w:rsid w:val="00D84BCD"/>
    <w:rsid w:val="00D87494"/>
    <w:rsid w:val="00DA4260"/>
    <w:rsid w:val="00DA42AC"/>
    <w:rsid w:val="00DA79EA"/>
    <w:rsid w:val="00DC29DC"/>
    <w:rsid w:val="00DD557B"/>
    <w:rsid w:val="00DE1F39"/>
    <w:rsid w:val="00DE45D0"/>
    <w:rsid w:val="00DE7B17"/>
    <w:rsid w:val="00DF32A9"/>
    <w:rsid w:val="00DF354C"/>
    <w:rsid w:val="00E120E9"/>
    <w:rsid w:val="00E23796"/>
    <w:rsid w:val="00E3067B"/>
    <w:rsid w:val="00E37A6D"/>
    <w:rsid w:val="00E423C1"/>
    <w:rsid w:val="00E44DE8"/>
    <w:rsid w:val="00E734A0"/>
    <w:rsid w:val="00E82E16"/>
    <w:rsid w:val="00E84926"/>
    <w:rsid w:val="00E86A6C"/>
    <w:rsid w:val="00E9482E"/>
    <w:rsid w:val="00EA7102"/>
    <w:rsid w:val="00EB29F0"/>
    <w:rsid w:val="00EC6DB0"/>
    <w:rsid w:val="00ED175A"/>
    <w:rsid w:val="00ED4666"/>
    <w:rsid w:val="00ED502D"/>
    <w:rsid w:val="00ED6F3B"/>
    <w:rsid w:val="00F33069"/>
    <w:rsid w:val="00F4162D"/>
    <w:rsid w:val="00F64094"/>
    <w:rsid w:val="00F678DC"/>
    <w:rsid w:val="00F7187E"/>
    <w:rsid w:val="00F7307A"/>
    <w:rsid w:val="00F75BC6"/>
    <w:rsid w:val="00F84E47"/>
    <w:rsid w:val="00FA27DA"/>
    <w:rsid w:val="00FA590D"/>
    <w:rsid w:val="00FB1A0D"/>
    <w:rsid w:val="00FB5763"/>
    <w:rsid w:val="00FC3896"/>
    <w:rsid w:val="00FD4D76"/>
    <w:rsid w:val="00FD78F4"/>
    <w:rsid w:val="00FE7AFD"/>
    <w:rsid w:val="00FE7FEC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28885"/>
  <w15:docId w15:val="{5F2AEA7A-367E-4AEF-9088-2C5F8FEE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D9"/>
    <w:rPr>
      <w:rFonts w:ascii="Arial" w:hAnsi="Arial"/>
      <w:szCs w:val="24"/>
    </w:rPr>
  </w:style>
  <w:style w:type="paragraph" w:styleId="Titre1">
    <w:name w:val="heading 1"/>
    <w:aliases w:val="Titre 1 IS"/>
    <w:basedOn w:val="Normal"/>
    <w:next w:val="Normal"/>
    <w:link w:val="Titre1Car"/>
    <w:uiPriority w:val="9"/>
    <w:qFormat/>
    <w:rsid w:val="00955ED9"/>
    <w:pPr>
      <w:numPr>
        <w:numId w:val="32"/>
      </w:numPr>
      <w:pBdr>
        <w:bottom w:val="single" w:sz="12" w:space="1" w:color="D9D9D9"/>
      </w:pBdr>
      <w:autoSpaceDE w:val="0"/>
      <w:autoSpaceDN w:val="0"/>
      <w:adjustRightInd w:val="0"/>
      <w:spacing w:before="240" w:after="120"/>
      <w:outlineLvl w:val="0"/>
    </w:pPr>
    <w:rPr>
      <w:rFonts w:ascii="Arial Black" w:hAnsi="Arial Black"/>
      <w:color w:val="0069AA"/>
      <w:sz w:val="28"/>
      <w:szCs w:val="28"/>
    </w:rPr>
  </w:style>
  <w:style w:type="paragraph" w:styleId="Titre2">
    <w:name w:val="heading 2"/>
    <w:next w:val="Normal"/>
    <w:link w:val="Titre2Car"/>
    <w:unhideWhenUsed/>
    <w:qFormat/>
    <w:rsid w:val="00955ED9"/>
    <w:pPr>
      <w:numPr>
        <w:ilvl w:val="1"/>
        <w:numId w:val="32"/>
      </w:numPr>
      <w:spacing w:before="120" w:after="60"/>
      <w:outlineLvl w:val="1"/>
    </w:pPr>
    <w:rPr>
      <w:rFonts w:ascii="Arial" w:hAnsi="Arial" w:cs="Arial"/>
      <w:b/>
      <w:szCs w:val="28"/>
      <w:u w:val="single"/>
    </w:rPr>
  </w:style>
  <w:style w:type="paragraph" w:styleId="Titre3">
    <w:name w:val="heading 3"/>
    <w:next w:val="Normal"/>
    <w:link w:val="Titre3Car"/>
    <w:unhideWhenUsed/>
    <w:qFormat/>
    <w:rsid w:val="00955ED9"/>
    <w:pPr>
      <w:numPr>
        <w:ilvl w:val="2"/>
        <w:numId w:val="32"/>
      </w:numPr>
      <w:outlineLvl w:val="2"/>
    </w:pPr>
    <w:rPr>
      <w:rFonts w:ascii="Arial Black" w:hAnsi="Arial Black"/>
      <w:color w:val="0069AA"/>
      <w:sz w:val="24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955ED9"/>
    <w:pPr>
      <w:numPr>
        <w:numId w:val="30"/>
      </w:numPr>
      <w:autoSpaceDE w:val="0"/>
      <w:autoSpaceDN w:val="0"/>
      <w:adjustRightInd w:val="0"/>
      <w:outlineLvl w:val="3"/>
    </w:pPr>
    <w:rPr>
      <w:rFonts w:cs="Arial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Paccroche">
    <w:name w:val="CP accroche"/>
    <w:basedOn w:val="Normal"/>
    <w:rsid w:val="00667050"/>
    <w:pPr>
      <w:spacing w:before="240" w:after="240"/>
    </w:pPr>
    <w:rPr>
      <w:rFonts w:ascii="Verdana" w:hAnsi="Verdana"/>
      <w:b/>
      <w:i/>
      <w:szCs w:val="20"/>
    </w:rPr>
  </w:style>
  <w:style w:type="paragraph" w:customStyle="1" w:styleId="CPtitre">
    <w:name w:val="CP titre"/>
    <w:basedOn w:val="Normal"/>
    <w:rsid w:val="00667050"/>
    <w:pPr>
      <w:spacing w:after="240"/>
    </w:pPr>
    <w:rPr>
      <w:rFonts w:ascii="Arial Black" w:hAnsi="Arial Black"/>
      <w:b/>
      <w:color w:val="0069AA"/>
      <w:sz w:val="22"/>
      <w:szCs w:val="20"/>
    </w:rPr>
  </w:style>
  <w:style w:type="paragraph" w:customStyle="1" w:styleId="CPtexteprincipal">
    <w:name w:val="CP texte principal"/>
    <w:basedOn w:val="Normal"/>
    <w:link w:val="CPtexteprincipalCar"/>
    <w:rsid w:val="00667050"/>
    <w:pPr>
      <w:jc w:val="both"/>
    </w:pPr>
    <w:rPr>
      <w:rFonts w:ascii="Verdana" w:hAnsi="Verdana"/>
      <w:szCs w:val="20"/>
    </w:rPr>
  </w:style>
  <w:style w:type="character" w:customStyle="1" w:styleId="CPtexteprincipalCar">
    <w:name w:val="CP texte principal Car"/>
    <w:link w:val="CPtexteprincipal"/>
    <w:rsid w:val="004C6C3F"/>
    <w:rPr>
      <w:rFonts w:ascii="Verdana" w:hAnsi="Verdana"/>
      <w:lang w:val="fr-FR" w:eastAsia="fr-FR" w:bidi="ar-SA"/>
    </w:rPr>
  </w:style>
  <w:style w:type="paragraph" w:styleId="En-tte">
    <w:name w:val="header"/>
    <w:basedOn w:val="Normal"/>
    <w:rsid w:val="004C6C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C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1 IS Car"/>
    <w:link w:val="Titre1"/>
    <w:uiPriority w:val="9"/>
    <w:rsid w:val="00955ED9"/>
    <w:rPr>
      <w:rFonts w:ascii="Arial Black" w:hAnsi="Arial Black"/>
      <w:color w:val="0069AA"/>
      <w:sz w:val="28"/>
      <w:szCs w:val="28"/>
    </w:rPr>
  </w:style>
  <w:style w:type="character" w:customStyle="1" w:styleId="Titre2Car">
    <w:name w:val="Titre 2 Car"/>
    <w:link w:val="Titre2"/>
    <w:rsid w:val="00955ED9"/>
    <w:rPr>
      <w:rFonts w:ascii="Arial" w:hAnsi="Arial" w:cs="Arial"/>
      <w:b/>
      <w:szCs w:val="28"/>
      <w:u w:val="single"/>
    </w:rPr>
  </w:style>
  <w:style w:type="character" w:customStyle="1" w:styleId="Titre3Car">
    <w:name w:val="Titre 3 Car"/>
    <w:link w:val="Titre3"/>
    <w:rsid w:val="00955ED9"/>
    <w:rPr>
      <w:rFonts w:ascii="Arial Black" w:hAnsi="Arial Black"/>
      <w:color w:val="0069AA"/>
      <w:sz w:val="24"/>
      <w:szCs w:val="28"/>
    </w:rPr>
  </w:style>
  <w:style w:type="character" w:customStyle="1" w:styleId="Titre4Car">
    <w:name w:val="Titre 4 Car"/>
    <w:link w:val="Titre4"/>
    <w:rsid w:val="00955ED9"/>
    <w:rPr>
      <w:rFonts w:ascii="Arial" w:hAnsi="Arial" w:cs="Arial"/>
      <w:szCs w:val="28"/>
    </w:rPr>
  </w:style>
  <w:style w:type="paragraph" w:styleId="Titre">
    <w:name w:val="Title"/>
    <w:basedOn w:val="Titre1"/>
    <w:next w:val="Normal"/>
    <w:link w:val="TitreCar"/>
    <w:qFormat/>
    <w:rsid w:val="00955ED9"/>
    <w:pPr>
      <w:spacing w:before="120" w:after="0"/>
      <w:ind w:left="357" w:hanging="357"/>
    </w:pPr>
    <w:rPr>
      <w:sz w:val="22"/>
      <w:lang w:val="en-GB"/>
    </w:rPr>
  </w:style>
  <w:style w:type="character" w:customStyle="1" w:styleId="TitreCar">
    <w:name w:val="Titre Car"/>
    <w:link w:val="Titre"/>
    <w:rsid w:val="00955ED9"/>
    <w:rPr>
      <w:rFonts w:ascii="Arial Black" w:hAnsi="Arial Black"/>
      <w:color w:val="0069AA"/>
      <w:sz w:val="22"/>
      <w:szCs w:val="28"/>
      <w:lang w:val="en-GB"/>
    </w:rPr>
  </w:style>
  <w:style w:type="paragraph" w:styleId="TM1">
    <w:name w:val="toc 1"/>
    <w:basedOn w:val="Normal"/>
    <w:next w:val="Normal"/>
    <w:autoRedefine/>
    <w:uiPriority w:val="39"/>
    <w:rsid w:val="00224CD9"/>
  </w:style>
  <w:style w:type="paragraph" w:styleId="TM2">
    <w:name w:val="toc 2"/>
    <w:basedOn w:val="Normal"/>
    <w:next w:val="Normal"/>
    <w:autoRedefine/>
    <w:uiPriority w:val="39"/>
    <w:rsid w:val="00224CD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24CD9"/>
    <w:pPr>
      <w:ind w:left="400"/>
    </w:pPr>
  </w:style>
  <w:style w:type="character" w:styleId="Lienhypertexte">
    <w:name w:val="Hyperlink"/>
    <w:uiPriority w:val="99"/>
    <w:unhideWhenUsed/>
    <w:rsid w:val="00224CD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24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4CD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849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026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27D3A"/>
    <w:rPr>
      <w:color w:val="808080"/>
    </w:rPr>
  </w:style>
  <w:style w:type="paragraph" w:styleId="Paragraphedeliste">
    <w:name w:val="List Paragraph"/>
    <w:basedOn w:val="Normal"/>
    <w:uiPriority w:val="34"/>
    <w:qFormat/>
    <w:rsid w:val="00955ED9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21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S">
    <w:name w:val="Style IS"/>
    <w:basedOn w:val="Titre1"/>
    <w:link w:val="StyleISCar"/>
    <w:qFormat/>
    <w:rsid w:val="00955ED9"/>
    <w:pPr>
      <w:keepNext/>
      <w:pBdr>
        <w:bottom w:val="none" w:sz="0" w:space="0" w:color="auto"/>
      </w:pBdr>
      <w:autoSpaceDE/>
      <w:autoSpaceDN/>
      <w:adjustRightInd/>
      <w:spacing w:after="60"/>
      <w:ind w:left="720"/>
    </w:pPr>
    <w:rPr>
      <w:rFonts w:ascii="Arial" w:hAnsi="Arial" w:cs="Arial"/>
      <w:bCs/>
      <w:color w:val="auto"/>
      <w:kern w:val="32"/>
      <w:sz w:val="20"/>
      <w:szCs w:val="32"/>
      <w:lang w:eastAsia="en-US"/>
    </w:rPr>
  </w:style>
  <w:style w:type="character" w:customStyle="1" w:styleId="StyleISCar">
    <w:name w:val="Style IS Car"/>
    <w:link w:val="StyleIS"/>
    <w:rsid w:val="00955ED9"/>
    <w:rPr>
      <w:rFonts w:ascii="Arial" w:hAnsi="Arial" w:cs="Arial"/>
      <w:bCs/>
      <w:kern w:val="32"/>
      <w:szCs w:val="32"/>
      <w:lang w:eastAsia="en-US"/>
    </w:rPr>
  </w:style>
  <w:style w:type="character" w:customStyle="1" w:styleId="hps">
    <w:name w:val="hps"/>
    <w:rsid w:val="00B213B2"/>
  </w:style>
  <w:style w:type="character" w:customStyle="1" w:styleId="shorttext">
    <w:name w:val="short_text"/>
    <w:rsid w:val="0070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certification@isgrou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E575-7417-493B-85BC-B1582EE8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786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for certifcation</vt:lpstr>
    </vt:vector>
  </TitlesOfParts>
  <Company>is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cation</dc:title>
  <dc:creator>is</dc:creator>
  <cp:lastModifiedBy>DOOM KATSURAKIS MYRIAM</cp:lastModifiedBy>
  <cp:revision>8</cp:revision>
  <cp:lastPrinted>2014-04-17T10:09:00Z</cp:lastPrinted>
  <dcterms:created xsi:type="dcterms:W3CDTF">2022-01-05T10:32:00Z</dcterms:created>
  <dcterms:modified xsi:type="dcterms:W3CDTF">2022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